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8064E4" w:rsidRDefault="00805403"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05403" w:rsidRPr="00367F1E" w:rsidRDefault="00805403" w:rsidP="004127E7">
                            <w:pPr>
                              <w:pStyle w:val="halamancoverjudul1"/>
                              <w:rPr>
                                <w:lang w:val="en-US"/>
                              </w:rPr>
                            </w:pPr>
                          </w:p>
                          <w:p w:rsidR="00805403" w:rsidRPr="00367F1E" w:rsidRDefault="00805403"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805403" w:rsidRPr="008064E4" w:rsidRDefault="00805403"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05403" w:rsidRPr="00367F1E" w:rsidRDefault="00805403" w:rsidP="004127E7">
                      <w:pPr>
                        <w:pStyle w:val="halamancoverjudul1"/>
                        <w:rPr>
                          <w:lang w:val="en-US"/>
                        </w:rPr>
                      </w:pPr>
                    </w:p>
                    <w:p w:rsidR="00805403" w:rsidRPr="00367F1E" w:rsidRDefault="00805403"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7A7344" w:rsidRDefault="00805403"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805403" w:rsidRPr="007A7344" w:rsidRDefault="00805403"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8064E4" w:rsidRDefault="00805403" w:rsidP="003C0B92">
                            <w:pPr>
                              <w:pStyle w:val="halamancoveridentitas1"/>
                              <w:ind w:firstLine="0"/>
                              <w:rPr>
                                <w:lang w:val="id-ID"/>
                              </w:rPr>
                            </w:pPr>
                            <w:r>
                              <w:rPr>
                                <w:lang w:val="id-ID"/>
                              </w:rPr>
                              <w:t>Yahya Eka Nugyasa</w:t>
                            </w:r>
                          </w:p>
                          <w:p w:rsidR="00805403" w:rsidRPr="00FA641C" w:rsidRDefault="00805403" w:rsidP="003C0B92">
                            <w:pPr>
                              <w:pStyle w:val="halamancoveridentitas1"/>
                              <w:ind w:firstLine="0"/>
                            </w:pPr>
                            <w:r w:rsidRPr="00FA641C">
                              <w:t xml:space="preserve">NRP </w:t>
                            </w:r>
                            <w:r>
                              <w:t>5113100134</w:t>
                            </w:r>
                          </w:p>
                          <w:p w:rsidR="00805403" w:rsidRPr="002150D3" w:rsidRDefault="00805403" w:rsidP="003C0B92">
                            <w:pPr>
                              <w:pStyle w:val="halamancoveridentitas1"/>
                              <w:ind w:firstLine="0"/>
                            </w:pPr>
                          </w:p>
                          <w:p w:rsidR="00805403" w:rsidRPr="00421565" w:rsidRDefault="00805403" w:rsidP="003C0B92">
                            <w:pPr>
                              <w:pStyle w:val="halamancoveridentitas1"/>
                              <w:ind w:firstLine="0"/>
                              <w:rPr>
                                <w:lang w:val="id-ID"/>
                              </w:rPr>
                            </w:pPr>
                            <w:r>
                              <w:t>Dosen Pembimbing</w:t>
                            </w:r>
                          </w:p>
                          <w:p w:rsidR="00805403" w:rsidRPr="00347751" w:rsidRDefault="00805403"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05403" w:rsidRPr="0036033D" w:rsidRDefault="00805403"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05403" w:rsidRPr="0077060C" w:rsidRDefault="00805403" w:rsidP="003C0B92">
                            <w:pPr>
                              <w:pStyle w:val="halamancoveridentitas1"/>
                              <w:ind w:firstLine="0"/>
                              <w:rPr>
                                <w:lang w:val="id-ID"/>
                              </w:rPr>
                            </w:pPr>
                          </w:p>
                          <w:p w:rsidR="00805403" w:rsidRDefault="00805403" w:rsidP="003C0B92">
                            <w:pPr>
                              <w:pStyle w:val="halamancoveridentitas1"/>
                              <w:ind w:firstLine="0"/>
                            </w:pPr>
                            <w:r>
                              <w:t>JURUSAN TEKNIK INFORMATIKA</w:t>
                            </w:r>
                          </w:p>
                          <w:p w:rsidR="00805403" w:rsidRDefault="00805403" w:rsidP="003C0B92">
                            <w:pPr>
                              <w:pStyle w:val="halamancoveridentitas1"/>
                              <w:ind w:firstLine="0"/>
                            </w:pPr>
                            <w:r>
                              <w:t>Fakultas Teknologi Informasi</w:t>
                            </w:r>
                          </w:p>
                          <w:p w:rsidR="00805403" w:rsidRDefault="00805403" w:rsidP="003C0B92">
                            <w:pPr>
                              <w:pStyle w:val="halamancoveridentitas1"/>
                              <w:ind w:firstLine="0"/>
                            </w:pPr>
                            <w:r>
                              <w:t>Institut Teknologi Sepuluh Nopember</w:t>
                            </w:r>
                          </w:p>
                          <w:p w:rsidR="00805403" w:rsidRPr="00F26618" w:rsidRDefault="00805403" w:rsidP="003C0B92">
                            <w:pPr>
                              <w:pStyle w:val="halamancoveridentitas1"/>
                              <w:ind w:firstLine="0"/>
                              <w:rPr>
                                <w:lang w:val="id-ID"/>
                              </w:rPr>
                            </w:pPr>
                            <w:r>
                              <w:t>Surabaya 2017</w:t>
                            </w:r>
                          </w:p>
                          <w:p w:rsidR="00805403" w:rsidRPr="002150D3" w:rsidRDefault="00805403"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805403" w:rsidRPr="008064E4" w:rsidRDefault="00805403" w:rsidP="003C0B92">
                      <w:pPr>
                        <w:pStyle w:val="halamancoveridentitas1"/>
                        <w:ind w:firstLine="0"/>
                        <w:rPr>
                          <w:lang w:val="id-ID"/>
                        </w:rPr>
                      </w:pPr>
                      <w:r>
                        <w:rPr>
                          <w:lang w:val="id-ID"/>
                        </w:rPr>
                        <w:t>Yahya Eka Nugyasa</w:t>
                      </w:r>
                    </w:p>
                    <w:p w:rsidR="00805403" w:rsidRPr="00FA641C" w:rsidRDefault="00805403" w:rsidP="003C0B92">
                      <w:pPr>
                        <w:pStyle w:val="halamancoveridentitas1"/>
                        <w:ind w:firstLine="0"/>
                      </w:pPr>
                      <w:r w:rsidRPr="00FA641C">
                        <w:t xml:space="preserve">NRP </w:t>
                      </w:r>
                      <w:r>
                        <w:t>5113100134</w:t>
                      </w:r>
                    </w:p>
                    <w:p w:rsidR="00805403" w:rsidRPr="002150D3" w:rsidRDefault="00805403" w:rsidP="003C0B92">
                      <w:pPr>
                        <w:pStyle w:val="halamancoveridentitas1"/>
                        <w:ind w:firstLine="0"/>
                      </w:pPr>
                    </w:p>
                    <w:p w:rsidR="00805403" w:rsidRPr="00421565" w:rsidRDefault="00805403" w:rsidP="003C0B92">
                      <w:pPr>
                        <w:pStyle w:val="halamancoveridentitas1"/>
                        <w:ind w:firstLine="0"/>
                        <w:rPr>
                          <w:lang w:val="id-ID"/>
                        </w:rPr>
                      </w:pPr>
                      <w:r>
                        <w:t>Dosen Pembimbing</w:t>
                      </w:r>
                    </w:p>
                    <w:p w:rsidR="00805403" w:rsidRPr="00347751" w:rsidRDefault="00805403"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05403" w:rsidRPr="0036033D" w:rsidRDefault="00805403"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05403" w:rsidRPr="0077060C" w:rsidRDefault="00805403" w:rsidP="003C0B92">
                      <w:pPr>
                        <w:pStyle w:val="halamancoveridentitas1"/>
                        <w:ind w:firstLine="0"/>
                        <w:rPr>
                          <w:lang w:val="id-ID"/>
                        </w:rPr>
                      </w:pPr>
                    </w:p>
                    <w:p w:rsidR="00805403" w:rsidRDefault="00805403" w:rsidP="003C0B92">
                      <w:pPr>
                        <w:pStyle w:val="halamancoveridentitas1"/>
                        <w:ind w:firstLine="0"/>
                      </w:pPr>
                      <w:r>
                        <w:t>JURUSAN TEKNIK INFORMATIKA</w:t>
                      </w:r>
                    </w:p>
                    <w:p w:rsidR="00805403" w:rsidRDefault="00805403" w:rsidP="003C0B92">
                      <w:pPr>
                        <w:pStyle w:val="halamancoveridentitas1"/>
                        <w:ind w:firstLine="0"/>
                      </w:pPr>
                      <w:r>
                        <w:t>Fakultas Teknologi Informasi</w:t>
                      </w:r>
                    </w:p>
                    <w:p w:rsidR="00805403" w:rsidRDefault="00805403" w:rsidP="003C0B92">
                      <w:pPr>
                        <w:pStyle w:val="halamancoveridentitas1"/>
                        <w:ind w:firstLine="0"/>
                      </w:pPr>
                      <w:r>
                        <w:t>Institut Teknologi Sepuluh Nopember</w:t>
                      </w:r>
                    </w:p>
                    <w:p w:rsidR="00805403" w:rsidRPr="00F26618" w:rsidRDefault="00805403" w:rsidP="003C0B92">
                      <w:pPr>
                        <w:pStyle w:val="halamancoveridentitas1"/>
                        <w:ind w:firstLine="0"/>
                        <w:rPr>
                          <w:lang w:val="id-ID"/>
                        </w:rPr>
                      </w:pPr>
                      <w:r>
                        <w:t>Surabaya 2017</w:t>
                      </w:r>
                    </w:p>
                    <w:p w:rsidR="00805403" w:rsidRPr="002150D3" w:rsidRDefault="00805403"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805403" w:rsidRDefault="00805403" w:rsidP="00982352">
                            <w:pPr>
                              <w:jc w:val="center"/>
                            </w:pPr>
                          </w:p>
                          <w:p w:rsidR="00805403" w:rsidRDefault="0080540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805403" w:rsidRDefault="00805403" w:rsidP="00982352">
                      <w:pPr>
                        <w:jc w:val="center"/>
                      </w:pPr>
                    </w:p>
                    <w:p w:rsidR="00805403" w:rsidRDefault="00805403"/>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367F1E" w:rsidRDefault="00805403"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805403" w:rsidRPr="00367F1E" w:rsidRDefault="00805403"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452552" w:rsidRDefault="00805403" w:rsidP="00857864">
                            <w:pPr>
                              <w:pStyle w:val="halamancoveridentitas1"/>
                              <w:ind w:firstLine="0"/>
                              <w:rPr>
                                <w:color w:val="000000" w:themeColor="text1"/>
                                <w:lang w:val="id-ID"/>
                              </w:rPr>
                            </w:pPr>
                            <w:r>
                              <w:rPr>
                                <w:color w:val="000000" w:themeColor="text1"/>
                                <w:lang w:val="id-ID"/>
                              </w:rPr>
                              <w:t>Yahya Eka Nugyasa</w:t>
                            </w:r>
                          </w:p>
                          <w:p w:rsidR="00805403" w:rsidRPr="00857864" w:rsidRDefault="00805403" w:rsidP="00857864">
                            <w:pPr>
                              <w:pStyle w:val="halamancoveridentitas1"/>
                              <w:ind w:firstLine="0"/>
                              <w:rPr>
                                <w:color w:val="000000" w:themeColor="text1"/>
                              </w:rPr>
                            </w:pPr>
                            <w:r>
                              <w:rPr>
                                <w:color w:val="000000" w:themeColor="text1"/>
                              </w:rPr>
                              <w:t>NRP 5113100134</w:t>
                            </w:r>
                          </w:p>
                          <w:p w:rsidR="00805403" w:rsidRPr="00857864" w:rsidRDefault="00805403" w:rsidP="00857864">
                            <w:pPr>
                              <w:pStyle w:val="halamancoveridentitas1"/>
                              <w:ind w:firstLine="0"/>
                              <w:rPr>
                                <w:color w:val="000000" w:themeColor="text1"/>
                              </w:rPr>
                            </w:pPr>
                          </w:p>
                          <w:p w:rsidR="00805403" w:rsidRPr="00857864" w:rsidRDefault="00805403" w:rsidP="00857864">
                            <w:pPr>
                              <w:pStyle w:val="halamancoveridentitas1"/>
                              <w:ind w:firstLine="0"/>
                              <w:rPr>
                                <w:color w:val="000000" w:themeColor="text1"/>
                                <w:lang w:val="id-ID"/>
                              </w:rPr>
                            </w:pPr>
                            <w:r w:rsidRPr="00857864">
                              <w:rPr>
                                <w:color w:val="000000" w:themeColor="text1"/>
                              </w:rPr>
                              <w:t>Dosen Pembimbing</w:t>
                            </w:r>
                          </w:p>
                          <w:p w:rsidR="00805403" w:rsidRPr="00857864" w:rsidRDefault="00805403"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05403" w:rsidRPr="0036033D" w:rsidRDefault="00805403"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05403" w:rsidRPr="00857864" w:rsidRDefault="00805403" w:rsidP="00857864">
                            <w:pPr>
                              <w:pStyle w:val="halamancoveridentitas1"/>
                              <w:ind w:firstLine="0"/>
                              <w:rPr>
                                <w:color w:val="000000" w:themeColor="text1"/>
                                <w:lang w:val="id-ID"/>
                              </w:rPr>
                            </w:pPr>
                          </w:p>
                          <w:p w:rsidR="00805403" w:rsidRPr="00857864" w:rsidRDefault="00805403" w:rsidP="00857864">
                            <w:pPr>
                              <w:pStyle w:val="halamancoveridentitas1"/>
                              <w:ind w:firstLine="0"/>
                              <w:rPr>
                                <w:color w:val="000000" w:themeColor="text1"/>
                              </w:rPr>
                            </w:pPr>
                            <w:r w:rsidRPr="00857864">
                              <w:rPr>
                                <w:color w:val="000000" w:themeColor="text1"/>
                              </w:rPr>
                              <w:t>JURUSAN TEKNIK INFORMATIKA</w:t>
                            </w:r>
                          </w:p>
                          <w:p w:rsidR="00805403" w:rsidRPr="00857864" w:rsidRDefault="00805403" w:rsidP="00857864">
                            <w:pPr>
                              <w:pStyle w:val="halamancoveridentitas1"/>
                              <w:ind w:firstLine="0"/>
                              <w:rPr>
                                <w:color w:val="000000" w:themeColor="text1"/>
                              </w:rPr>
                            </w:pPr>
                            <w:r w:rsidRPr="00857864">
                              <w:rPr>
                                <w:color w:val="000000" w:themeColor="text1"/>
                              </w:rPr>
                              <w:t>Fakultas Teknologi Informasi</w:t>
                            </w:r>
                          </w:p>
                          <w:p w:rsidR="00805403" w:rsidRPr="00857864" w:rsidRDefault="00805403" w:rsidP="00857864">
                            <w:pPr>
                              <w:pStyle w:val="halamancoveridentitas1"/>
                              <w:ind w:firstLine="0"/>
                              <w:rPr>
                                <w:color w:val="000000" w:themeColor="text1"/>
                              </w:rPr>
                            </w:pPr>
                            <w:r w:rsidRPr="00857864">
                              <w:rPr>
                                <w:color w:val="000000" w:themeColor="text1"/>
                              </w:rPr>
                              <w:t>Institut Teknologi Sepuluh Nopember</w:t>
                            </w:r>
                          </w:p>
                          <w:p w:rsidR="00805403" w:rsidRPr="00857864" w:rsidRDefault="00805403" w:rsidP="00857864">
                            <w:pPr>
                              <w:pStyle w:val="halamancoveridentitas1"/>
                              <w:ind w:firstLine="0"/>
                              <w:rPr>
                                <w:color w:val="000000" w:themeColor="text1"/>
                                <w:lang w:val="id-ID"/>
                              </w:rPr>
                            </w:pPr>
                            <w:r>
                              <w:rPr>
                                <w:color w:val="000000" w:themeColor="text1"/>
                              </w:rPr>
                              <w:t>Surabaya 2017</w:t>
                            </w:r>
                          </w:p>
                          <w:p w:rsidR="00805403" w:rsidRPr="00857864" w:rsidRDefault="00805403"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805403" w:rsidRPr="00452552" w:rsidRDefault="00805403" w:rsidP="00857864">
                      <w:pPr>
                        <w:pStyle w:val="halamancoveridentitas1"/>
                        <w:ind w:firstLine="0"/>
                        <w:rPr>
                          <w:color w:val="000000" w:themeColor="text1"/>
                          <w:lang w:val="id-ID"/>
                        </w:rPr>
                      </w:pPr>
                      <w:r>
                        <w:rPr>
                          <w:color w:val="000000" w:themeColor="text1"/>
                          <w:lang w:val="id-ID"/>
                        </w:rPr>
                        <w:t>Yahya Eka Nugyasa</w:t>
                      </w:r>
                    </w:p>
                    <w:p w:rsidR="00805403" w:rsidRPr="00857864" w:rsidRDefault="00805403" w:rsidP="00857864">
                      <w:pPr>
                        <w:pStyle w:val="halamancoveridentitas1"/>
                        <w:ind w:firstLine="0"/>
                        <w:rPr>
                          <w:color w:val="000000" w:themeColor="text1"/>
                        </w:rPr>
                      </w:pPr>
                      <w:r>
                        <w:rPr>
                          <w:color w:val="000000" w:themeColor="text1"/>
                        </w:rPr>
                        <w:t>NRP 5113100134</w:t>
                      </w:r>
                    </w:p>
                    <w:p w:rsidR="00805403" w:rsidRPr="00857864" w:rsidRDefault="00805403" w:rsidP="00857864">
                      <w:pPr>
                        <w:pStyle w:val="halamancoveridentitas1"/>
                        <w:ind w:firstLine="0"/>
                        <w:rPr>
                          <w:color w:val="000000" w:themeColor="text1"/>
                        </w:rPr>
                      </w:pPr>
                    </w:p>
                    <w:p w:rsidR="00805403" w:rsidRPr="00857864" w:rsidRDefault="00805403" w:rsidP="00857864">
                      <w:pPr>
                        <w:pStyle w:val="halamancoveridentitas1"/>
                        <w:ind w:firstLine="0"/>
                        <w:rPr>
                          <w:color w:val="000000" w:themeColor="text1"/>
                          <w:lang w:val="id-ID"/>
                        </w:rPr>
                      </w:pPr>
                      <w:r w:rsidRPr="00857864">
                        <w:rPr>
                          <w:color w:val="000000" w:themeColor="text1"/>
                        </w:rPr>
                        <w:t>Dosen Pembimbing</w:t>
                      </w:r>
                    </w:p>
                    <w:p w:rsidR="00805403" w:rsidRPr="00857864" w:rsidRDefault="00805403"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05403" w:rsidRPr="0036033D" w:rsidRDefault="00805403"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05403" w:rsidRPr="00857864" w:rsidRDefault="00805403" w:rsidP="00857864">
                      <w:pPr>
                        <w:pStyle w:val="halamancoveridentitas1"/>
                        <w:ind w:firstLine="0"/>
                        <w:rPr>
                          <w:color w:val="000000" w:themeColor="text1"/>
                          <w:lang w:val="id-ID"/>
                        </w:rPr>
                      </w:pPr>
                    </w:p>
                    <w:p w:rsidR="00805403" w:rsidRPr="00857864" w:rsidRDefault="00805403" w:rsidP="00857864">
                      <w:pPr>
                        <w:pStyle w:val="halamancoveridentitas1"/>
                        <w:ind w:firstLine="0"/>
                        <w:rPr>
                          <w:color w:val="000000" w:themeColor="text1"/>
                        </w:rPr>
                      </w:pPr>
                      <w:r w:rsidRPr="00857864">
                        <w:rPr>
                          <w:color w:val="000000" w:themeColor="text1"/>
                        </w:rPr>
                        <w:t>JURUSAN TEKNIK INFORMATIKA</w:t>
                      </w:r>
                    </w:p>
                    <w:p w:rsidR="00805403" w:rsidRPr="00857864" w:rsidRDefault="00805403" w:rsidP="00857864">
                      <w:pPr>
                        <w:pStyle w:val="halamancoveridentitas1"/>
                        <w:ind w:firstLine="0"/>
                        <w:rPr>
                          <w:color w:val="000000" w:themeColor="text1"/>
                        </w:rPr>
                      </w:pPr>
                      <w:r w:rsidRPr="00857864">
                        <w:rPr>
                          <w:color w:val="000000" w:themeColor="text1"/>
                        </w:rPr>
                        <w:t>Fakultas Teknologi Informasi</w:t>
                      </w:r>
                    </w:p>
                    <w:p w:rsidR="00805403" w:rsidRPr="00857864" w:rsidRDefault="00805403" w:rsidP="00857864">
                      <w:pPr>
                        <w:pStyle w:val="halamancoveridentitas1"/>
                        <w:ind w:firstLine="0"/>
                        <w:rPr>
                          <w:color w:val="000000" w:themeColor="text1"/>
                        </w:rPr>
                      </w:pPr>
                      <w:r w:rsidRPr="00857864">
                        <w:rPr>
                          <w:color w:val="000000" w:themeColor="text1"/>
                        </w:rPr>
                        <w:t>Institut Teknologi Sepuluh Nopember</w:t>
                      </w:r>
                    </w:p>
                    <w:p w:rsidR="00805403" w:rsidRPr="00857864" w:rsidRDefault="00805403" w:rsidP="00857864">
                      <w:pPr>
                        <w:pStyle w:val="halamancoveridentitas1"/>
                        <w:ind w:firstLine="0"/>
                        <w:rPr>
                          <w:color w:val="000000" w:themeColor="text1"/>
                          <w:lang w:val="id-ID"/>
                        </w:rPr>
                      </w:pPr>
                      <w:r>
                        <w:rPr>
                          <w:color w:val="000000" w:themeColor="text1"/>
                        </w:rPr>
                        <w:t>Surabaya 2017</w:t>
                      </w:r>
                    </w:p>
                    <w:p w:rsidR="00805403" w:rsidRPr="00857864" w:rsidRDefault="00805403"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5F5973" w:rsidRDefault="00805403"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805403" w:rsidRPr="005F5973" w:rsidRDefault="00805403"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8735CE" w:rsidRDefault="00805403"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05403" w:rsidRPr="008735CE" w:rsidRDefault="00805403"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805403" w:rsidRPr="008735CE" w:rsidRDefault="00805403"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05403" w:rsidRPr="008735CE" w:rsidRDefault="00805403"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BF3B2E" w:rsidRDefault="00805403" w:rsidP="003C0B92">
                            <w:pPr>
                              <w:pStyle w:val="halamancoveridentitas2"/>
                              <w:ind w:firstLine="0"/>
                              <w:rPr>
                                <w:lang w:val="id-ID"/>
                              </w:rPr>
                            </w:pPr>
                            <w:r>
                              <w:rPr>
                                <w:lang w:val="id-ID"/>
                              </w:rPr>
                              <w:t>YAHYA EKA NUGYASA</w:t>
                            </w:r>
                          </w:p>
                          <w:p w:rsidR="00805403" w:rsidRPr="005F5973" w:rsidRDefault="00805403" w:rsidP="003C0B92">
                            <w:pPr>
                              <w:pStyle w:val="halamancoveridentitas2"/>
                              <w:ind w:firstLine="0"/>
                            </w:pPr>
                            <w:r>
                              <w:t>NRP 5113100134</w:t>
                            </w:r>
                          </w:p>
                          <w:p w:rsidR="00805403" w:rsidRPr="009335BA" w:rsidRDefault="00805403" w:rsidP="007F4B51">
                            <w:pPr>
                              <w:pStyle w:val="NoSpacing"/>
                              <w:spacing w:line="276" w:lineRule="auto"/>
                              <w:rPr>
                                <w:rFonts w:ascii="Trebuchet MS" w:hAnsi="Trebuchet MS"/>
                                <w:sz w:val="20"/>
                              </w:rPr>
                            </w:pPr>
                          </w:p>
                          <w:p w:rsidR="00805403" w:rsidRDefault="00805403" w:rsidP="003C0B92">
                            <w:pPr>
                              <w:pStyle w:val="DeskripsiProfilSampulDepan"/>
                              <w:rPr>
                                <w:color w:val="auto"/>
                              </w:rPr>
                            </w:pPr>
                            <w:r>
                              <w:rPr>
                                <w:color w:val="auto"/>
                                <w:lang w:val="id-ID"/>
                              </w:rPr>
                              <w:t>Ad</w:t>
                            </w:r>
                            <w:r>
                              <w:rPr>
                                <w:color w:val="auto"/>
                              </w:rPr>
                              <w:t>visor</w:t>
                            </w:r>
                          </w:p>
                          <w:p w:rsidR="00805403" w:rsidRPr="00857864" w:rsidRDefault="00805403"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05403" w:rsidRPr="0036033D" w:rsidRDefault="00805403"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05403" w:rsidRDefault="00805403" w:rsidP="003C0B92">
                            <w:pPr>
                              <w:pStyle w:val="DeskripsiProfilSampulDepan"/>
                              <w:rPr>
                                <w:color w:val="auto"/>
                              </w:rPr>
                            </w:pPr>
                          </w:p>
                          <w:p w:rsidR="00805403" w:rsidRDefault="00805403" w:rsidP="003C0B92">
                            <w:pPr>
                              <w:pStyle w:val="DeskripsiProfilSampulDepan"/>
                              <w:spacing w:before="20"/>
                              <w:rPr>
                                <w:color w:val="auto"/>
                              </w:rPr>
                            </w:pPr>
                            <w:r>
                              <w:rPr>
                                <w:color w:val="auto"/>
                              </w:rPr>
                              <w:t>INFORMATICS DEPARTMENT</w:t>
                            </w:r>
                          </w:p>
                          <w:p w:rsidR="00805403" w:rsidRDefault="00805403" w:rsidP="003C0B92">
                            <w:pPr>
                              <w:pStyle w:val="DeskripsiProfilSampulDepan"/>
                              <w:spacing w:before="20"/>
                              <w:rPr>
                                <w:color w:val="auto"/>
                              </w:rPr>
                            </w:pPr>
                            <w:r>
                              <w:rPr>
                                <w:color w:val="auto"/>
                              </w:rPr>
                              <w:t>Faculty of Information Technology</w:t>
                            </w:r>
                          </w:p>
                          <w:p w:rsidR="00805403" w:rsidRPr="00E155F2" w:rsidRDefault="00805403" w:rsidP="003C0B92">
                            <w:pPr>
                              <w:pStyle w:val="DeskripsiProfilSampulDepan"/>
                              <w:rPr>
                                <w:color w:val="auto"/>
                                <w:lang w:val="id-ID"/>
                              </w:rPr>
                            </w:pPr>
                            <w:r w:rsidRPr="00E155F2">
                              <w:rPr>
                                <w:color w:val="auto"/>
                                <w:lang w:val="id-ID"/>
                              </w:rPr>
                              <w:t>Institut Teknologi Sepuluh Nopember</w:t>
                            </w:r>
                          </w:p>
                          <w:p w:rsidR="00805403" w:rsidRPr="00F26618" w:rsidRDefault="00805403" w:rsidP="003C0B92">
                            <w:pPr>
                              <w:pStyle w:val="DeskripsiProfilSampulDepan"/>
                              <w:rPr>
                                <w:color w:val="auto"/>
                                <w:lang w:val="id-ID"/>
                              </w:rPr>
                            </w:pPr>
                            <w:r>
                              <w:rPr>
                                <w:color w:val="auto"/>
                              </w:rPr>
                              <w:t>Surabaya 2017</w:t>
                            </w:r>
                          </w:p>
                          <w:p w:rsidR="00805403" w:rsidRPr="002150D3" w:rsidRDefault="00805403"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05403" w:rsidRPr="00461F1C" w:rsidRDefault="00805403"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805403" w:rsidRPr="00BF3B2E" w:rsidRDefault="00805403" w:rsidP="003C0B92">
                      <w:pPr>
                        <w:pStyle w:val="halamancoveridentitas2"/>
                        <w:ind w:firstLine="0"/>
                        <w:rPr>
                          <w:lang w:val="id-ID"/>
                        </w:rPr>
                      </w:pPr>
                      <w:r>
                        <w:rPr>
                          <w:lang w:val="id-ID"/>
                        </w:rPr>
                        <w:t>YAHYA EKA NUGYASA</w:t>
                      </w:r>
                    </w:p>
                    <w:p w:rsidR="00805403" w:rsidRPr="005F5973" w:rsidRDefault="00805403" w:rsidP="003C0B92">
                      <w:pPr>
                        <w:pStyle w:val="halamancoveridentitas2"/>
                        <w:ind w:firstLine="0"/>
                      </w:pPr>
                      <w:r>
                        <w:t>NRP 5113100134</w:t>
                      </w:r>
                    </w:p>
                    <w:p w:rsidR="00805403" w:rsidRPr="009335BA" w:rsidRDefault="00805403" w:rsidP="007F4B51">
                      <w:pPr>
                        <w:pStyle w:val="NoSpacing"/>
                        <w:spacing w:line="276" w:lineRule="auto"/>
                        <w:rPr>
                          <w:rFonts w:ascii="Trebuchet MS" w:hAnsi="Trebuchet MS"/>
                          <w:sz w:val="20"/>
                        </w:rPr>
                      </w:pPr>
                    </w:p>
                    <w:p w:rsidR="00805403" w:rsidRDefault="00805403" w:rsidP="003C0B92">
                      <w:pPr>
                        <w:pStyle w:val="DeskripsiProfilSampulDepan"/>
                        <w:rPr>
                          <w:color w:val="auto"/>
                        </w:rPr>
                      </w:pPr>
                      <w:r>
                        <w:rPr>
                          <w:color w:val="auto"/>
                          <w:lang w:val="id-ID"/>
                        </w:rPr>
                        <w:t>Ad</w:t>
                      </w:r>
                      <w:r>
                        <w:rPr>
                          <w:color w:val="auto"/>
                        </w:rPr>
                        <w:t>visor</w:t>
                      </w:r>
                    </w:p>
                    <w:p w:rsidR="00805403" w:rsidRPr="00857864" w:rsidRDefault="00805403"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05403" w:rsidRPr="0036033D" w:rsidRDefault="00805403"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05403" w:rsidRDefault="00805403" w:rsidP="003C0B92">
                      <w:pPr>
                        <w:pStyle w:val="DeskripsiProfilSampulDepan"/>
                        <w:rPr>
                          <w:color w:val="auto"/>
                        </w:rPr>
                      </w:pPr>
                    </w:p>
                    <w:p w:rsidR="00805403" w:rsidRDefault="00805403" w:rsidP="003C0B92">
                      <w:pPr>
                        <w:pStyle w:val="DeskripsiProfilSampulDepan"/>
                        <w:spacing w:before="20"/>
                        <w:rPr>
                          <w:color w:val="auto"/>
                        </w:rPr>
                      </w:pPr>
                      <w:r>
                        <w:rPr>
                          <w:color w:val="auto"/>
                        </w:rPr>
                        <w:t>INFORMATICS DEPARTMENT</w:t>
                      </w:r>
                    </w:p>
                    <w:p w:rsidR="00805403" w:rsidRDefault="00805403" w:rsidP="003C0B92">
                      <w:pPr>
                        <w:pStyle w:val="DeskripsiProfilSampulDepan"/>
                        <w:spacing w:before="20"/>
                        <w:rPr>
                          <w:color w:val="auto"/>
                        </w:rPr>
                      </w:pPr>
                      <w:r>
                        <w:rPr>
                          <w:color w:val="auto"/>
                        </w:rPr>
                        <w:t>Faculty of Information Technology</w:t>
                      </w:r>
                    </w:p>
                    <w:p w:rsidR="00805403" w:rsidRPr="00E155F2" w:rsidRDefault="00805403" w:rsidP="003C0B92">
                      <w:pPr>
                        <w:pStyle w:val="DeskripsiProfilSampulDepan"/>
                        <w:rPr>
                          <w:color w:val="auto"/>
                          <w:lang w:val="id-ID"/>
                        </w:rPr>
                      </w:pPr>
                      <w:r w:rsidRPr="00E155F2">
                        <w:rPr>
                          <w:color w:val="auto"/>
                          <w:lang w:val="id-ID"/>
                        </w:rPr>
                        <w:t>Institut Teknologi Sepuluh Nopember</w:t>
                      </w:r>
                    </w:p>
                    <w:p w:rsidR="00805403" w:rsidRPr="00F26618" w:rsidRDefault="00805403" w:rsidP="003C0B92">
                      <w:pPr>
                        <w:pStyle w:val="DeskripsiProfilSampulDepan"/>
                        <w:rPr>
                          <w:color w:val="auto"/>
                          <w:lang w:val="id-ID"/>
                        </w:rPr>
                      </w:pPr>
                      <w:r>
                        <w:rPr>
                          <w:color w:val="auto"/>
                        </w:rPr>
                        <w:t>Surabaya 2017</w:t>
                      </w:r>
                    </w:p>
                    <w:p w:rsidR="00805403" w:rsidRPr="002150D3" w:rsidRDefault="00805403"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05403" w:rsidRPr="00461F1C" w:rsidRDefault="00805403"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05403" w:rsidRPr="00211AC8" w:rsidRDefault="00805403"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805403" w:rsidRPr="00211AC8" w:rsidRDefault="00805403"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42047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42047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4420479"/>
      <w:proofErr w:type="gramStart"/>
      <w:r w:rsidRPr="00D87524">
        <w:t>A</w:t>
      </w:r>
      <w:bookmarkEnd w:id="12"/>
      <w:bookmarkEnd w:id="13"/>
      <w:r w:rsidR="008D5EAE">
        <w:t>BSTRACT</w:t>
      </w:r>
      <w:bookmarkEnd w:id="14"/>
      <w:proofErr w:type="gramEnd"/>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42048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386ACB">
      <w:pPr>
        <w:pStyle w:val="ListParagraph"/>
        <w:numPr>
          <w:ilvl w:val="0"/>
          <w:numId w:val="9"/>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386ACB">
      <w:pPr>
        <w:pStyle w:val="ListParagraph"/>
        <w:numPr>
          <w:ilvl w:val="0"/>
          <w:numId w:val="9"/>
        </w:numPr>
        <w:spacing w:after="240"/>
        <w:ind w:left="540"/>
      </w:pPr>
      <w:r w:rsidRPr="00653B9B">
        <w:t>Ibu</w:t>
      </w:r>
      <w:r w:rsidR="00796CF9" w:rsidRPr="00653B9B">
        <w:t xml:space="preserve"> </w:t>
      </w:r>
      <w:r w:rsidRPr="00653B9B">
        <w:t xml:space="preserve">Wijayanti Nurul Khotimah, </w:t>
      </w:r>
      <w:proofErr w:type="gramStart"/>
      <w:r w:rsidRPr="00653B9B">
        <w:t>S.Kom</w:t>
      </w:r>
      <w:proofErr w:type="gramEnd"/>
      <w:r w:rsidRPr="00653B9B">
        <w:t>.,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39047A">
      <w:pPr>
        <w:pStyle w:val="ListParagraph"/>
        <w:numPr>
          <w:ilvl w:val="0"/>
          <w:numId w:val="9"/>
        </w:numPr>
        <w:spacing w:after="240"/>
        <w:ind w:left="540"/>
      </w:pPr>
      <w:r w:rsidRPr="00653B9B">
        <w:rPr>
          <w:lang w:val="id-ID"/>
        </w:rPr>
        <w:t>Bapak dan ibu dosen Departemen Teknik Informatika ITS yang banyak memberikan ilmu serta bimbingan selama masa perkuliahan penulis.</w:t>
      </w:r>
    </w:p>
    <w:p w:rsidR="0039047A" w:rsidRPr="00FA5988" w:rsidRDefault="002F071A" w:rsidP="0039047A">
      <w:pPr>
        <w:pStyle w:val="ListParagraph"/>
        <w:numPr>
          <w:ilvl w:val="0"/>
          <w:numId w:val="9"/>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 xml:space="preserve">tetap loyal menemani kesuntukan penulis </w:t>
      </w:r>
      <w:r w:rsidR="00C9156D" w:rsidRPr="00FA5988">
        <w:rPr>
          <w:lang w:val="id-ID"/>
        </w:rPr>
        <w:t>dalam menjalani masa perkuliahan di tanah rantau</w:t>
      </w:r>
      <w:r w:rsidR="006E1FF5" w:rsidRPr="00FA5988">
        <w:rPr>
          <w:lang w:val="id-ID"/>
        </w:rPr>
        <w:t>.</w:t>
      </w:r>
    </w:p>
    <w:p w:rsidR="00994237" w:rsidRPr="00FA5988" w:rsidRDefault="00994237" w:rsidP="0039047A">
      <w:pPr>
        <w:pStyle w:val="ListParagraph"/>
        <w:numPr>
          <w:ilvl w:val="0"/>
          <w:numId w:val="9"/>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AA557C">
      <w:pPr>
        <w:pStyle w:val="ListParagraph"/>
        <w:numPr>
          <w:ilvl w:val="0"/>
          <w:numId w:val="9"/>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39047A">
      <w:pPr>
        <w:pStyle w:val="ListParagraph"/>
        <w:numPr>
          <w:ilvl w:val="0"/>
          <w:numId w:val="9"/>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njadi lebih baik dari sebelumnya</w:t>
      </w:r>
      <w:r w:rsidRPr="00FA5988">
        <w:rPr>
          <w:lang w:val="id-ID"/>
        </w:rPr>
        <w:t>.</w:t>
      </w:r>
    </w:p>
    <w:p w:rsidR="003D2E71" w:rsidRPr="00FA5988" w:rsidRDefault="00FF0DF4" w:rsidP="0039047A">
      <w:pPr>
        <w:pStyle w:val="ListParagraph"/>
        <w:numPr>
          <w:ilvl w:val="0"/>
          <w:numId w:val="9"/>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3D2E71">
        <w:rPr>
          <w:lang w:val="id-ID"/>
        </w:rPr>
        <w:t>sering saya repotkan selama menjalani masa perkuliahan.</w:t>
      </w:r>
    </w:p>
    <w:p w:rsidR="00961984" w:rsidRPr="00FA5988" w:rsidRDefault="00A82D95" w:rsidP="00961984">
      <w:pPr>
        <w:pStyle w:val="ListParagraph"/>
        <w:numPr>
          <w:ilvl w:val="0"/>
          <w:numId w:val="9"/>
        </w:numPr>
        <w:spacing w:after="240"/>
        <w:ind w:left="540"/>
      </w:pPr>
      <w:r w:rsidRPr="00FA5988">
        <w:rPr>
          <w:lang w:val="id-ID"/>
        </w:rPr>
        <w:t>Adik-adik perwalian yang selalu memberikan d</w:t>
      </w:r>
      <w:r w:rsidR="00F121CB" w:rsidRPr="00FA5988">
        <w:rPr>
          <w:lang w:val="id-ID"/>
        </w:rPr>
        <w:t>orongan kepada penulis 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39047A">
      <w:pPr>
        <w:pStyle w:val="ListParagraph"/>
        <w:numPr>
          <w:ilvl w:val="0"/>
          <w:numId w:val="9"/>
        </w:numPr>
        <w:spacing w:after="240"/>
        <w:ind w:left="540"/>
      </w:pPr>
      <w:r w:rsidRPr="00FA5988">
        <w:rPr>
          <w:lang w:val="id-ID"/>
        </w:rPr>
        <w:t>Teman-teman Kabinet</w:t>
      </w:r>
      <w:r w:rsidR="00264D4F" w:rsidRPr="00FA5988">
        <w:rPr>
          <w:lang w:val="id-ID"/>
        </w:rPr>
        <w:t xml:space="preserve"> BEM ITS Wahana Juang 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264D4F" w:rsidRPr="00FA5988">
        <w:rPr>
          <w:lang w:val="id-ID"/>
        </w:rPr>
        <w:t xml:space="preserve">tahun terakhir penulis dalam </w:t>
      </w:r>
      <w:r w:rsidR="00323FB2" w:rsidRPr="00FA5988">
        <w:rPr>
          <w:lang w:val="id-ID"/>
        </w:rPr>
        <w:t>dunia organisasi.</w:t>
      </w:r>
      <w:r w:rsidR="00264D4F" w:rsidRPr="00FA5988">
        <w:rPr>
          <w:lang w:val="id-ID"/>
        </w:rPr>
        <w:t xml:space="preserve"> </w:t>
      </w:r>
    </w:p>
    <w:p w:rsidR="00961984" w:rsidRPr="00FA5988" w:rsidRDefault="00961984" w:rsidP="0039047A">
      <w:pPr>
        <w:pStyle w:val="ListParagraph"/>
        <w:numPr>
          <w:ilvl w:val="0"/>
          <w:numId w:val="9"/>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386ACB">
      <w:pPr>
        <w:pStyle w:val="ListParagraph"/>
        <w:numPr>
          <w:ilvl w:val="0"/>
          <w:numId w:val="9"/>
        </w:numPr>
        <w:spacing w:after="240"/>
        <w:ind w:left="540"/>
      </w:pPr>
      <w:r w:rsidRPr="00FA5988">
        <w:rPr>
          <w:lang w:val="id-ID"/>
        </w:rPr>
        <w:t xml:space="preserve">Pihak-pihak lain yang turut memberikan coretan tinta kehidupan selama penulis menempuh pendidikan </w:t>
      </w:r>
      <w:r w:rsidR="00967137" w:rsidRPr="00FA5988">
        <w:rPr>
          <w:lang w:val="id-ID"/>
        </w:rPr>
        <w:t>di kampus perjuangan</w:t>
      </w:r>
      <w:r w:rsidR="000A68C7" w:rsidRPr="00FA5988">
        <w:rPr>
          <w:lang w:val="id-ID"/>
        </w:rPr>
        <w:t xml:space="preserve"> </w:t>
      </w:r>
      <w:r w:rsidR="00967137" w:rsidRPr="00FA5988">
        <w:rPr>
          <w:lang w:val="id-ID"/>
        </w:rPr>
        <w:t xml:space="preserve">yang tidak dapat </w:t>
      </w:r>
      <w:r w:rsidR="000A68C7" w:rsidRPr="00FA5988">
        <w:rPr>
          <w:lang w:val="id-ID"/>
        </w:rPr>
        <w:t xml:space="preserve">penulis </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42048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7265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420477" w:history="1">
            <w:r w:rsidR="00D72656" w:rsidRPr="008B7A40">
              <w:rPr>
                <w:rStyle w:val="Hyperlink"/>
                <w:noProof/>
              </w:rPr>
              <w:t>LEMBAR PENGESAHAN</w:t>
            </w:r>
            <w:r w:rsidR="00D72656">
              <w:rPr>
                <w:noProof/>
                <w:webHidden/>
              </w:rPr>
              <w:tab/>
            </w:r>
            <w:r w:rsidR="00D72656">
              <w:rPr>
                <w:noProof/>
                <w:webHidden/>
              </w:rPr>
              <w:fldChar w:fldCharType="begin"/>
            </w:r>
            <w:r w:rsidR="00D72656">
              <w:rPr>
                <w:noProof/>
                <w:webHidden/>
              </w:rPr>
              <w:instrText xml:space="preserve"> PAGEREF _Toc484420477 \h </w:instrText>
            </w:r>
            <w:r w:rsidR="00D72656">
              <w:rPr>
                <w:noProof/>
                <w:webHidden/>
              </w:rPr>
            </w:r>
            <w:r w:rsidR="00D72656">
              <w:rPr>
                <w:noProof/>
                <w:webHidden/>
              </w:rPr>
              <w:fldChar w:fldCharType="separate"/>
            </w:r>
            <w:r w:rsidR="001F5D54">
              <w:rPr>
                <w:noProof/>
                <w:webHidden/>
              </w:rPr>
              <w:t>vii</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78" w:history="1">
            <w:r w:rsidR="00D72656" w:rsidRPr="008B7A40">
              <w:rPr>
                <w:rStyle w:val="Hyperlink"/>
                <w:noProof/>
              </w:rPr>
              <w:t>ABSTRAK</w:t>
            </w:r>
            <w:r w:rsidR="00D72656">
              <w:rPr>
                <w:noProof/>
                <w:webHidden/>
              </w:rPr>
              <w:tab/>
            </w:r>
            <w:r w:rsidR="00D72656">
              <w:rPr>
                <w:noProof/>
                <w:webHidden/>
              </w:rPr>
              <w:fldChar w:fldCharType="begin"/>
            </w:r>
            <w:r w:rsidR="00D72656">
              <w:rPr>
                <w:noProof/>
                <w:webHidden/>
              </w:rPr>
              <w:instrText xml:space="preserve"> PAGEREF _Toc484420478 \h </w:instrText>
            </w:r>
            <w:r w:rsidR="00D72656">
              <w:rPr>
                <w:noProof/>
                <w:webHidden/>
              </w:rPr>
            </w:r>
            <w:r w:rsidR="00D72656">
              <w:rPr>
                <w:noProof/>
                <w:webHidden/>
              </w:rPr>
              <w:fldChar w:fldCharType="separate"/>
            </w:r>
            <w:r w:rsidR="001F5D54">
              <w:rPr>
                <w:noProof/>
                <w:webHidden/>
              </w:rPr>
              <w:t>ix</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79" w:history="1">
            <w:r w:rsidR="00D72656" w:rsidRPr="008B7A40">
              <w:rPr>
                <w:rStyle w:val="Hyperlink"/>
                <w:noProof/>
              </w:rPr>
              <w:t>ABSTRACT</w:t>
            </w:r>
            <w:r w:rsidR="00D72656">
              <w:rPr>
                <w:noProof/>
                <w:webHidden/>
              </w:rPr>
              <w:tab/>
            </w:r>
            <w:r w:rsidR="00D72656">
              <w:rPr>
                <w:noProof/>
                <w:webHidden/>
              </w:rPr>
              <w:fldChar w:fldCharType="begin"/>
            </w:r>
            <w:r w:rsidR="00D72656">
              <w:rPr>
                <w:noProof/>
                <w:webHidden/>
              </w:rPr>
              <w:instrText xml:space="preserve"> PAGEREF _Toc484420479 \h </w:instrText>
            </w:r>
            <w:r w:rsidR="00D72656">
              <w:rPr>
                <w:noProof/>
                <w:webHidden/>
              </w:rPr>
            </w:r>
            <w:r w:rsidR="00D72656">
              <w:rPr>
                <w:noProof/>
                <w:webHidden/>
              </w:rPr>
              <w:fldChar w:fldCharType="separate"/>
            </w:r>
            <w:r w:rsidR="001F5D54">
              <w:rPr>
                <w:noProof/>
                <w:webHidden/>
              </w:rPr>
              <w:t>xi</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0" w:history="1">
            <w:r w:rsidR="00D72656" w:rsidRPr="008B7A40">
              <w:rPr>
                <w:rStyle w:val="Hyperlink"/>
                <w:noProof/>
              </w:rPr>
              <w:t>KATA PENGANTAR</w:t>
            </w:r>
            <w:r w:rsidR="00D72656">
              <w:rPr>
                <w:noProof/>
                <w:webHidden/>
              </w:rPr>
              <w:tab/>
            </w:r>
            <w:r w:rsidR="00D72656">
              <w:rPr>
                <w:noProof/>
                <w:webHidden/>
              </w:rPr>
              <w:fldChar w:fldCharType="begin"/>
            </w:r>
            <w:r w:rsidR="00D72656">
              <w:rPr>
                <w:noProof/>
                <w:webHidden/>
              </w:rPr>
              <w:instrText xml:space="preserve"> PAGEREF _Toc484420480 \h </w:instrText>
            </w:r>
            <w:r w:rsidR="00D72656">
              <w:rPr>
                <w:noProof/>
                <w:webHidden/>
              </w:rPr>
            </w:r>
            <w:r w:rsidR="00D72656">
              <w:rPr>
                <w:noProof/>
                <w:webHidden/>
              </w:rPr>
              <w:fldChar w:fldCharType="separate"/>
            </w:r>
            <w:r w:rsidR="001F5D54">
              <w:rPr>
                <w:noProof/>
                <w:webHidden/>
              </w:rPr>
              <w:t>xiii</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1" w:history="1">
            <w:r w:rsidR="00D72656" w:rsidRPr="008B7A40">
              <w:rPr>
                <w:rStyle w:val="Hyperlink"/>
                <w:noProof/>
              </w:rPr>
              <w:t>DAFTAR ISI</w:t>
            </w:r>
            <w:r w:rsidR="00D72656">
              <w:rPr>
                <w:noProof/>
                <w:webHidden/>
              </w:rPr>
              <w:tab/>
            </w:r>
            <w:r w:rsidR="00D72656">
              <w:rPr>
                <w:noProof/>
                <w:webHidden/>
              </w:rPr>
              <w:fldChar w:fldCharType="begin"/>
            </w:r>
            <w:r w:rsidR="00D72656">
              <w:rPr>
                <w:noProof/>
                <w:webHidden/>
              </w:rPr>
              <w:instrText xml:space="preserve"> PAGEREF _Toc484420481 \h </w:instrText>
            </w:r>
            <w:r w:rsidR="00D72656">
              <w:rPr>
                <w:noProof/>
                <w:webHidden/>
              </w:rPr>
            </w:r>
            <w:r w:rsidR="00D72656">
              <w:rPr>
                <w:noProof/>
                <w:webHidden/>
              </w:rPr>
              <w:fldChar w:fldCharType="separate"/>
            </w:r>
            <w:r w:rsidR="001F5D54">
              <w:rPr>
                <w:noProof/>
                <w:webHidden/>
              </w:rPr>
              <w:t>xv</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2" w:history="1">
            <w:r w:rsidR="00D72656" w:rsidRPr="008B7A40">
              <w:rPr>
                <w:rStyle w:val="Hyperlink"/>
                <w:noProof/>
              </w:rPr>
              <w:t>DAFTAR GAMBAR</w:t>
            </w:r>
            <w:r w:rsidR="00D72656">
              <w:rPr>
                <w:noProof/>
                <w:webHidden/>
              </w:rPr>
              <w:tab/>
            </w:r>
            <w:r w:rsidR="00D72656">
              <w:rPr>
                <w:noProof/>
                <w:webHidden/>
              </w:rPr>
              <w:fldChar w:fldCharType="begin"/>
            </w:r>
            <w:r w:rsidR="00D72656">
              <w:rPr>
                <w:noProof/>
                <w:webHidden/>
              </w:rPr>
              <w:instrText xml:space="preserve"> PAGEREF _Toc484420482 \h </w:instrText>
            </w:r>
            <w:r w:rsidR="00D72656">
              <w:rPr>
                <w:noProof/>
                <w:webHidden/>
              </w:rPr>
            </w:r>
            <w:r w:rsidR="00D72656">
              <w:rPr>
                <w:noProof/>
                <w:webHidden/>
              </w:rPr>
              <w:fldChar w:fldCharType="separate"/>
            </w:r>
            <w:r w:rsidR="001F5D54">
              <w:rPr>
                <w:noProof/>
                <w:webHidden/>
              </w:rPr>
              <w:t>xvii</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3" w:history="1">
            <w:r w:rsidR="00D72656" w:rsidRPr="008B7A40">
              <w:rPr>
                <w:rStyle w:val="Hyperlink"/>
                <w:noProof/>
              </w:rPr>
              <w:t>DAFTAR TABEL</w:t>
            </w:r>
            <w:r w:rsidR="00D72656">
              <w:rPr>
                <w:noProof/>
                <w:webHidden/>
              </w:rPr>
              <w:tab/>
            </w:r>
            <w:r w:rsidR="00D72656">
              <w:rPr>
                <w:noProof/>
                <w:webHidden/>
              </w:rPr>
              <w:fldChar w:fldCharType="begin"/>
            </w:r>
            <w:r w:rsidR="00D72656">
              <w:rPr>
                <w:noProof/>
                <w:webHidden/>
              </w:rPr>
              <w:instrText xml:space="preserve"> PAGEREF _Toc484420483 \h </w:instrText>
            </w:r>
            <w:r w:rsidR="00D72656">
              <w:rPr>
                <w:noProof/>
                <w:webHidden/>
              </w:rPr>
            </w:r>
            <w:r w:rsidR="00D72656">
              <w:rPr>
                <w:noProof/>
                <w:webHidden/>
              </w:rPr>
              <w:fldChar w:fldCharType="separate"/>
            </w:r>
            <w:r w:rsidR="001F5D54">
              <w:rPr>
                <w:noProof/>
                <w:webHidden/>
              </w:rPr>
              <w:t>xix</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4" w:history="1">
            <w:r w:rsidR="00D72656" w:rsidRPr="008B7A40">
              <w:rPr>
                <w:rStyle w:val="Hyperlink"/>
                <w:noProof/>
              </w:rPr>
              <w:t>DAFTAR KODE SUMBER</w:t>
            </w:r>
            <w:r w:rsidR="00D72656">
              <w:rPr>
                <w:noProof/>
                <w:webHidden/>
              </w:rPr>
              <w:tab/>
            </w:r>
            <w:r w:rsidR="00D72656">
              <w:rPr>
                <w:noProof/>
                <w:webHidden/>
              </w:rPr>
              <w:fldChar w:fldCharType="begin"/>
            </w:r>
            <w:r w:rsidR="00D72656">
              <w:rPr>
                <w:noProof/>
                <w:webHidden/>
              </w:rPr>
              <w:instrText xml:space="preserve"> PAGEREF _Toc484420484 \h </w:instrText>
            </w:r>
            <w:r w:rsidR="00D72656">
              <w:rPr>
                <w:noProof/>
                <w:webHidden/>
              </w:rPr>
            </w:r>
            <w:r w:rsidR="00D72656">
              <w:rPr>
                <w:noProof/>
                <w:webHidden/>
              </w:rPr>
              <w:fldChar w:fldCharType="separate"/>
            </w:r>
            <w:r w:rsidR="001F5D54">
              <w:rPr>
                <w:noProof/>
                <w:webHidden/>
              </w:rPr>
              <w:t>xxi</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85" w:history="1">
            <w:r w:rsidR="00D72656" w:rsidRPr="008B7A40">
              <w:rPr>
                <w:rStyle w:val="Hyperlink"/>
                <w:noProof/>
              </w:rPr>
              <w:t>BAB I PENDAHULUAN</w:t>
            </w:r>
            <w:r w:rsidR="00D72656">
              <w:rPr>
                <w:noProof/>
                <w:webHidden/>
              </w:rPr>
              <w:tab/>
            </w:r>
            <w:r w:rsidR="00D72656">
              <w:rPr>
                <w:noProof/>
                <w:webHidden/>
              </w:rPr>
              <w:fldChar w:fldCharType="begin"/>
            </w:r>
            <w:r w:rsidR="00D72656">
              <w:rPr>
                <w:noProof/>
                <w:webHidden/>
              </w:rPr>
              <w:instrText xml:space="preserve"> PAGEREF _Toc484420485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86" w:history="1">
            <w:r w:rsidR="00D72656" w:rsidRPr="008B7A40">
              <w:rPr>
                <w:rStyle w:val="Hyperlink"/>
                <w:noProof/>
              </w:rPr>
              <w:t>1.1 Latar Belakang</w:t>
            </w:r>
            <w:r w:rsidR="00D72656">
              <w:rPr>
                <w:noProof/>
                <w:webHidden/>
              </w:rPr>
              <w:tab/>
            </w:r>
            <w:r w:rsidR="00D72656">
              <w:rPr>
                <w:noProof/>
                <w:webHidden/>
              </w:rPr>
              <w:fldChar w:fldCharType="begin"/>
            </w:r>
            <w:r w:rsidR="00D72656">
              <w:rPr>
                <w:noProof/>
                <w:webHidden/>
              </w:rPr>
              <w:instrText xml:space="preserve"> PAGEREF _Toc484420486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87" w:history="1">
            <w:r w:rsidR="00D72656" w:rsidRPr="008B7A40">
              <w:rPr>
                <w:rStyle w:val="Hyperlink"/>
                <w:noProof/>
              </w:rPr>
              <w:t>1.2 Rumusan Masalah</w:t>
            </w:r>
            <w:r w:rsidR="00D72656">
              <w:rPr>
                <w:noProof/>
                <w:webHidden/>
              </w:rPr>
              <w:tab/>
            </w:r>
            <w:r w:rsidR="00D72656">
              <w:rPr>
                <w:noProof/>
                <w:webHidden/>
              </w:rPr>
              <w:fldChar w:fldCharType="begin"/>
            </w:r>
            <w:r w:rsidR="00D72656">
              <w:rPr>
                <w:noProof/>
                <w:webHidden/>
              </w:rPr>
              <w:instrText xml:space="preserve"> PAGEREF _Toc484420487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88" w:history="1">
            <w:r w:rsidR="00D72656" w:rsidRPr="008B7A40">
              <w:rPr>
                <w:rStyle w:val="Hyperlink"/>
                <w:noProof/>
              </w:rPr>
              <w:t>1.3 Batasan Masalah</w:t>
            </w:r>
            <w:r w:rsidR="00D72656">
              <w:rPr>
                <w:noProof/>
                <w:webHidden/>
              </w:rPr>
              <w:tab/>
            </w:r>
            <w:r w:rsidR="00D72656">
              <w:rPr>
                <w:noProof/>
                <w:webHidden/>
              </w:rPr>
              <w:fldChar w:fldCharType="begin"/>
            </w:r>
            <w:r w:rsidR="00D72656">
              <w:rPr>
                <w:noProof/>
                <w:webHidden/>
              </w:rPr>
              <w:instrText xml:space="preserve"> PAGEREF _Toc484420488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89" w:history="1">
            <w:r w:rsidR="00D72656" w:rsidRPr="008B7A40">
              <w:rPr>
                <w:rStyle w:val="Hyperlink"/>
                <w:noProof/>
              </w:rPr>
              <w:t>1.4 Tujuan</w:t>
            </w:r>
            <w:r w:rsidR="00D72656">
              <w:rPr>
                <w:noProof/>
                <w:webHidden/>
              </w:rPr>
              <w:tab/>
            </w:r>
            <w:r w:rsidR="00D72656">
              <w:rPr>
                <w:noProof/>
                <w:webHidden/>
              </w:rPr>
              <w:fldChar w:fldCharType="begin"/>
            </w:r>
            <w:r w:rsidR="00D72656">
              <w:rPr>
                <w:noProof/>
                <w:webHidden/>
              </w:rPr>
              <w:instrText xml:space="preserve"> PAGEREF _Toc484420489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0" w:history="1">
            <w:r w:rsidR="00D72656" w:rsidRPr="008B7A40">
              <w:rPr>
                <w:rStyle w:val="Hyperlink"/>
                <w:noProof/>
              </w:rPr>
              <w:t>1.5 Manfaat</w:t>
            </w:r>
            <w:r w:rsidR="00D72656">
              <w:rPr>
                <w:noProof/>
                <w:webHidden/>
              </w:rPr>
              <w:tab/>
            </w:r>
            <w:r w:rsidR="00D72656">
              <w:rPr>
                <w:noProof/>
                <w:webHidden/>
              </w:rPr>
              <w:fldChar w:fldCharType="begin"/>
            </w:r>
            <w:r w:rsidR="00D72656">
              <w:rPr>
                <w:noProof/>
                <w:webHidden/>
              </w:rPr>
              <w:instrText xml:space="preserve"> PAGEREF _Toc484420490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1" w:history="1">
            <w:r w:rsidR="00D72656" w:rsidRPr="008B7A40">
              <w:rPr>
                <w:rStyle w:val="Hyperlink"/>
                <w:noProof/>
              </w:rPr>
              <w:t>1.6 Metodologi</w:t>
            </w:r>
            <w:r w:rsidR="00D72656">
              <w:rPr>
                <w:noProof/>
                <w:webHidden/>
              </w:rPr>
              <w:tab/>
            </w:r>
            <w:r w:rsidR="00D72656">
              <w:rPr>
                <w:noProof/>
                <w:webHidden/>
              </w:rPr>
              <w:fldChar w:fldCharType="begin"/>
            </w:r>
            <w:r w:rsidR="00D72656">
              <w:rPr>
                <w:noProof/>
                <w:webHidden/>
              </w:rPr>
              <w:instrText xml:space="preserve"> PAGEREF _Toc484420491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2" w:history="1">
            <w:r w:rsidR="00D72656" w:rsidRPr="008B7A40">
              <w:rPr>
                <w:rStyle w:val="Hyperlink"/>
                <w:noProof/>
              </w:rPr>
              <w:t>1.7 Sistematika Penulisan</w:t>
            </w:r>
            <w:r w:rsidR="00D72656">
              <w:rPr>
                <w:noProof/>
                <w:webHidden/>
              </w:rPr>
              <w:tab/>
            </w:r>
            <w:r w:rsidR="00D72656">
              <w:rPr>
                <w:noProof/>
                <w:webHidden/>
              </w:rPr>
              <w:fldChar w:fldCharType="begin"/>
            </w:r>
            <w:r w:rsidR="00D72656">
              <w:rPr>
                <w:noProof/>
                <w:webHidden/>
              </w:rPr>
              <w:instrText xml:space="preserve"> PAGEREF _Toc484420492 \h </w:instrText>
            </w:r>
            <w:r w:rsidR="00D72656">
              <w:rPr>
                <w:noProof/>
                <w:webHidden/>
              </w:rPr>
            </w:r>
            <w:r w:rsidR="00D72656">
              <w:rPr>
                <w:noProof/>
                <w:webHidden/>
              </w:rPr>
              <w:fldChar w:fldCharType="separate"/>
            </w:r>
            <w:r w:rsidR="001F5D54">
              <w:rPr>
                <w:noProof/>
                <w:webHidden/>
              </w:rPr>
              <w:t>5</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493" w:history="1">
            <w:r w:rsidR="00D72656" w:rsidRPr="008B7A40">
              <w:rPr>
                <w:rStyle w:val="Hyperlink"/>
                <w:noProof/>
              </w:rPr>
              <w:t xml:space="preserve">BAB II </w:t>
            </w:r>
            <w:r w:rsidR="00D72656" w:rsidRPr="008B7A40">
              <w:rPr>
                <w:rStyle w:val="Hyperlink"/>
                <w:noProof/>
                <w:lang w:val="id-ID"/>
              </w:rPr>
              <w:t>DASAR TEORI</w:t>
            </w:r>
            <w:r w:rsidR="00D72656">
              <w:rPr>
                <w:noProof/>
                <w:webHidden/>
              </w:rPr>
              <w:tab/>
            </w:r>
            <w:r w:rsidR="00D72656">
              <w:rPr>
                <w:noProof/>
                <w:webHidden/>
              </w:rPr>
              <w:fldChar w:fldCharType="begin"/>
            </w:r>
            <w:r w:rsidR="00D72656">
              <w:rPr>
                <w:noProof/>
                <w:webHidden/>
              </w:rPr>
              <w:instrText xml:space="preserve"> PAGEREF _Toc484420493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6" w:history="1">
            <w:r w:rsidR="00D72656" w:rsidRPr="008B7A40">
              <w:rPr>
                <w:rStyle w:val="Hyperlink"/>
                <w:noProof/>
                <w:lang w:val="en-AU"/>
              </w:rPr>
              <w:t>2.1 Tunarungu</w:t>
            </w:r>
            <w:r w:rsidR="00D72656">
              <w:rPr>
                <w:noProof/>
                <w:webHidden/>
              </w:rPr>
              <w:tab/>
            </w:r>
            <w:r w:rsidR="00D72656">
              <w:rPr>
                <w:noProof/>
                <w:webHidden/>
              </w:rPr>
              <w:fldChar w:fldCharType="begin"/>
            </w:r>
            <w:r w:rsidR="00D72656">
              <w:rPr>
                <w:noProof/>
                <w:webHidden/>
              </w:rPr>
              <w:instrText xml:space="preserve"> PAGEREF _Toc484420496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7" w:history="1">
            <w:r w:rsidR="00D72656" w:rsidRPr="008B7A40">
              <w:rPr>
                <w:rStyle w:val="Hyperlink"/>
                <w:noProof/>
              </w:rPr>
              <w:t xml:space="preserve">2.2 </w:t>
            </w:r>
            <w:r w:rsidR="00D72656" w:rsidRPr="008B7A40">
              <w:rPr>
                <w:rStyle w:val="Hyperlink"/>
                <w:noProof/>
                <w:lang w:val="id-ID"/>
              </w:rPr>
              <w:t>Bahasa Isyarat</w:t>
            </w:r>
            <w:r w:rsidR="00D72656">
              <w:rPr>
                <w:noProof/>
                <w:webHidden/>
              </w:rPr>
              <w:tab/>
            </w:r>
            <w:r w:rsidR="00D72656">
              <w:rPr>
                <w:noProof/>
                <w:webHidden/>
              </w:rPr>
              <w:fldChar w:fldCharType="begin"/>
            </w:r>
            <w:r w:rsidR="00D72656">
              <w:rPr>
                <w:noProof/>
                <w:webHidden/>
              </w:rPr>
              <w:instrText xml:space="preserve"> PAGEREF _Toc484420497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8" w:history="1">
            <w:r w:rsidR="00D72656" w:rsidRPr="008B7A40">
              <w:rPr>
                <w:rStyle w:val="Hyperlink"/>
                <w:noProof/>
              </w:rPr>
              <w:t>2.3 Kinect</w:t>
            </w:r>
            <w:r w:rsidR="00D72656" w:rsidRPr="008B7A40">
              <w:rPr>
                <w:rStyle w:val="Hyperlink"/>
                <w:noProof/>
                <w:lang w:val="id-ID"/>
              </w:rPr>
              <w:t xml:space="preserve"> 2.0</w:t>
            </w:r>
            <w:r w:rsidR="00D72656">
              <w:rPr>
                <w:noProof/>
                <w:webHidden/>
              </w:rPr>
              <w:tab/>
            </w:r>
            <w:r w:rsidR="00D72656">
              <w:rPr>
                <w:noProof/>
                <w:webHidden/>
              </w:rPr>
              <w:fldChar w:fldCharType="begin"/>
            </w:r>
            <w:r w:rsidR="00D72656">
              <w:rPr>
                <w:noProof/>
                <w:webHidden/>
              </w:rPr>
              <w:instrText xml:space="preserve"> PAGEREF _Toc484420498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499" w:history="1">
            <w:r w:rsidR="00D72656" w:rsidRPr="008B7A40">
              <w:rPr>
                <w:rStyle w:val="Hyperlink"/>
                <w:noProof/>
              </w:rPr>
              <w:t>2.4 Kinect SDK</w:t>
            </w:r>
            <w:r w:rsidR="00D72656">
              <w:rPr>
                <w:noProof/>
                <w:webHidden/>
              </w:rPr>
              <w:tab/>
            </w:r>
            <w:r w:rsidR="00D72656">
              <w:rPr>
                <w:noProof/>
                <w:webHidden/>
              </w:rPr>
              <w:fldChar w:fldCharType="begin"/>
            </w:r>
            <w:r w:rsidR="00D72656">
              <w:rPr>
                <w:noProof/>
                <w:webHidden/>
              </w:rPr>
              <w:instrText xml:space="preserve"> PAGEREF _Toc48442049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00" w:history="1">
            <w:r w:rsidR="00D72656" w:rsidRPr="008B7A40">
              <w:rPr>
                <w:rStyle w:val="Hyperlink"/>
                <w:noProof/>
              </w:rPr>
              <w:t xml:space="preserve">2.5 </w:t>
            </w:r>
            <w:r w:rsidR="00D72656" w:rsidRPr="008B7A40">
              <w:rPr>
                <w:rStyle w:val="Hyperlink"/>
                <w:noProof/>
                <w:lang w:val="id-ID"/>
              </w:rPr>
              <w:t>Microsoft Visual Studio</w:t>
            </w:r>
            <w:r w:rsidR="00D72656">
              <w:rPr>
                <w:noProof/>
                <w:webHidden/>
              </w:rPr>
              <w:tab/>
            </w:r>
            <w:r w:rsidR="00D72656">
              <w:rPr>
                <w:noProof/>
                <w:webHidden/>
              </w:rPr>
              <w:fldChar w:fldCharType="begin"/>
            </w:r>
            <w:r w:rsidR="00D72656">
              <w:rPr>
                <w:noProof/>
                <w:webHidden/>
              </w:rPr>
              <w:instrText xml:space="preserve"> PAGEREF _Toc484420500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01" w:history="1">
            <w:r w:rsidR="00D72656" w:rsidRPr="008B7A40">
              <w:rPr>
                <w:rStyle w:val="Hyperlink"/>
                <w:noProof/>
              </w:rPr>
              <w:t>2.</w:t>
            </w:r>
            <w:r w:rsidR="00D72656" w:rsidRPr="008B7A40">
              <w:rPr>
                <w:rStyle w:val="Hyperlink"/>
                <w:noProof/>
                <w:lang w:val="id-ID"/>
              </w:rPr>
              <w:t>6</w:t>
            </w:r>
            <w:r w:rsidR="00D72656" w:rsidRPr="008B7A40">
              <w:rPr>
                <w:rStyle w:val="Hyperlink"/>
                <w:noProof/>
              </w:rPr>
              <w:t xml:space="preserve"> </w:t>
            </w:r>
            <w:r w:rsidR="00D72656" w:rsidRPr="008B7A40">
              <w:rPr>
                <w:rStyle w:val="Hyperlink"/>
                <w:noProof/>
                <w:lang w:val="id-ID"/>
              </w:rPr>
              <w:t>Ekstraksi Fitur Dinamis dan Hand Gesture</w:t>
            </w:r>
            <w:r w:rsidR="00D72656">
              <w:rPr>
                <w:noProof/>
                <w:webHidden/>
              </w:rPr>
              <w:tab/>
            </w:r>
            <w:r w:rsidR="00D72656">
              <w:rPr>
                <w:noProof/>
                <w:webHidden/>
              </w:rPr>
              <w:fldChar w:fldCharType="begin"/>
            </w:r>
            <w:r w:rsidR="00D72656">
              <w:rPr>
                <w:noProof/>
                <w:webHidden/>
              </w:rPr>
              <w:instrText xml:space="preserve"> PAGEREF _Toc484420501 \h </w:instrText>
            </w:r>
            <w:r w:rsidR="00D72656">
              <w:rPr>
                <w:noProof/>
                <w:webHidden/>
              </w:rPr>
            </w:r>
            <w:r w:rsidR="00D72656">
              <w:rPr>
                <w:noProof/>
                <w:webHidden/>
              </w:rPr>
              <w:fldChar w:fldCharType="separate"/>
            </w:r>
            <w:r w:rsidR="001F5D54">
              <w:rPr>
                <w:noProof/>
                <w:webHidden/>
              </w:rPr>
              <w:t>10</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02" w:history="1">
            <w:r w:rsidR="00D72656" w:rsidRPr="008B7A40">
              <w:rPr>
                <w:rStyle w:val="Hyperlink"/>
                <w:noProof/>
              </w:rPr>
              <w:t xml:space="preserve">2.7 </w:t>
            </w:r>
            <w:r w:rsidR="00D72656" w:rsidRPr="008B7A40">
              <w:rPr>
                <w:rStyle w:val="Hyperlink"/>
                <w:noProof/>
                <w:lang w:val="id-ID"/>
              </w:rPr>
              <w:t>Decision Tree</w:t>
            </w:r>
            <w:r w:rsidR="00D72656">
              <w:rPr>
                <w:noProof/>
                <w:webHidden/>
              </w:rPr>
              <w:tab/>
            </w:r>
            <w:r w:rsidR="00D72656">
              <w:rPr>
                <w:noProof/>
                <w:webHidden/>
              </w:rPr>
              <w:fldChar w:fldCharType="begin"/>
            </w:r>
            <w:r w:rsidR="00D72656">
              <w:rPr>
                <w:noProof/>
                <w:webHidden/>
              </w:rPr>
              <w:instrText xml:space="preserve"> PAGEREF _Toc48442050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03" w:history="1">
            <w:r w:rsidR="00D72656" w:rsidRPr="008B7A40">
              <w:rPr>
                <w:rStyle w:val="Hyperlink"/>
                <w:noProof/>
              </w:rPr>
              <w:t xml:space="preserve">BAB III </w:t>
            </w:r>
            <w:r w:rsidR="00D72656" w:rsidRPr="008B7A40">
              <w:rPr>
                <w:rStyle w:val="Hyperlink"/>
                <w:noProof/>
                <w:lang w:val="id-ID"/>
              </w:rPr>
              <w:t>ANALISIS DAN PERANCANGAN SISTEM</w:t>
            </w:r>
            <w:r w:rsidR="00D72656">
              <w:rPr>
                <w:noProof/>
                <w:webHidden/>
              </w:rPr>
              <w:tab/>
            </w:r>
            <w:r w:rsidR="00D72656">
              <w:rPr>
                <w:noProof/>
                <w:webHidden/>
              </w:rPr>
              <w:fldChar w:fldCharType="begin"/>
            </w:r>
            <w:r w:rsidR="00D72656">
              <w:rPr>
                <w:noProof/>
                <w:webHidden/>
              </w:rPr>
              <w:instrText xml:space="preserve"> PAGEREF _Toc484420503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06" w:history="1">
            <w:r w:rsidR="00D72656" w:rsidRPr="008B7A40">
              <w:rPr>
                <w:rStyle w:val="Hyperlink"/>
                <w:noProof/>
                <w:lang w:val="en-GB"/>
              </w:rPr>
              <w:t>3.1 Analisis Perangkat Lunak</w:t>
            </w:r>
            <w:r w:rsidR="00D72656">
              <w:rPr>
                <w:noProof/>
                <w:webHidden/>
              </w:rPr>
              <w:tab/>
            </w:r>
            <w:r w:rsidR="00D72656">
              <w:rPr>
                <w:noProof/>
                <w:webHidden/>
              </w:rPr>
              <w:fldChar w:fldCharType="begin"/>
            </w:r>
            <w:r w:rsidR="00D72656">
              <w:rPr>
                <w:noProof/>
                <w:webHidden/>
              </w:rPr>
              <w:instrText xml:space="preserve"> PAGEREF _Toc484420506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07" w:history="1">
            <w:r w:rsidR="00D72656" w:rsidRPr="008B7A40">
              <w:rPr>
                <w:rStyle w:val="Hyperlink"/>
                <w:noProof/>
              </w:rPr>
              <w:t>3.1.1 Deskripsi Umum Perangkat Lunak</w:t>
            </w:r>
            <w:r w:rsidR="00D72656">
              <w:rPr>
                <w:noProof/>
                <w:webHidden/>
              </w:rPr>
              <w:tab/>
            </w:r>
            <w:r w:rsidR="00D72656">
              <w:rPr>
                <w:noProof/>
                <w:webHidden/>
              </w:rPr>
              <w:fldChar w:fldCharType="begin"/>
            </w:r>
            <w:r w:rsidR="00D72656">
              <w:rPr>
                <w:noProof/>
                <w:webHidden/>
              </w:rPr>
              <w:instrText xml:space="preserve"> PAGEREF _Toc484420507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08" w:history="1">
            <w:r w:rsidR="00D72656" w:rsidRPr="008B7A40">
              <w:rPr>
                <w:rStyle w:val="Hyperlink"/>
                <w:noProof/>
              </w:rPr>
              <w:t>3.1.2 Spesifikasi Kebutuhan Perangkat Lunak</w:t>
            </w:r>
            <w:r w:rsidR="00D72656">
              <w:rPr>
                <w:noProof/>
                <w:webHidden/>
              </w:rPr>
              <w:tab/>
            </w:r>
            <w:r w:rsidR="00D72656">
              <w:rPr>
                <w:noProof/>
                <w:webHidden/>
              </w:rPr>
              <w:fldChar w:fldCharType="begin"/>
            </w:r>
            <w:r w:rsidR="00D72656">
              <w:rPr>
                <w:noProof/>
                <w:webHidden/>
              </w:rPr>
              <w:instrText xml:space="preserve"> PAGEREF _Toc484420508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09" w:history="1">
            <w:r w:rsidR="00D72656" w:rsidRPr="008B7A40">
              <w:rPr>
                <w:rStyle w:val="Hyperlink"/>
                <w:noProof/>
              </w:rPr>
              <w:t>3.1.3 Identifikasi Pengguna</w:t>
            </w:r>
            <w:r w:rsidR="00D72656">
              <w:rPr>
                <w:noProof/>
                <w:webHidden/>
              </w:rPr>
              <w:tab/>
            </w:r>
            <w:r w:rsidR="00D72656">
              <w:rPr>
                <w:noProof/>
                <w:webHidden/>
              </w:rPr>
              <w:fldChar w:fldCharType="begin"/>
            </w:r>
            <w:r w:rsidR="00D72656">
              <w:rPr>
                <w:noProof/>
                <w:webHidden/>
              </w:rPr>
              <w:instrText xml:space="preserve"> PAGEREF _Toc484420509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10" w:history="1">
            <w:r w:rsidR="00D72656" w:rsidRPr="008B7A40">
              <w:rPr>
                <w:rStyle w:val="Hyperlink"/>
                <w:noProof/>
              </w:rPr>
              <w:t>3.2 Perancangan Perangkat Lunak</w:t>
            </w:r>
            <w:r w:rsidR="00D72656">
              <w:rPr>
                <w:noProof/>
                <w:webHidden/>
              </w:rPr>
              <w:tab/>
            </w:r>
            <w:r w:rsidR="00D72656">
              <w:rPr>
                <w:noProof/>
                <w:webHidden/>
              </w:rPr>
              <w:fldChar w:fldCharType="begin"/>
            </w:r>
            <w:r w:rsidR="00D72656">
              <w:rPr>
                <w:noProof/>
                <w:webHidden/>
              </w:rPr>
              <w:instrText xml:space="preserve"> PAGEREF _Toc484420510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1" w:history="1">
            <w:r w:rsidR="00D72656" w:rsidRPr="008B7A40">
              <w:rPr>
                <w:rStyle w:val="Hyperlink"/>
                <w:noProof/>
              </w:rPr>
              <w:t>3.2.1 Model Kasus Penggunaan</w:t>
            </w:r>
            <w:r w:rsidR="00D72656">
              <w:rPr>
                <w:noProof/>
                <w:webHidden/>
              </w:rPr>
              <w:tab/>
            </w:r>
            <w:r w:rsidR="00D72656">
              <w:rPr>
                <w:noProof/>
                <w:webHidden/>
              </w:rPr>
              <w:fldChar w:fldCharType="begin"/>
            </w:r>
            <w:r w:rsidR="00D72656">
              <w:rPr>
                <w:noProof/>
                <w:webHidden/>
              </w:rPr>
              <w:instrText xml:space="preserve"> PAGEREF _Toc48442051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2" w:history="1">
            <w:r w:rsidR="00D72656" w:rsidRPr="008B7A40">
              <w:rPr>
                <w:rStyle w:val="Hyperlink"/>
                <w:noProof/>
              </w:rPr>
              <w:t>3.2.2 Definisi Aktor</w:t>
            </w:r>
            <w:r w:rsidR="00D72656">
              <w:rPr>
                <w:noProof/>
                <w:webHidden/>
              </w:rPr>
              <w:tab/>
            </w:r>
            <w:r w:rsidR="00D72656">
              <w:rPr>
                <w:noProof/>
                <w:webHidden/>
              </w:rPr>
              <w:fldChar w:fldCharType="begin"/>
            </w:r>
            <w:r w:rsidR="00D72656">
              <w:rPr>
                <w:noProof/>
                <w:webHidden/>
              </w:rPr>
              <w:instrText xml:space="preserve"> PAGEREF _Toc484420512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3" w:history="1">
            <w:r w:rsidR="00D72656" w:rsidRPr="008B7A40">
              <w:rPr>
                <w:rStyle w:val="Hyperlink"/>
                <w:noProof/>
              </w:rPr>
              <w:t>3.2.3 Definisi Kasus Penggunaan</w:t>
            </w:r>
            <w:r w:rsidR="00D72656">
              <w:rPr>
                <w:noProof/>
                <w:webHidden/>
              </w:rPr>
              <w:tab/>
            </w:r>
            <w:r w:rsidR="00D72656">
              <w:rPr>
                <w:noProof/>
                <w:webHidden/>
              </w:rPr>
              <w:fldChar w:fldCharType="begin"/>
            </w:r>
            <w:r w:rsidR="00D72656">
              <w:rPr>
                <w:noProof/>
                <w:webHidden/>
              </w:rPr>
              <w:instrText xml:space="preserve"> PAGEREF _Toc484420513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4" w:history="1">
            <w:r w:rsidR="00D72656" w:rsidRPr="008B7A40">
              <w:rPr>
                <w:rStyle w:val="Hyperlink"/>
                <w:noProof/>
              </w:rPr>
              <w:t>3.2.4 Arsitektur Umum Sistem</w:t>
            </w:r>
            <w:r w:rsidR="00D72656">
              <w:rPr>
                <w:noProof/>
                <w:webHidden/>
              </w:rPr>
              <w:tab/>
            </w:r>
            <w:r w:rsidR="00D72656">
              <w:rPr>
                <w:noProof/>
                <w:webHidden/>
              </w:rPr>
              <w:fldChar w:fldCharType="begin"/>
            </w:r>
            <w:r w:rsidR="00D72656">
              <w:rPr>
                <w:noProof/>
                <w:webHidden/>
              </w:rPr>
              <w:instrText xml:space="preserve"> PAGEREF _Toc484420514 \h </w:instrText>
            </w:r>
            <w:r w:rsidR="00D72656">
              <w:rPr>
                <w:noProof/>
                <w:webHidden/>
              </w:rPr>
            </w:r>
            <w:r w:rsidR="00D72656">
              <w:rPr>
                <w:noProof/>
                <w:webHidden/>
              </w:rPr>
              <w:fldChar w:fldCharType="separate"/>
            </w:r>
            <w:r w:rsidR="001F5D54">
              <w:rPr>
                <w:noProof/>
                <w:webHidden/>
              </w:rPr>
              <w:t>22</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5" w:history="1">
            <w:r w:rsidR="00D72656" w:rsidRPr="008B7A40">
              <w:rPr>
                <w:rStyle w:val="Hyperlink"/>
                <w:noProof/>
              </w:rPr>
              <w:t>3.2.5 Rancangan Antarmuka Perangkat Lunak</w:t>
            </w:r>
            <w:r w:rsidR="00D72656">
              <w:rPr>
                <w:noProof/>
                <w:webHidden/>
              </w:rPr>
              <w:tab/>
            </w:r>
            <w:r w:rsidR="00D72656">
              <w:rPr>
                <w:noProof/>
                <w:webHidden/>
              </w:rPr>
              <w:fldChar w:fldCharType="begin"/>
            </w:r>
            <w:r w:rsidR="00D72656">
              <w:rPr>
                <w:noProof/>
                <w:webHidden/>
              </w:rPr>
              <w:instrText xml:space="preserve"> PAGEREF _Toc484420515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16" w:history="1">
            <w:r w:rsidR="00D72656" w:rsidRPr="008B7A40">
              <w:rPr>
                <w:rStyle w:val="Hyperlink"/>
                <w:noProof/>
              </w:rPr>
              <w:t>3.2.6 Rancangan Proses Perangkat Lunak</w:t>
            </w:r>
            <w:r w:rsidR="00D72656">
              <w:rPr>
                <w:noProof/>
                <w:webHidden/>
              </w:rPr>
              <w:tab/>
            </w:r>
            <w:r w:rsidR="00D72656">
              <w:rPr>
                <w:noProof/>
                <w:webHidden/>
              </w:rPr>
              <w:fldChar w:fldCharType="begin"/>
            </w:r>
            <w:r w:rsidR="00D72656">
              <w:rPr>
                <w:noProof/>
                <w:webHidden/>
              </w:rPr>
              <w:instrText xml:space="preserve"> PAGEREF _Toc484420516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17" w:history="1">
            <w:r w:rsidR="00D72656" w:rsidRPr="008B7A40">
              <w:rPr>
                <w:rStyle w:val="Hyperlink"/>
                <w:noProof/>
              </w:rPr>
              <w:t>BAB IV IMPLEMENTASI</w:t>
            </w:r>
            <w:r w:rsidR="00D72656">
              <w:rPr>
                <w:noProof/>
                <w:webHidden/>
              </w:rPr>
              <w:tab/>
            </w:r>
            <w:r w:rsidR="00D72656">
              <w:rPr>
                <w:noProof/>
                <w:webHidden/>
              </w:rPr>
              <w:fldChar w:fldCharType="begin"/>
            </w:r>
            <w:r w:rsidR="00D72656">
              <w:rPr>
                <w:noProof/>
                <w:webHidden/>
              </w:rPr>
              <w:instrText xml:space="preserve"> PAGEREF _Toc484420517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21" w:history="1">
            <w:r w:rsidR="00D72656" w:rsidRPr="008B7A40">
              <w:rPr>
                <w:rStyle w:val="Hyperlink"/>
                <w:noProof/>
              </w:rPr>
              <w:t>4.1 Lingkungan Pembangunan</w:t>
            </w:r>
            <w:r w:rsidR="00D72656">
              <w:rPr>
                <w:noProof/>
                <w:webHidden/>
              </w:rPr>
              <w:tab/>
            </w:r>
            <w:r w:rsidR="00D72656">
              <w:rPr>
                <w:noProof/>
                <w:webHidden/>
              </w:rPr>
              <w:fldChar w:fldCharType="begin"/>
            </w:r>
            <w:r w:rsidR="00D72656">
              <w:rPr>
                <w:noProof/>
                <w:webHidden/>
              </w:rPr>
              <w:instrText xml:space="preserve"> PAGEREF _Toc484420521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2" w:history="1">
            <w:r w:rsidR="00D72656" w:rsidRPr="008B7A40">
              <w:rPr>
                <w:rStyle w:val="Hyperlink"/>
                <w:noProof/>
              </w:rPr>
              <w:t>4.1.1 Lingkungan Pembangunan Perangkat Keras</w:t>
            </w:r>
            <w:r w:rsidR="00D72656">
              <w:rPr>
                <w:noProof/>
                <w:webHidden/>
              </w:rPr>
              <w:tab/>
            </w:r>
            <w:r w:rsidR="00D72656">
              <w:rPr>
                <w:noProof/>
                <w:webHidden/>
              </w:rPr>
              <w:fldChar w:fldCharType="begin"/>
            </w:r>
            <w:r w:rsidR="00D72656">
              <w:rPr>
                <w:noProof/>
                <w:webHidden/>
              </w:rPr>
              <w:instrText xml:space="preserve"> PAGEREF _Toc484420522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3" w:history="1">
            <w:r w:rsidR="00D72656" w:rsidRPr="008B7A40">
              <w:rPr>
                <w:rStyle w:val="Hyperlink"/>
                <w:noProof/>
              </w:rPr>
              <w:t>4.1.2 Lingkungan Pembangunan Perangkat Lunak</w:t>
            </w:r>
            <w:r w:rsidR="00D72656">
              <w:rPr>
                <w:noProof/>
                <w:webHidden/>
              </w:rPr>
              <w:tab/>
            </w:r>
            <w:r w:rsidR="00D72656">
              <w:rPr>
                <w:noProof/>
                <w:webHidden/>
              </w:rPr>
              <w:fldChar w:fldCharType="begin"/>
            </w:r>
            <w:r w:rsidR="00D72656">
              <w:rPr>
                <w:noProof/>
                <w:webHidden/>
              </w:rPr>
              <w:instrText xml:space="preserve"> PAGEREF _Toc484420523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24" w:history="1">
            <w:r w:rsidR="00D72656" w:rsidRPr="008B7A40">
              <w:rPr>
                <w:rStyle w:val="Hyperlink"/>
                <w:noProof/>
              </w:rPr>
              <w:t>4.2 Implementasi Antarmuka</w:t>
            </w:r>
            <w:r w:rsidR="00D72656">
              <w:rPr>
                <w:noProof/>
                <w:webHidden/>
              </w:rPr>
              <w:tab/>
            </w:r>
            <w:r w:rsidR="00D72656">
              <w:rPr>
                <w:noProof/>
                <w:webHidden/>
              </w:rPr>
              <w:fldChar w:fldCharType="begin"/>
            </w:r>
            <w:r w:rsidR="00D72656">
              <w:rPr>
                <w:noProof/>
                <w:webHidden/>
              </w:rPr>
              <w:instrText xml:space="preserve"> PAGEREF _Toc484420524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25" w:history="1">
            <w:r w:rsidR="00D72656" w:rsidRPr="008B7A40">
              <w:rPr>
                <w:rStyle w:val="Hyperlink"/>
                <w:noProof/>
              </w:rPr>
              <w:t>4.3 Implementasi Aplikasi</w:t>
            </w:r>
            <w:r w:rsidR="00D72656">
              <w:rPr>
                <w:noProof/>
                <w:webHidden/>
              </w:rPr>
              <w:tab/>
            </w:r>
            <w:r w:rsidR="00D72656">
              <w:rPr>
                <w:noProof/>
                <w:webHidden/>
              </w:rPr>
              <w:fldChar w:fldCharType="begin"/>
            </w:r>
            <w:r w:rsidR="00D72656">
              <w:rPr>
                <w:noProof/>
                <w:webHidden/>
              </w:rPr>
              <w:instrText xml:space="preserve"> PAGEREF _Toc484420525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6" w:history="1">
            <w:r w:rsidR="00D72656" w:rsidRPr="008B7A40">
              <w:rPr>
                <w:rStyle w:val="Hyperlink"/>
                <w:noProof/>
              </w:rPr>
              <w:t>4.3.1 Implementasi Pendeteksian Skeleton Pengguna</w:t>
            </w:r>
            <w:r w:rsidR="00D72656">
              <w:rPr>
                <w:noProof/>
                <w:webHidden/>
              </w:rPr>
              <w:tab/>
            </w:r>
            <w:r w:rsidR="00D72656">
              <w:rPr>
                <w:noProof/>
                <w:webHidden/>
              </w:rPr>
              <w:fldChar w:fldCharType="begin"/>
            </w:r>
            <w:r w:rsidR="00D72656">
              <w:rPr>
                <w:noProof/>
                <w:webHidden/>
              </w:rPr>
              <w:instrText xml:space="preserve"> PAGEREF _Toc48442052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7" w:history="1">
            <w:r w:rsidR="00D72656" w:rsidRPr="008B7A40">
              <w:rPr>
                <w:rStyle w:val="Hyperlink"/>
                <w:noProof/>
              </w:rPr>
              <w:t>4.3.2 Implementasi Proses Ekstraksi Fitur dan Menentukan Posisi Gerakan Tangan</w:t>
            </w:r>
            <w:r w:rsidR="00D72656">
              <w:rPr>
                <w:noProof/>
                <w:webHidden/>
              </w:rPr>
              <w:tab/>
            </w:r>
            <w:r w:rsidR="00D72656">
              <w:rPr>
                <w:noProof/>
                <w:webHidden/>
              </w:rPr>
              <w:fldChar w:fldCharType="begin"/>
            </w:r>
            <w:r w:rsidR="00D72656">
              <w:rPr>
                <w:noProof/>
                <w:webHidden/>
              </w:rPr>
              <w:instrText xml:space="preserve"> PAGEREF _Toc48442052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8" w:history="1">
            <w:r w:rsidR="00D72656" w:rsidRPr="008B7A40">
              <w:rPr>
                <w:rStyle w:val="Hyperlink"/>
                <w:noProof/>
              </w:rPr>
              <w:t>4.3.3 Implementasi Proses Training Data</w:t>
            </w:r>
            <w:r w:rsidR="00D72656">
              <w:rPr>
                <w:noProof/>
                <w:webHidden/>
              </w:rPr>
              <w:tab/>
            </w:r>
            <w:r w:rsidR="00D72656">
              <w:rPr>
                <w:noProof/>
                <w:webHidden/>
              </w:rPr>
              <w:fldChar w:fldCharType="begin"/>
            </w:r>
            <w:r w:rsidR="00D72656">
              <w:rPr>
                <w:noProof/>
                <w:webHidden/>
              </w:rPr>
              <w:instrText xml:space="preserve"> PAGEREF _Toc484420528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29" w:history="1">
            <w:r w:rsidR="00D72656" w:rsidRPr="008B7A40">
              <w:rPr>
                <w:rStyle w:val="Hyperlink"/>
                <w:noProof/>
              </w:rPr>
              <w:t>4.3.4 Implementasi Proses Testing Data</w:t>
            </w:r>
            <w:r w:rsidR="00D72656">
              <w:rPr>
                <w:noProof/>
                <w:webHidden/>
              </w:rPr>
              <w:tab/>
            </w:r>
            <w:r w:rsidR="00D72656">
              <w:rPr>
                <w:noProof/>
                <w:webHidden/>
              </w:rPr>
              <w:fldChar w:fldCharType="begin"/>
            </w:r>
            <w:r w:rsidR="00D72656">
              <w:rPr>
                <w:noProof/>
                <w:webHidden/>
              </w:rPr>
              <w:instrText xml:space="preserve"> PAGEREF _Toc484420529 \h </w:instrText>
            </w:r>
            <w:r w:rsidR="00D72656">
              <w:rPr>
                <w:noProof/>
                <w:webHidden/>
              </w:rPr>
            </w:r>
            <w:r w:rsidR="00D72656">
              <w:rPr>
                <w:noProof/>
                <w:webHidden/>
              </w:rPr>
              <w:fldChar w:fldCharType="separate"/>
            </w:r>
            <w:r w:rsidR="001F5D54">
              <w:rPr>
                <w:noProof/>
                <w:webHidden/>
              </w:rPr>
              <w:t>41</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30" w:history="1">
            <w:r w:rsidR="00D72656" w:rsidRPr="008B7A40">
              <w:rPr>
                <w:rStyle w:val="Hyperlink"/>
                <w:noProof/>
              </w:rPr>
              <w:t>BAB V PENGUJIAN DAN EVALUASI</w:t>
            </w:r>
            <w:r w:rsidR="00D72656">
              <w:rPr>
                <w:noProof/>
                <w:webHidden/>
              </w:rPr>
              <w:tab/>
            </w:r>
            <w:r w:rsidR="00D72656">
              <w:rPr>
                <w:noProof/>
                <w:webHidden/>
              </w:rPr>
              <w:fldChar w:fldCharType="begin"/>
            </w:r>
            <w:r w:rsidR="00D72656">
              <w:rPr>
                <w:noProof/>
                <w:webHidden/>
              </w:rPr>
              <w:instrText xml:space="preserve"> PAGEREF _Toc484420530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31" w:history="1">
            <w:r w:rsidR="00D72656" w:rsidRPr="008B7A40">
              <w:rPr>
                <w:rStyle w:val="Hyperlink"/>
                <w:noProof/>
              </w:rPr>
              <w:t>5.1</w:t>
            </w:r>
            <w:r w:rsidR="00D72656">
              <w:rPr>
                <w:rFonts w:asciiTheme="minorHAnsi" w:eastAsiaTheme="minorEastAsia" w:hAnsiTheme="minorHAnsi" w:cstheme="minorBidi"/>
                <w:noProof/>
                <w:lang w:val="id-ID" w:eastAsia="id-ID"/>
              </w:rPr>
              <w:tab/>
            </w:r>
            <w:r w:rsidR="00D72656" w:rsidRPr="008B7A40">
              <w:rPr>
                <w:rStyle w:val="Hyperlink"/>
                <w:noProof/>
              </w:rPr>
              <w:t>Lingkungan Pembangunan</w:t>
            </w:r>
            <w:r w:rsidR="00D72656">
              <w:rPr>
                <w:noProof/>
                <w:webHidden/>
              </w:rPr>
              <w:tab/>
            </w:r>
            <w:r w:rsidR="00D72656">
              <w:rPr>
                <w:noProof/>
                <w:webHidden/>
              </w:rPr>
              <w:fldChar w:fldCharType="begin"/>
            </w:r>
            <w:r w:rsidR="00D72656">
              <w:rPr>
                <w:noProof/>
                <w:webHidden/>
              </w:rPr>
              <w:instrText xml:space="preserve"> PAGEREF _Toc484420531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32" w:history="1">
            <w:r w:rsidR="00D72656" w:rsidRPr="008B7A40">
              <w:rPr>
                <w:rStyle w:val="Hyperlink"/>
                <w:noProof/>
              </w:rPr>
              <w:t>5.2</w:t>
            </w:r>
            <w:r w:rsidR="00D72656">
              <w:rPr>
                <w:rFonts w:asciiTheme="minorHAnsi" w:eastAsiaTheme="minorEastAsia" w:hAnsiTheme="minorHAnsi" w:cstheme="minorBidi"/>
                <w:noProof/>
                <w:lang w:val="id-ID" w:eastAsia="id-ID"/>
              </w:rPr>
              <w:tab/>
            </w:r>
            <w:r w:rsidR="00D72656" w:rsidRPr="008B7A40">
              <w:rPr>
                <w:rStyle w:val="Hyperlink"/>
                <w:noProof/>
              </w:rPr>
              <w:t>Skenario Pengujian</w:t>
            </w:r>
            <w:r w:rsidR="00D72656">
              <w:rPr>
                <w:noProof/>
                <w:webHidden/>
              </w:rPr>
              <w:tab/>
            </w:r>
            <w:r w:rsidR="00D72656">
              <w:rPr>
                <w:noProof/>
                <w:webHidden/>
              </w:rPr>
              <w:fldChar w:fldCharType="begin"/>
            </w:r>
            <w:r w:rsidR="00D72656">
              <w:rPr>
                <w:noProof/>
                <w:webHidden/>
              </w:rPr>
              <w:instrText xml:space="preserve"> PAGEREF _Toc484420532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33" w:history="1">
            <w:r w:rsidR="00D72656" w:rsidRPr="008B7A40">
              <w:rPr>
                <w:rStyle w:val="Hyperlink"/>
                <w:noProof/>
              </w:rPr>
              <w:t>5.2.1</w:t>
            </w:r>
            <w:r w:rsidR="00D72656">
              <w:rPr>
                <w:rFonts w:asciiTheme="minorHAnsi" w:eastAsiaTheme="minorEastAsia" w:hAnsiTheme="minorHAnsi" w:cstheme="minorBidi"/>
                <w:noProof/>
                <w:lang w:val="id-ID" w:eastAsia="id-ID"/>
              </w:rPr>
              <w:tab/>
            </w:r>
            <w:r w:rsidR="00D72656" w:rsidRPr="008B7A40">
              <w:rPr>
                <w:rStyle w:val="Hyperlink"/>
                <w:noProof/>
              </w:rPr>
              <w:t>Pengujian Skenario A1 dan Analisis</w:t>
            </w:r>
            <w:r w:rsidR="00D72656">
              <w:rPr>
                <w:noProof/>
                <w:webHidden/>
              </w:rPr>
              <w:tab/>
            </w:r>
            <w:r w:rsidR="00D72656">
              <w:rPr>
                <w:noProof/>
                <w:webHidden/>
              </w:rPr>
              <w:fldChar w:fldCharType="begin"/>
            </w:r>
            <w:r w:rsidR="00D72656">
              <w:rPr>
                <w:noProof/>
                <w:webHidden/>
              </w:rPr>
              <w:instrText xml:space="preserve"> PAGEREF _Toc484420533 \h </w:instrText>
            </w:r>
            <w:r w:rsidR="00D72656">
              <w:rPr>
                <w:noProof/>
                <w:webHidden/>
              </w:rPr>
            </w:r>
            <w:r w:rsidR="00D72656">
              <w:rPr>
                <w:noProof/>
                <w:webHidden/>
              </w:rPr>
              <w:fldChar w:fldCharType="separate"/>
            </w:r>
            <w:r w:rsidR="001F5D54">
              <w:rPr>
                <w:noProof/>
                <w:webHidden/>
              </w:rPr>
              <w:t>46</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34" w:history="1">
            <w:r w:rsidR="00D72656" w:rsidRPr="008B7A40">
              <w:rPr>
                <w:rStyle w:val="Hyperlink"/>
                <w:noProof/>
              </w:rPr>
              <w:t>5.2.2</w:t>
            </w:r>
            <w:r w:rsidR="00D72656">
              <w:rPr>
                <w:rFonts w:asciiTheme="minorHAnsi" w:eastAsiaTheme="minorEastAsia" w:hAnsiTheme="minorHAnsi" w:cstheme="minorBidi"/>
                <w:noProof/>
                <w:lang w:val="id-ID" w:eastAsia="id-ID"/>
              </w:rPr>
              <w:tab/>
            </w:r>
            <w:r w:rsidR="00D72656" w:rsidRPr="008B7A40">
              <w:rPr>
                <w:rStyle w:val="Hyperlink"/>
                <w:noProof/>
              </w:rPr>
              <w:t>Pengujian Skenario A2 dan Analisis</w:t>
            </w:r>
            <w:r w:rsidR="00D72656">
              <w:rPr>
                <w:noProof/>
                <w:webHidden/>
              </w:rPr>
              <w:tab/>
            </w:r>
            <w:r w:rsidR="00D72656">
              <w:rPr>
                <w:noProof/>
                <w:webHidden/>
              </w:rPr>
              <w:fldChar w:fldCharType="begin"/>
            </w:r>
            <w:r w:rsidR="00D72656">
              <w:rPr>
                <w:noProof/>
                <w:webHidden/>
              </w:rPr>
              <w:instrText xml:space="preserve"> PAGEREF _Toc484420534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35" w:history="1">
            <w:r w:rsidR="00D72656" w:rsidRPr="008B7A40">
              <w:rPr>
                <w:rStyle w:val="Hyperlink"/>
                <w:noProof/>
              </w:rPr>
              <w:t>5.2.3</w:t>
            </w:r>
            <w:r w:rsidR="00D72656">
              <w:rPr>
                <w:rFonts w:asciiTheme="minorHAnsi" w:eastAsiaTheme="minorEastAsia" w:hAnsiTheme="minorHAnsi" w:cstheme="minorBidi"/>
                <w:noProof/>
                <w:lang w:val="id-ID" w:eastAsia="id-ID"/>
              </w:rPr>
              <w:tab/>
            </w:r>
            <w:r w:rsidR="00D72656" w:rsidRPr="008B7A40">
              <w:rPr>
                <w:rStyle w:val="Hyperlink"/>
                <w:noProof/>
              </w:rPr>
              <w:t>Pengujian Skenario A3 dan Analisis</w:t>
            </w:r>
            <w:r w:rsidR="00D72656">
              <w:rPr>
                <w:noProof/>
                <w:webHidden/>
              </w:rPr>
              <w:tab/>
            </w:r>
            <w:r w:rsidR="00D72656">
              <w:rPr>
                <w:noProof/>
                <w:webHidden/>
              </w:rPr>
              <w:fldChar w:fldCharType="begin"/>
            </w:r>
            <w:r w:rsidR="00D72656">
              <w:rPr>
                <w:noProof/>
                <w:webHidden/>
              </w:rPr>
              <w:instrText xml:space="preserve"> PAGEREF _Toc484420535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3A1334">
          <w:pPr>
            <w:pStyle w:val="TOC3"/>
            <w:rPr>
              <w:rFonts w:asciiTheme="minorHAnsi" w:eastAsiaTheme="minorEastAsia" w:hAnsiTheme="minorHAnsi" w:cstheme="minorBidi"/>
              <w:noProof/>
              <w:lang w:val="id-ID" w:eastAsia="id-ID"/>
            </w:rPr>
          </w:pPr>
          <w:hyperlink w:anchor="_Toc484420536" w:history="1">
            <w:r w:rsidR="00D72656" w:rsidRPr="008B7A40">
              <w:rPr>
                <w:rStyle w:val="Hyperlink"/>
                <w:noProof/>
              </w:rPr>
              <w:t>5.2.4</w:t>
            </w:r>
            <w:r w:rsidR="00D72656">
              <w:rPr>
                <w:rFonts w:asciiTheme="minorHAnsi" w:eastAsiaTheme="minorEastAsia" w:hAnsiTheme="minorHAnsi" w:cstheme="minorBidi"/>
                <w:noProof/>
                <w:lang w:val="id-ID" w:eastAsia="id-ID"/>
              </w:rPr>
              <w:tab/>
            </w:r>
            <w:r w:rsidR="00D72656" w:rsidRPr="008B7A40">
              <w:rPr>
                <w:rStyle w:val="Hyperlink"/>
                <w:noProof/>
              </w:rPr>
              <w:t>Pengujian Skenario B dan Analisis</w:t>
            </w:r>
            <w:r w:rsidR="00D72656">
              <w:rPr>
                <w:noProof/>
                <w:webHidden/>
              </w:rPr>
              <w:tab/>
            </w:r>
            <w:r w:rsidR="00D72656">
              <w:rPr>
                <w:noProof/>
                <w:webHidden/>
              </w:rPr>
              <w:fldChar w:fldCharType="begin"/>
            </w:r>
            <w:r w:rsidR="00D72656">
              <w:rPr>
                <w:noProof/>
                <w:webHidden/>
              </w:rPr>
              <w:instrText xml:space="preserve"> PAGEREF _Toc484420536 \h </w:instrText>
            </w:r>
            <w:r w:rsidR="00D72656">
              <w:rPr>
                <w:noProof/>
                <w:webHidden/>
              </w:rPr>
            </w:r>
            <w:r w:rsidR="00D72656">
              <w:rPr>
                <w:noProof/>
                <w:webHidden/>
              </w:rPr>
              <w:fldChar w:fldCharType="separate"/>
            </w:r>
            <w:r w:rsidR="001F5D54">
              <w:rPr>
                <w:noProof/>
                <w:webHidden/>
              </w:rPr>
              <w:t>51</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37" w:history="1">
            <w:r w:rsidR="00D72656" w:rsidRPr="008B7A40">
              <w:rPr>
                <w:rStyle w:val="Hyperlink"/>
                <w:noProof/>
              </w:rPr>
              <w:t>5.3</w:t>
            </w:r>
            <w:r w:rsidR="00D72656">
              <w:rPr>
                <w:rFonts w:asciiTheme="minorHAnsi" w:eastAsiaTheme="minorEastAsia" w:hAnsiTheme="minorHAnsi" w:cstheme="minorBidi"/>
                <w:noProof/>
                <w:lang w:val="id-ID" w:eastAsia="id-ID"/>
              </w:rPr>
              <w:tab/>
            </w:r>
            <w:r w:rsidR="00D72656" w:rsidRPr="008B7A40">
              <w:rPr>
                <w:rStyle w:val="Hyperlink"/>
                <w:noProof/>
              </w:rPr>
              <w:t>Evaluasi</w:t>
            </w:r>
            <w:r w:rsidR="00D72656">
              <w:rPr>
                <w:noProof/>
                <w:webHidden/>
              </w:rPr>
              <w:tab/>
            </w:r>
            <w:r w:rsidR="00D72656">
              <w:rPr>
                <w:noProof/>
                <w:webHidden/>
              </w:rPr>
              <w:fldChar w:fldCharType="begin"/>
            </w:r>
            <w:r w:rsidR="00D72656">
              <w:rPr>
                <w:noProof/>
                <w:webHidden/>
              </w:rPr>
              <w:instrText xml:space="preserve"> PAGEREF _Toc484420537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38" w:history="1">
            <w:r w:rsidR="00D72656" w:rsidRPr="008B7A40">
              <w:rPr>
                <w:rStyle w:val="Hyperlink"/>
                <w:noProof/>
              </w:rPr>
              <w:t>BAB VI KESIMPULAN DAN SARAN</w:t>
            </w:r>
            <w:r w:rsidR="00D72656">
              <w:rPr>
                <w:noProof/>
                <w:webHidden/>
              </w:rPr>
              <w:tab/>
            </w:r>
            <w:r w:rsidR="00D72656">
              <w:rPr>
                <w:noProof/>
                <w:webHidden/>
              </w:rPr>
              <w:fldChar w:fldCharType="begin"/>
            </w:r>
            <w:r w:rsidR="00D72656">
              <w:rPr>
                <w:noProof/>
                <w:webHidden/>
              </w:rPr>
              <w:instrText xml:space="preserve"> PAGEREF _Toc484420538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39" w:history="1">
            <w:r w:rsidR="00D72656" w:rsidRPr="008B7A40">
              <w:rPr>
                <w:rStyle w:val="Hyperlink"/>
                <w:noProof/>
              </w:rPr>
              <w:t>6.1</w:t>
            </w:r>
            <w:r w:rsidR="00D72656">
              <w:rPr>
                <w:rFonts w:asciiTheme="minorHAnsi" w:eastAsiaTheme="minorEastAsia" w:hAnsiTheme="minorHAnsi" w:cstheme="minorBidi"/>
                <w:noProof/>
                <w:lang w:val="id-ID" w:eastAsia="id-ID"/>
              </w:rPr>
              <w:tab/>
            </w:r>
            <w:r w:rsidR="00D72656" w:rsidRPr="008B7A40">
              <w:rPr>
                <w:rStyle w:val="Hyperlink"/>
                <w:noProof/>
              </w:rPr>
              <w:t>Kesimpulan</w:t>
            </w:r>
            <w:r w:rsidR="00D72656">
              <w:rPr>
                <w:noProof/>
                <w:webHidden/>
              </w:rPr>
              <w:tab/>
            </w:r>
            <w:r w:rsidR="00D72656">
              <w:rPr>
                <w:noProof/>
                <w:webHidden/>
              </w:rPr>
              <w:fldChar w:fldCharType="begin"/>
            </w:r>
            <w:r w:rsidR="00D72656">
              <w:rPr>
                <w:noProof/>
                <w:webHidden/>
              </w:rPr>
              <w:instrText xml:space="preserve"> PAGEREF _Toc484420539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3A1334">
          <w:pPr>
            <w:pStyle w:val="TOC2"/>
            <w:rPr>
              <w:rFonts w:asciiTheme="minorHAnsi" w:eastAsiaTheme="minorEastAsia" w:hAnsiTheme="minorHAnsi" w:cstheme="minorBidi"/>
              <w:noProof/>
              <w:lang w:val="id-ID" w:eastAsia="id-ID"/>
            </w:rPr>
          </w:pPr>
          <w:hyperlink w:anchor="_Toc484420540" w:history="1">
            <w:r w:rsidR="00D72656" w:rsidRPr="008B7A40">
              <w:rPr>
                <w:rStyle w:val="Hyperlink"/>
                <w:noProof/>
              </w:rPr>
              <w:t>6.2 Saran</w:t>
            </w:r>
            <w:r w:rsidR="00D72656">
              <w:rPr>
                <w:noProof/>
                <w:webHidden/>
              </w:rPr>
              <w:tab/>
            </w:r>
            <w:r w:rsidR="00D72656">
              <w:rPr>
                <w:noProof/>
                <w:webHidden/>
              </w:rPr>
              <w:fldChar w:fldCharType="begin"/>
            </w:r>
            <w:r w:rsidR="00D72656">
              <w:rPr>
                <w:noProof/>
                <w:webHidden/>
              </w:rPr>
              <w:instrText xml:space="preserve"> PAGEREF _Toc484420540 \h </w:instrText>
            </w:r>
            <w:r w:rsidR="00D72656">
              <w:rPr>
                <w:noProof/>
                <w:webHidden/>
              </w:rPr>
            </w:r>
            <w:r w:rsidR="00D72656">
              <w:rPr>
                <w:noProof/>
                <w:webHidden/>
              </w:rPr>
              <w:fldChar w:fldCharType="separate"/>
            </w:r>
            <w:r w:rsidR="001F5D54">
              <w:rPr>
                <w:noProof/>
                <w:webHidden/>
              </w:rPr>
              <w:t>56</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41" w:history="1">
            <w:r w:rsidR="00D72656" w:rsidRPr="008B7A40">
              <w:rPr>
                <w:rStyle w:val="Hyperlink"/>
                <w:noProof/>
              </w:rPr>
              <w:t>DAFTAR PUSTAKA</w:t>
            </w:r>
            <w:r w:rsidR="00D72656">
              <w:rPr>
                <w:noProof/>
                <w:webHidden/>
              </w:rPr>
              <w:tab/>
            </w:r>
            <w:r w:rsidR="00D72656">
              <w:rPr>
                <w:noProof/>
                <w:webHidden/>
              </w:rPr>
              <w:fldChar w:fldCharType="begin"/>
            </w:r>
            <w:r w:rsidR="00D72656">
              <w:rPr>
                <w:noProof/>
                <w:webHidden/>
              </w:rPr>
              <w:instrText xml:space="preserve"> PAGEREF _Toc484420541 \h </w:instrText>
            </w:r>
            <w:r w:rsidR="00D72656">
              <w:rPr>
                <w:noProof/>
                <w:webHidden/>
              </w:rPr>
            </w:r>
            <w:r w:rsidR="00D72656">
              <w:rPr>
                <w:noProof/>
                <w:webHidden/>
              </w:rPr>
              <w:fldChar w:fldCharType="separate"/>
            </w:r>
            <w:r w:rsidR="001F5D54">
              <w:rPr>
                <w:noProof/>
                <w:webHidden/>
              </w:rPr>
              <w:t>57</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42" w:history="1">
            <w:r w:rsidR="00D72656" w:rsidRPr="008B7A40">
              <w:rPr>
                <w:rStyle w:val="Hyperlink"/>
                <w:noProof/>
              </w:rPr>
              <w:t>LAMPIRAN A KODE SUMBER</w:t>
            </w:r>
            <w:r w:rsidR="00D72656">
              <w:rPr>
                <w:noProof/>
                <w:webHidden/>
              </w:rPr>
              <w:tab/>
            </w:r>
            <w:r w:rsidR="00D72656">
              <w:rPr>
                <w:noProof/>
                <w:webHidden/>
              </w:rPr>
              <w:fldChar w:fldCharType="begin"/>
            </w:r>
            <w:r w:rsidR="00D72656">
              <w:rPr>
                <w:noProof/>
                <w:webHidden/>
              </w:rPr>
              <w:instrText xml:space="preserve"> PAGEREF _Toc48442054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43" w:history="1">
            <w:r w:rsidR="00D72656" w:rsidRPr="008B7A40">
              <w:rPr>
                <w:rStyle w:val="Hyperlink"/>
                <w:noProof/>
              </w:rPr>
              <w:t xml:space="preserve">LAMPIRAN B SCREENSHOT </w:t>
            </w:r>
            <w:r w:rsidR="00D72656" w:rsidRPr="008B7A40">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43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3A1334">
          <w:pPr>
            <w:pStyle w:val="TOC1"/>
            <w:rPr>
              <w:rFonts w:asciiTheme="minorHAnsi" w:eastAsiaTheme="minorEastAsia" w:hAnsiTheme="minorHAnsi" w:cstheme="minorBidi"/>
              <w:noProof/>
              <w:lang w:val="id-ID" w:eastAsia="id-ID"/>
            </w:rPr>
          </w:pPr>
          <w:hyperlink w:anchor="_Toc484420544" w:history="1">
            <w:r w:rsidR="00D72656" w:rsidRPr="008B7A40">
              <w:rPr>
                <w:rStyle w:val="Hyperlink"/>
                <w:noProof/>
              </w:rPr>
              <w:t>BIODATA PENULIS</w:t>
            </w:r>
            <w:r w:rsidR="00D72656">
              <w:rPr>
                <w:noProof/>
                <w:webHidden/>
              </w:rPr>
              <w:tab/>
            </w:r>
            <w:r w:rsidR="00D72656">
              <w:rPr>
                <w:noProof/>
                <w:webHidden/>
              </w:rPr>
              <w:fldChar w:fldCharType="begin"/>
            </w:r>
            <w:r w:rsidR="00D72656">
              <w:rPr>
                <w:noProof/>
                <w:webHidden/>
              </w:rPr>
              <w:instrText xml:space="preserve"> PAGEREF _Toc484420544 \h </w:instrText>
            </w:r>
            <w:r w:rsidR="00D72656">
              <w:rPr>
                <w:noProof/>
                <w:webHidden/>
              </w:rPr>
            </w:r>
            <w:r w:rsidR="00D72656">
              <w:rPr>
                <w:noProof/>
                <w:webHidden/>
              </w:rPr>
              <w:fldChar w:fldCharType="separate"/>
            </w:r>
            <w:r w:rsidR="001F5D54">
              <w:rPr>
                <w:noProof/>
                <w:webHidden/>
              </w:rPr>
              <w:t>63</w:t>
            </w:r>
            <w:r w:rsidR="00D7265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420482"/>
      <w:r w:rsidRPr="00D87524">
        <w:lastRenderedPageBreak/>
        <w:t>DAFTA</w:t>
      </w:r>
      <w:bookmarkEnd w:id="19"/>
      <w:r w:rsidR="007E1228">
        <w:t>R GAMBAR</w:t>
      </w:r>
      <w:bookmarkEnd w:id="20"/>
    </w:p>
    <w:p w:rsidR="007E1228" w:rsidRDefault="007E1228" w:rsidP="007E1228">
      <w:pPr>
        <w:rPr>
          <w:lang w:eastAsia="en-US"/>
        </w:rPr>
      </w:pPr>
    </w:p>
    <w:p w:rsidR="00D72656"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420545" w:history="1">
        <w:r w:rsidR="00D72656" w:rsidRPr="0019372C">
          <w:rPr>
            <w:rStyle w:val="Hyperlink"/>
            <w:noProof/>
          </w:rPr>
          <w:t xml:space="preserve">Gambar 1.1 </w:t>
        </w:r>
        <w:r w:rsidR="00D72656" w:rsidRPr="0019372C">
          <w:rPr>
            <w:rStyle w:val="Hyperlink"/>
            <w:noProof/>
            <w:lang w:val="id-ID"/>
          </w:rPr>
          <w:t>Contoh pemakaian bahasa isyarat statis</w:t>
        </w:r>
        <w:r w:rsidR="00D72656">
          <w:rPr>
            <w:noProof/>
            <w:webHidden/>
          </w:rPr>
          <w:tab/>
        </w:r>
        <w:r w:rsidR="00D72656">
          <w:rPr>
            <w:noProof/>
            <w:webHidden/>
          </w:rPr>
          <w:fldChar w:fldCharType="begin"/>
        </w:r>
        <w:r w:rsidR="00D72656">
          <w:rPr>
            <w:noProof/>
            <w:webHidden/>
          </w:rPr>
          <w:instrText xml:space="preserve"> PAGEREF _Toc484420545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46" w:history="1">
        <w:r w:rsidR="00D72656" w:rsidRPr="0019372C">
          <w:rPr>
            <w:rStyle w:val="Hyperlink"/>
            <w:noProof/>
          </w:rPr>
          <w:t xml:space="preserve">Gambar 1.2 </w:t>
        </w:r>
        <w:r w:rsidR="00D72656" w:rsidRPr="0019372C">
          <w:rPr>
            <w:rStyle w:val="Hyperlink"/>
            <w:noProof/>
            <w:lang w:val="id-ID"/>
          </w:rPr>
          <w:t>Contoh pemakaian bahasa isyarat dinamis</w:t>
        </w:r>
        <w:r w:rsidR="00D72656">
          <w:rPr>
            <w:noProof/>
            <w:webHidden/>
          </w:rPr>
          <w:tab/>
        </w:r>
        <w:r w:rsidR="00D72656">
          <w:rPr>
            <w:noProof/>
            <w:webHidden/>
          </w:rPr>
          <w:fldChar w:fldCharType="begin"/>
        </w:r>
        <w:r w:rsidR="00D72656">
          <w:rPr>
            <w:noProof/>
            <w:webHidden/>
          </w:rPr>
          <w:instrText xml:space="preserve"> PAGEREF _Toc484420546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47" w:history="1">
        <w:r w:rsidR="00D72656" w:rsidRPr="0019372C">
          <w:rPr>
            <w:rStyle w:val="Hyperlink"/>
            <w:noProof/>
          </w:rPr>
          <w:t xml:space="preserve">Gambar 1.3 </w:t>
        </w:r>
        <w:r w:rsidR="00D72656" w:rsidRPr="0019372C">
          <w:rPr>
            <w:rStyle w:val="Hyperlink"/>
            <w:noProof/>
            <w:lang w:val="id-ID"/>
          </w:rPr>
          <w:t>Alur aplikasi yang akan dibuat</w:t>
        </w:r>
        <w:r w:rsidR="00D72656">
          <w:rPr>
            <w:noProof/>
            <w:webHidden/>
          </w:rPr>
          <w:tab/>
        </w:r>
        <w:r w:rsidR="00D72656">
          <w:rPr>
            <w:noProof/>
            <w:webHidden/>
          </w:rPr>
          <w:fldChar w:fldCharType="begin"/>
        </w:r>
        <w:r w:rsidR="00D72656">
          <w:rPr>
            <w:noProof/>
            <w:webHidden/>
          </w:rPr>
          <w:instrText xml:space="preserve"> PAGEREF _Toc484420547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48" w:history="1">
        <w:r w:rsidR="00D72656" w:rsidRPr="0019372C">
          <w:rPr>
            <w:rStyle w:val="Hyperlink"/>
            <w:noProof/>
          </w:rPr>
          <w:t xml:space="preserve">Gambar 2.1 </w:t>
        </w:r>
        <w:r w:rsidR="00D72656" w:rsidRPr="0019372C">
          <w:rPr>
            <w:rStyle w:val="Hyperlink"/>
            <w:noProof/>
            <w:lang w:val="id-ID"/>
          </w:rPr>
          <w:t>Bahasa Isyarat yang Digunakan</w:t>
        </w:r>
        <w:r w:rsidR="00D72656">
          <w:rPr>
            <w:noProof/>
            <w:webHidden/>
          </w:rPr>
          <w:tab/>
        </w:r>
        <w:r w:rsidR="00D72656">
          <w:rPr>
            <w:noProof/>
            <w:webHidden/>
          </w:rPr>
          <w:fldChar w:fldCharType="begin"/>
        </w:r>
        <w:r w:rsidR="00D72656">
          <w:rPr>
            <w:noProof/>
            <w:webHidden/>
          </w:rPr>
          <w:instrText xml:space="preserve"> PAGEREF _Toc484420548 \h </w:instrText>
        </w:r>
        <w:r w:rsidR="00D72656">
          <w:rPr>
            <w:noProof/>
            <w:webHidden/>
          </w:rPr>
        </w:r>
        <w:r w:rsidR="00D72656">
          <w:rPr>
            <w:noProof/>
            <w:webHidden/>
          </w:rPr>
          <w:fldChar w:fldCharType="separate"/>
        </w:r>
        <w:r w:rsidR="001F5D54">
          <w:rPr>
            <w:noProof/>
            <w:webHidden/>
          </w:rPr>
          <w:t>8</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49" w:history="1">
        <w:r w:rsidR="00D72656" w:rsidRPr="0019372C">
          <w:rPr>
            <w:rStyle w:val="Hyperlink"/>
            <w:noProof/>
          </w:rPr>
          <w:t xml:space="preserve">Gambar 2.2 </w:t>
        </w:r>
        <w:r w:rsidR="00D72656" w:rsidRPr="0019372C">
          <w:rPr>
            <w:rStyle w:val="Hyperlink"/>
            <w:noProof/>
            <w:lang w:val="id-ID"/>
          </w:rPr>
          <w:t>Kinect 2.0</w:t>
        </w:r>
        <w:r w:rsidR="00D72656">
          <w:rPr>
            <w:noProof/>
            <w:webHidden/>
          </w:rPr>
          <w:tab/>
        </w:r>
        <w:r w:rsidR="00D72656">
          <w:rPr>
            <w:noProof/>
            <w:webHidden/>
          </w:rPr>
          <w:fldChar w:fldCharType="begin"/>
        </w:r>
        <w:r w:rsidR="00D72656">
          <w:rPr>
            <w:noProof/>
            <w:webHidden/>
          </w:rPr>
          <w:instrText xml:space="preserve"> PAGEREF _Toc48442054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0" w:history="1">
        <w:r w:rsidR="00D72656" w:rsidRPr="0019372C">
          <w:rPr>
            <w:rStyle w:val="Hyperlink"/>
            <w:noProof/>
          </w:rPr>
          <w:t xml:space="preserve">Gambar 2.3  </w:t>
        </w:r>
        <w:r w:rsidR="00D72656" w:rsidRPr="0019372C">
          <w:rPr>
            <w:rStyle w:val="Hyperlink"/>
            <w:noProof/>
            <w:lang w:val="id-ID"/>
          </w:rPr>
          <w:t>Data Kuantitasi</w:t>
        </w:r>
        <w:r w:rsidR="00D72656">
          <w:rPr>
            <w:noProof/>
            <w:webHidden/>
          </w:rPr>
          <w:tab/>
        </w:r>
        <w:r w:rsidR="00D72656">
          <w:rPr>
            <w:noProof/>
            <w:webHidden/>
          </w:rPr>
          <w:fldChar w:fldCharType="begin"/>
        </w:r>
        <w:r w:rsidR="00D72656">
          <w:rPr>
            <w:noProof/>
            <w:webHidden/>
          </w:rPr>
          <w:instrText xml:space="preserve"> PAGEREF _Toc484420550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1" w:history="1">
        <w:r w:rsidR="00D72656" w:rsidRPr="0019372C">
          <w:rPr>
            <w:rStyle w:val="Hyperlink"/>
            <w:noProof/>
          </w:rPr>
          <w:t>Gambar 3.1 Diagram Kasus Penggunaan Perangkat Lunak</w:t>
        </w:r>
        <w:r w:rsidR="00D72656">
          <w:rPr>
            <w:noProof/>
            <w:webHidden/>
          </w:rPr>
          <w:tab/>
        </w:r>
        <w:r w:rsidR="00D72656">
          <w:rPr>
            <w:noProof/>
            <w:webHidden/>
          </w:rPr>
          <w:fldChar w:fldCharType="begin"/>
        </w:r>
        <w:r w:rsidR="00D72656">
          <w:rPr>
            <w:noProof/>
            <w:webHidden/>
          </w:rPr>
          <w:instrText xml:space="preserve"> PAGEREF _Toc48442055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2" w:history="1">
        <w:r w:rsidR="00D72656" w:rsidRPr="0019372C">
          <w:rPr>
            <w:rStyle w:val="Hyperlink"/>
            <w:noProof/>
          </w:rPr>
          <w:t>Gambar 3.2 Arsitektur Umum Sistem</w:t>
        </w:r>
        <w:r w:rsidR="00D72656">
          <w:rPr>
            <w:noProof/>
            <w:webHidden/>
          </w:rPr>
          <w:tab/>
        </w:r>
        <w:r w:rsidR="00D72656">
          <w:rPr>
            <w:noProof/>
            <w:webHidden/>
          </w:rPr>
          <w:fldChar w:fldCharType="begin"/>
        </w:r>
        <w:r w:rsidR="00D72656">
          <w:rPr>
            <w:noProof/>
            <w:webHidden/>
          </w:rPr>
          <w:instrText xml:space="preserve"> PAGEREF _Toc484420552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3" w:history="1">
        <w:r w:rsidR="00D72656" w:rsidRPr="0019372C">
          <w:rPr>
            <w:rStyle w:val="Hyperlink"/>
            <w:noProof/>
          </w:rPr>
          <w:t xml:space="preserve">Gambar 3.3 Rancangan Antarmuka </w:t>
        </w:r>
        <w:r w:rsidR="00D72656" w:rsidRPr="0019372C">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53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4" w:history="1">
        <w:r w:rsidR="00D72656" w:rsidRPr="0019372C">
          <w:rPr>
            <w:rStyle w:val="Hyperlink"/>
            <w:noProof/>
          </w:rPr>
          <w:t>Gambar 3.4 Diagram Alir Proses Ekstraksi Fitur</w:t>
        </w:r>
        <w:r w:rsidR="00D72656" w:rsidRPr="0019372C">
          <w:rPr>
            <w:rStyle w:val="Hyperlink"/>
            <w:noProof/>
            <w:lang w:val="id-ID"/>
          </w:rPr>
          <w:t xml:space="preserve"> Dinamis dan Menentukan Posisi Gerakan Tangan</w:t>
        </w:r>
        <w:r w:rsidR="00D72656">
          <w:rPr>
            <w:noProof/>
            <w:webHidden/>
          </w:rPr>
          <w:tab/>
        </w:r>
        <w:r w:rsidR="00D72656">
          <w:rPr>
            <w:noProof/>
            <w:webHidden/>
          </w:rPr>
          <w:fldChar w:fldCharType="begin"/>
        </w:r>
        <w:r w:rsidR="00D72656">
          <w:rPr>
            <w:noProof/>
            <w:webHidden/>
          </w:rPr>
          <w:instrText xml:space="preserve"> PAGEREF _Toc484420554 \h </w:instrText>
        </w:r>
        <w:r w:rsidR="00D72656">
          <w:rPr>
            <w:noProof/>
            <w:webHidden/>
          </w:rPr>
        </w:r>
        <w:r w:rsidR="00D72656">
          <w:rPr>
            <w:noProof/>
            <w:webHidden/>
          </w:rPr>
          <w:fldChar w:fldCharType="separate"/>
        </w:r>
        <w:r w:rsidR="001F5D54">
          <w:rPr>
            <w:noProof/>
            <w:webHidden/>
          </w:rPr>
          <w:t>25</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5" w:history="1">
        <w:r w:rsidR="00D72656" w:rsidRPr="0019372C">
          <w:rPr>
            <w:rStyle w:val="Hyperlink"/>
            <w:noProof/>
          </w:rPr>
          <w:t xml:space="preserve">Gambar 3.5 </w:t>
        </w:r>
        <w:r w:rsidR="00D72656" w:rsidRPr="0019372C">
          <w:rPr>
            <w:rStyle w:val="Hyperlink"/>
            <w:noProof/>
            <w:lang w:val="id-ID"/>
          </w:rPr>
          <w:t>Posisi gerakan tangan pada tubuh mengacu pada skeleton leher (Neck) dan bagian tengah</w:t>
        </w:r>
        <w:r w:rsidR="00D72656">
          <w:rPr>
            <w:rStyle w:val="Hyperlink"/>
            <w:noProof/>
            <w:lang w:val="id-ID"/>
          </w:rPr>
          <w:t xml:space="preserve"> tulang belakang (SpineMid)</w:t>
        </w:r>
        <w:r w:rsidR="00D72656">
          <w:rPr>
            <w:noProof/>
            <w:webHidden/>
          </w:rPr>
          <w:tab/>
        </w:r>
        <w:r w:rsidR="00D72656">
          <w:rPr>
            <w:noProof/>
            <w:webHidden/>
          </w:rPr>
          <w:fldChar w:fldCharType="begin"/>
        </w:r>
        <w:r w:rsidR="00D72656">
          <w:rPr>
            <w:noProof/>
            <w:webHidden/>
          </w:rPr>
          <w:instrText xml:space="preserve"> PAGEREF _Toc484420555 \h </w:instrText>
        </w:r>
        <w:r w:rsidR="00D72656">
          <w:rPr>
            <w:noProof/>
            <w:webHidden/>
          </w:rPr>
        </w:r>
        <w:r w:rsidR="00D72656">
          <w:rPr>
            <w:noProof/>
            <w:webHidden/>
          </w:rPr>
          <w:fldChar w:fldCharType="separate"/>
        </w:r>
        <w:r w:rsidR="001F5D54">
          <w:rPr>
            <w:noProof/>
            <w:webHidden/>
          </w:rPr>
          <w:t>27</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6" w:history="1">
        <w:r w:rsidR="00D72656" w:rsidRPr="0019372C">
          <w:rPr>
            <w:rStyle w:val="Hyperlink"/>
            <w:noProof/>
            <w:lang w:eastAsia="en-US"/>
          </w:rPr>
          <w:t>Gambar 4.1 Antarmuka Aplikasi</w:t>
        </w:r>
        <w:r w:rsidR="00D72656">
          <w:rPr>
            <w:noProof/>
            <w:webHidden/>
          </w:rPr>
          <w:tab/>
        </w:r>
        <w:r w:rsidR="00D72656">
          <w:rPr>
            <w:noProof/>
            <w:webHidden/>
          </w:rPr>
          <w:fldChar w:fldCharType="begin"/>
        </w:r>
        <w:r w:rsidR="00D72656">
          <w:rPr>
            <w:noProof/>
            <w:webHidden/>
          </w:rPr>
          <w:instrText xml:space="preserve"> PAGEREF _Toc484420556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7" w:history="1">
        <w:r w:rsidR="00D72656" w:rsidRPr="0019372C">
          <w:rPr>
            <w:rStyle w:val="Hyperlink"/>
            <w:noProof/>
            <w:lang w:eastAsia="en-US"/>
          </w:rPr>
          <w:t>Gambar 4.</w:t>
        </w:r>
        <w:r w:rsidR="00D72656" w:rsidRPr="0019372C">
          <w:rPr>
            <w:rStyle w:val="Hyperlink"/>
            <w:noProof/>
            <w:lang w:val="id-ID" w:eastAsia="en-US"/>
          </w:rPr>
          <w:t>2</w:t>
        </w:r>
        <w:r w:rsidR="00D72656" w:rsidRPr="0019372C">
          <w:rPr>
            <w:rStyle w:val="Hyperlink"/>
            <w:noProof/>
            <w:lang w:eastAsia="en-US"/>
          </w:rPr>
          <w:t xml:space="preserve"> </w:t>
        </w:r>
        <w:r w:rsidR="00D72656" w:rsidRPr="0019372C">
          <w:rPr>
            <w:rStyle w:val="Hyperlink"/>
            <w:noProof/>
            <w:lang w:val="id-ID" w:eastAsia="en-US"/>
          </w:rPr>
          <w:t>Hasil Klasifikasi Menggunakan Perangkat Lunak WEKA</w:t>
        </w:r>
        <w:r w:rsidR="00D72656">
          <w:rPr>
            <w:noProof/>
            <w:webHidden/>
          </w:rPr>
          <w:tab/>
        </w:r>
        <w:r w:rsidR="00D72656">
          <w:rPr>
            <w:noProof/>
            <w:webHidden/>
          </w:rPr>
          <w:fldChar w:fldCharType="begin"/>
        </w:r>
        <w:r w:rsidR="00D72656">
          <w:rPr>
            <w:noProof/>
            <w:webHidden/>
          </w:rPr>
          <w:instrText xml:space="preserve"> PAGEREF _Toc484420557 \h </w:instrText>
        </w:r>
        <w:r w:rsidR="00D72656">
          <w:rPr>
            <w:noProof/>
            <w:webHidden/>
          </w:rPr>
        </w:r>
        <w:r w:rsidR="00D72656">
          <w:rPr>
            <w:noProof/>
            <w:webHidden/>
          </w:rPr>
          <w:fldChar w:fldCharType="separate"/>
        </w:r>
        <w:r w:rsidR="001F5D54">
          <w:rPr>
            <w:noProof/>
            <w:webHidden/>
          </w:rPr>
          <w:t>3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8" w:history="1">
        <w:r w:rsidR="00D72656" w:rsidRPr="0019372C">
          <w:rPr>
            <w:rStyle w:val="Hyperlink"/>
            <w:noProof/>
            <w:lang w:eastAsia="en-US"/>
          </w:rPr>
          <w:t>Gambar 4.</w:t>
        </w:r>
        <w:r w:rsidR="00D72656" w:rsidRPr="0019372C">
          <w:rPr>
            <w:rStyle w:val="Hyperlink"/>
            <w:noProof/>
            <w:lang w:val="id-ID" w:eastAsia="en-US"/>
          </w:rPr>
          <w:t>3</w:t>
        </w:r>
        <w:r w:rsidR="00D72656" w:rsidRPr="0019372C">
          <w:rPr>
            <w:rStyle w:val="Hyperlink"/>
            <w:noProof/>
            <w:lang w:eastAsia="en-US"/>
          </w:rPr>
          <w:t xml:space="preserve"> </w:t>
        </w:r>
        <w:r w:rsidR="00D72656" w:rsidRPr="0019372C">
          <w:rPr>
            <w:rStyle w:val="Hyperlink"/>
            <w:noProof/>
            <w:lang w:val="id-ID" w:eastAsia="en-US"/>
          </w:rPr>
          <w:t>Decison Tree yang Didapatkan dari Hasil Klasifikasi</w:t>
        </w:r>
        <w:r w:rsidR="00D72656">
          <w:rPr>
            <w:noProof/>
            <w:webHidden/>
          </w:rPr>
          <w:tab/>
        </w:r>
        <w:r w:rsidR="00D72656">
          <w:rPr>
            <w:noProof/>
            <w:webHidden/>
          </w:rPr>
          <w:fldChar w:fldCharType="begin"/>
        </w:r>
        <w:r w:rsidR="00D72656">
          <w:rPr>
            <w:noProof/>
            <w:webHidden/>
          </w:rPr>
          <w:instrText xml:space="preserve"> PAGEREF _Toc484420558 \h </w:instrText>
        </w:r>
        <w:r w:rsidR="00D72656">
          <w:rPr>
            <w:noProof/>
            <w:webHidden/>
          </w:rPr>
        </w:r>
        <w:r w:rsidR="00D72656">
          <w:rPr>
            <w:noProof/>
            <w:webHidden/>
          </w:rPr>
          <w:fldChar w:fldCharType="separate"/>
        </w:r>
        <w:r w:rsidR="001F5D54">
          <w:rPr>
            <w:noProof/>
            <w:webHidden/>
          </w:rPr>
          <w:t>40</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59" w:history="1">
        <w:r w:rsidR="00D72656" w:rsidRPr="0019372C">
          <w:rPr>
            <w:rStyle w:val="Hyperlink"/>
            <w:noProof/>
            <w:lang w:eastAsia="en-US"/>
          </w:rPr>
          <w:t xml:space="preserve">Gambar 5.1 Hasil Pengujian Tingkat Akurasi </w:t>
        </w:r>
        <w:r w:rsidR="00D72656" w:rsidRPr="0019372C">
          <w:rPr>
            <w:rStyle w:val="Hyperlink"/>
            <w:noProof/>
            <w:lang w:val="id-ID" w:eastAsia="en-US"/>
          </w:rPr>
          <w:t>Klasifikasi Fitur Dinamis</w:t>
        </w:r>
        <w:r w:rsidR="00D72656">
          <w:rPr>
            <w:noProof/>
            <w:webHidden/>
          </w:rPr>
          <w:tab/>
        </w:r>
        <w:r w:rsidR="00D72656">
          <w:rPr>
            <w:noProof/>
            <w:webHidden/>
          </w:rPr>
          <w:fldChar w:fldCharType="begin"/>
        </w:r>
        <w:r w:rsidR="00D72656">
          <w:rPr>
            <w:noProof/>
            <w:webHidden/>
          </w:rPr>
          <w:instrText xml:space="preserve"> PAGEREF _Toc484420559 \h </w:instrText>
        </w:r>
        <w:r w:rsidR="00D72656">
          <w:rPr>
            <w:noProof/>
            <w:webHidden/>
          </w:rPr>
        </w:r>
        <w:r w:rsidR="00D72656">
          <w:rPr>
            <w:noProof/>
            <w:webHidden/>
          </w:rPr>
          <w:fldChar w:fldCharType="separate"/>
        </w:r>
        <w:r w:rsidR="001F5D54">
          <w:rPr>
            <w:noProof/>
            <w:webHidden/>
          </w:rPr>
          <w:t>53</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0" w:history="1">
        <w:r w:rsidR="00D72656" w:rsidRPr="0019372C">
          <w:rPr>
            <w:rStyle w:val="Hyperlink"/>
            <w:noProof/>
          </w:rPr>
          <w:t xml:space="preserve">Gambar B.1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Sama</w:t>
        </w:r>
        <w:r w:rsidR="00D72656">
          <w:rPr>
            <w:noProof/>
            <w:webHidden/>
          </w:rPr>
          <w:tab/>
        </w:r>
        <w:r w:rsidR="00D72656">
          <w:rPr>
            <w:noProof/>
            <w:webHidden/>
          </w:rPr>
          <w:fldChar w:fldCharType="begin"/>
        </w:r>
        <w:r w:rsidR="00D72656">
          <w:rPr>
            <w:noProof/>
            <w:webHidden/>
          </w:rPr>
          <w:instrText xml:space="preserve"> PAGEREF _Toc484420560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1" w:history="1">
        <w:r w:rsidR="00D72656" w:rsidRPr="0019372C">
          <w:rPr>
            <w:rStyle w:val="Hyperlink"/>
            <w:noProof/>
          </w:rPr>
          <w:t xml:space="preserve">Gambar B.2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Kijang</w:t>
        </w:r>
        <w:r w:rsidR="00D72656">
          <w:rPr>
            <w:noProof/>
            <w:webHidden/>
          </w:rPr>
          <w:tab/>
        </w:r>
        <w:r w:rsidR="00D72656">
          <w:rPr>
            <w:noProof/>
            <w:webHidden/>
          </w:rPr>
          <w:fldChar w:fldCharType="begin"/>
        </w:r>
        <w:r w:rsidR="00D72656">
          <w:rPr>
            <w:noProof/>
            <w:webHidden/>
          </w:rPr>
          <w:instrText xml:space="preserve"> PAGEREF _Toc484420561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Default="00C000BF" w:rsidP="007E1228">
      <w:pPr>
        <w:rPr>
          <w:lang w:eastAsia="en-US"/>
        </w:rPr>
      </w:pPr>
    </w:p>
    <w:p w:rsidR="00FD2038" w:rsidRDefault="00FD2038" w:rsidP="007E1228">
      <w:pPr>
        <w:rPr>
          <w:lang w:eastAsia="en-US"/>
        </w:rPr>
      </w:pPr>
    </w:p>
    <w:p w:rsidR="0076490F" w:rsidRDefault="00167124" w:rsidP="0076490F">
      <w:pPr>
        <w:jc w:val="center"/>
        <w:rPr>
          <w:i/>
        </w:rPr>
      </w:pPr>
      <w:bookmarkStart w:id="21" w:name="_Toc360782081"/>
      <w:r w:rsidRPr="00D87524">
        <w:rPr>
          <w:i/>
        </w:rPr>
        <w:lastRenderedPageBreak/>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420483"/>
      <w:r w:rsidRPr="00D87524">
        <w:lastRenderedPageBreak/>
        <w:t>DAFTAR TABEL</w:t>
      </w:r>
      <w:bookmarkEnd w:id="21"/>
      <w:bookmarkEnd w:id="22"/>
    </w:p>
    <w:p w:rsidR="005130E1" w:rsidRDefault="005130E1" w:rsidP="005130E1">
      <w:pPr>
        <w:rPr>
          <w:lang w:eastAsia="en-US"/>
        </w:rPr>
      </w:pPr>
    </w:p>
    <w:p w:rsidR="00D72656"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420562" w:history="1">
        <w:r w:rsidR="00D72656" w:rsidRPr="0059405F">
          <w:rPr>
            <w:rStyle w:val="Hyperlink"/>
            <w:noProof/>
          </w:rPr>
          <w:t xml:space="preserve">Tabel 2.1 </w:t>
        </w:r>
        <w:r w:rsidR="00D72656" w:rsidRPr="0059405F">
          <w:rPr>
            <w:rStyle w:val="Hyperlink"/>
            <w:noProof/>
            <w:lang w:val="id-ID"/>
          </w:rPr>
          <w:t>Data Hasil Ekstraksi Fitur Dinamis</w:t>
        </w:r>
        <w:r w:rsidR="00D72656">
          <w:rPr>
            <w:noProof/>
            <w:webHidden/>
          </w:rPr>
          <w:tab/>
        </w:r>
        <w:r w:rsidR="00D72656">
          <w:rPr>
            <w:noProof/>
            <w:webHidden/>
          </w:rPr>
          <w:fldChar w:fldCharType="begin"/>
        </w:r>
        <w:r w:rsidR="00D72656">
          <w:rPr>
            <w:noProof/>
            <w:webHidden/>
          </w:rPr>
          <w:instrText xml:space="preserve"> PAGEREF _Toc48442056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3" w:history="1">
        <w:r w:rsidR="00D72656" w:rsidRPr="0059405F">
          <w:rPr>
            <w:rStyle w:val="Hyperlink"/>
            <w:noProof/>
          </w:rPr>
          <w:t>Tabel 3.2 Definisi Kasus Penggunaan</w:t>
        </w:r>
        <w:r w:rsidR="00D72656">
          <w:rPr>
            <w:noProof/>
            <w:webHidden/>
          </w:rPr>
          <w:tab/>
        </w:r>
        <w:r w:rsidR="00D72656">
          <w:rPr>
            <w:noProof/>
            <w:webHidden/>
          </w:rPr>
          <w:fldChar w:fldCharType="begin"/>
        </w:r>
        <w:r w:rsidR="00D72656">
          <w:rPr>
            <w:noProof/>
            <w:webHidden/>
          </w:rPr>
          <w:instrText xml:space="preserve"> PAGEREF _Toc484420563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4" w:history="1">
        <w:r w:rsidR="00D72656" w:rsidRPr="0059405F">
          <w:rPr>
            <w:rStyle w:val="Hyperlink"/>
            <w:noProof/>
          </w:rPr>
          <w:t>Tabel 3.3 Definisi Kasus Penggunaan</w:t>
        </w:r>
        <w:r w:rsidR="00D72656">
          <w:rPr>
            <w:noProof/>
            <w:webHidden/>
          </w:rPr>
          <w:tab/>
        </w:r>
        <w:r w:rsidR="00D72656">
          <w:rPr>
            <w:noProof/>
            <w:webHidden/>
          </w:rPr>
          <w:fldChar w:fldCharType="begin"/>
        </w:r>
        <w:r w:rsidR="00D72656">
          <w:rPr>
            <w:noProof/>
            <w:webHidden/>
          </w:rPr>
          <w:instrText xml:space="preserve"> PAGEREF _Toc484420564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5" w:history="1">
        <w:r w:rsidR="00D72656" w:rsidRPr="0059405F">
          <w:rPr>
            <w:rStyle w:val="Hyperlink"/>
            <w:noProof/>
          </w:rPr>
          <w:t>Tabel 3.4 Spesifikasi Kasus Penggunaan Membuat Data Bahasa Isyarat Baru</w:t>
        </w:r>
        <w:r w:rsidR="00D72656">
          <w:rPr>
            <w:noProof/>
            <w:webHidden/>
          </w:rPr>
          <w:tab/>
        </w:r>
        <w:r w:rsidR="00D72656">
          <w:rPr>
            <w:noProof/>
            <w:webHidden/>
          </w:rPr>
          <w:fldChar w:fldCharType="begin"/>
        </w:r>
        <w:r w:rsidR="00D72656">
          <w:rPr>
            <w:noProof/>
            <w:webHidden/>
          </w:rPr>
          <w:instrText xml:space="preserve"> PAGEREF _Toc484420565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6" w:history="1">
        <w:r w:rsidR="00D72656" w:rsidRPr="0059405F">
          <w:rPr>
            <w:rStyle w:val="Hyperlink"/>
            <w:noProof/>
          </w:rPr>
          <w:t>Tabel 3.5 Spesifikasi Kasus Penggunaan Training Dataset</w:t>
        </w:r>
        <w:r w:rsidR="00D72656">
          <w:rPr>
            <w:noProof/>
            <w:webHidden/>
          </w:rPr>
          <w:tab/>
        </w:r>
        <w:r w:rsidR="00D72656">
          <w:rPr>
            <w:noProof/>
            <w:webHidden/>
          </w:rPr>
          <w:fldChar w:fldCharType="begin"/>
        </w:r>
        <w:r w:rsidR="00D72656">
          <w:rPr>
            <w:noProof/>
            <w:webHidden/>
          </w:rPr>
          <w:instrText xml:space="preserve"> PAGEREF _Toc484420566 \h </w:instrText>
        </w:r>
        <w:r w:rsidR="00D72656">
          <w:rPr>
            <w:noProof/>
            <w:webHidden/>
          </w:rPr>
        </w:r>
        <w:r w:rsidR="00D72656">
          <w:rPr>
            <w:noProof/>
            <w:webHidden/>
          </w:rPr>
          <w:fldChar w:fldCharType="separate"/>
        </w:r>
        <w:r w:rsidR="001F5D54">
          <w:rPr>
            <w:noProof/>
            <w:webHidden/>
          </w:rPr>
          <w:t>21</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7" w:history="1">
        <w:r w:rsidR="00D72656" w:rsidRPr="0059405F">
          <w:rPr>
            <w:rStyle w:val="Hyperlink"/>
            <w:noProof/>
          </w:rPr>
          <w:t xml:space="preserve">Tabel 3.6 </w:t>
        </w:r>
        <w:r w:rsidR="00D72656" w:rsidRPr="0059405F">
          <w:rPr>
            <w:rStyle w:val="Hyperlink"/>
            <w:noProof/>
            <w:lang w:val="id-ID"/>
          </w:rPr>
          <w:t>Pembagian Atribut Data Fitur Dinamis</w:t>
        </w:r>
        <w:r w:rsidR="00D72656">
          <w:rPr>
            <w:noProof/>
            <w:webHidden/>
          </w:rPr>
          <w:tab/>
        </w:r>
        <w:r w:rsidR="00D72656">
          <w:rPr>
            <w:noProof/>
            <w:webHidden/>
          </w:rPr>
          <w:fldChar w:fldCharType="begin"/>
        </w:r>
        <w:r w:rsidR="00D72656">
          <w:rPr>
            <w:noProof/>
            <w:webHidden/>
          </w:rPr>
          <w:instrText xml:space="preserve"> PAGEREF _Toc484420567 \h </w:instrText>
        </w:r>
        <w:r w:rsidR="00D72656">
          <w:rPr>
            <w:noProof/>
            <w:webHidden/>
          </w:rPr>
        </w:r>
        <w:r w:rsidR="00D72656">
          <w:rPr>
            <w:noProof/>
            <w:webHidden/>
          </w:rPr>
          <w:fldChar w:fldCharType="separate"/>
        </w:r>
        <w:r w:rsidR="001F5D54">
          <w:rPr>
            <w:noProof/>
            <w:webHidden/>
          </w:rPr>
          <w:t>26</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8" w:history="1">
        <w:r w:rsidR="00D72656" w:rsidRPr="0059405F">
          <w:rPr>
            <w:rStyle w:val="Hyperlink"/>
            <w:noProof/>
          </w:rPr>
          <w:t>Tabel 5.1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8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69" w:history="1">
        <w:r w:rsidR="00D72656" w:rsidRPr="0059405F">
          <w:rPr>
            <w:rStyle w:val="Hyperlink"/>
            <w:noProof/>
          </w:rPr>
          <w:t>Tabel 5.2 Terjemahan Isyarat Kata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9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0" w:history="1">
        <w:r w:rsidR="00D72656" w:rsidRPr="0059405F">
          <w:rPr>
            <w:rStyle w:val="Hyperlink"/>
            <w:noProof/>
          </w:rPr>
          <w:t>Tabel 5.</w:t>
        </w:r>
        <w:r w:rsidR="00D72656" w:rsidRPr="0059405F">
          <w:rPr>
            <w:rStyle w:val="Hyperlink"/>
            <w:noProof/>
            <w:lang w:val="id-ID"/>
          </w:rPr>
          <w:t>3</w:t>
        </w:r>
        <w:r w:rsidR="00D72656" w:rsidRPr="0059405F">
          <w:rPr>
            <w:rStyle w:val="Hyperlink"/>
            <w:noProof/>
          </w:rPr>
          <w:t xml:space="preserve">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0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1" w:history="1">
        <w:r w:rsidR="00D72656" w:rsidRPr="0059405F">
          <w:rPr>
            <w:rStyle w:val="Hyperlink"/>
            <w:noProof/>
          </w:rPr>
          <w:t>Tabel 5.</w:t>
        </w:r>
        <w:r w:rsidR="00D72656" w:rsidRPr="0059405F">
          <w:rPr>
            <w:rStyle w:val="Hyperlink"/>
            <w:noProof/>
            <w:lang w:val="id-ID"/>
          </w:rPr>
          <w:t>4</w:t>
        </w:r>
        <w:r w:rsidR="00D72656" w:rsidRPr="0059405F">
          <w:rPr>
            <w:rStyle w:val="Hyperlink"/>
            <w:noProof/>
          </w:rPr>
          <w:t xml:space="preserve"> Terjemahan Isyarat Kata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1 \h </w:instrText>
        </w:r>
        <w:r w:rsidR="00D72656">
          <w:rPr>
            <w:noProof/>
            <w:webHidden/>
          </w:rPr>
        </w:r>
        <w:r w:rsidR="00D72656">
          <w:rPr>
            <w:noProof/>
            <w:webHidden/>
          </w:rPr>
          <w:fldChar w:fldCharType="separate"/>
        </w:r>
        <w:r w:rsidR="001F5D54">
          <w:rPr>
            <w:noProof/>
            <w:webHidden/>
          </w:rPr>
          <w:t>4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2" w:history="1">
        <w:r w:rsidR="00D72656" w:rsidRPr="0059405F">
          <w:rPr>
            <w:rStyle w:val="Hyperlink"/>
            <w:noProof/>
          </w:rPr>
          <w:t>Tabel 5.</w:t>
        </w:r>
        <w:r w:rsidR="00D72656" w:rsidRPr="0059405F">
          <w:rPr>
            <w:rStyle w:val="Hyperlink"/>
            <w:noProof/>
            <w:lang w:val="id-ID"/>
          </w:rPr>
          <w:t>5</w:t>
        </w:r>
        <w:r w:rsidR="00D72656" w:rsidRPr="0059405F">
          <w:rPr>
            <w:rStyle w:val="Hyperlink"/>
            <w:noProof/>
          </w:rPr>
          <w:t xml:space="preserve">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2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3" w:history="1">
        <w:r w:rsidR="00D72656" w:rsidRPr="0059405F">
          <w:rPr>
            <w:rStyle w:val="Hyperlink"/>
            <w:noProof/>
          </w:rPr>
          <w:t>Tabel 5.</w:t>
        </w:r>
        <w:r w:rsidR="00D72656" w:rsidRPr="0059405F">
          <w:rPr>
            <w:rStyle w:val="Hyperlink"/>
            <w:noProof/>
            <w:lang w:val="id-ID"/>
          </w:rPr>
          <w:t>6</w:t>
        </w:r>
        <w:r w:rsidR="00D72656" w:rsidRPr="0059405F">
          <w:rPr>
            <w:rStyle w:val="Hyperlink"/>
            <w:noProof/>
          </w:rPr>
          <w:t xml:space="preserve"> Terjemahan Isyarat Kata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3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4" w:history="1">
        <w:r w:rsidR="00D72656" w:rsidRPr="0059405F">
          <w:rPr>
            <w:rStyle w:val="Hyperlink"/>
            <w:noProof/>
          </w:rPr>
          <w:t>Tabel 5.</w:t>
        </w:r>
        <w:r w:rsidR="00D72656" w:rsidRPr="0059405F">
          <w:rPr>
            <w:rStyle w:val="Hyperlink"/>
            <w:noProof/>
            <w:lang w:val="id-ID"/>
          </w:rPr>
          <w:t>7</w:t>
        </w:r>
        <w:r w:rsidR="00D72656" w:rsidRPr="0059405F">
          <w:rPr>
            <w:rStyle w:val="Hyperlink"/>
            <w:noProof/>
          </w:rPr>
          <w:t xml:space="preserve"> Skenario Pengujian B</w:t>
        </w:r>
        <w:r w:rsidR="00D72656">
          <w:rPr>
            <w:noProof/>
            <w:webHidden/>
          </w:rPr>
          <w:tab/>
        </w:r>
        <w:r w:rsidR="00D72656">
          <w:rPr>
            <w:noProof/>
            <w:webHidden/>
          </w:rPr>
          <w:fldChar w:fldCharType="begin"/>
        </w:r>
        <w:r w:rsidR="00D72656">
          <w:rPr>
            <w:noProof/>
            <w:webHidden/>
          </w:rPr>
          <w:instrText xml:space="preserve"> PAGEREF _Toc484420574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5" w:history="1">
        <w:r w:rsidR="00D72656" w:rsidRPr="0059405F">
          <w:rPr>
            <w:rStyle w:val="Hyperlink"/>
            <w:noProof/>
          </w:rPr>
          <w:t>Tabel 5.</w:t>
        </w:r>
        <w:r w:rsidR="00D72656" w:rsidRPr="0059405F">
          <w:rPr>
            <w:rStyle w:val="Hyperlink"/>
            <w:noProof/>
            <w:lang w:val="id-ID"/>
          </w:rPr>
          <w:t>8</w:t>
        </w:r>
        <w:r w:rsidR="00D72656" w:rsidRPr="0059405F">
          <w:rPr>
            <w:rStyle w:val="Hyperlink"/>
            <w:noProof/>
          </w:rPr>
          <w:t xml:space="preserve"> Terjemahan Isyarat Kata Skenario Pengujian B</w:t>
        </w:r>
        <w:r w:rsidR="00D72656">
          <w:rPr>
            <w:noProof/>
            <w:webHidden/>
          </w:rPr>
          <w:tab/>
        </w:r>
        <w:r w:rsidR="00D72656">
          <w:rPr>
            <w:noProof/>
            <w:webHidden/>
          </w:rPr>
          <w:fldChar w:fldCharType="begin"/>
        </w:r>
        <w:r w:rsidR="00D72656">
          <w:rPr>
            <w:noProof/>
            <w:webHidden/>
          </w:rPr>
          <w:instrText xml:space="preserve"> PAGEREF _Toc484420575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42048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1F5D54">
          <w:rPr>
            <w:noProof/>
            <w:webHidden/>
          </w:rPr>
          <w:t>36</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1F5D54">
          <w:rPr>
            <w:noProof/>
            <w:webHidden/>
          </w:rPr>
          <w:t>44</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3A1334">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420485"/>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42048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7F1B48">
        <w:rPr>
          <w:lang w:val="id-ID"/>
        </w:rPr>
        <w:t>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4420545"/>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w:t>
      </w:r>
      <w:r w:rsidR="007F1B48">
        <w:t xml:space="preserve">erti yang terlihat pada Gambar </w:t>
      </w:r>
      <w:r w:rsidR="007F1B48">
        <w:rPr>
          <w:lang w:val="id-ID"/>
        </w:rPr>
        <w:t>1.2</w:t>
      </w:r>
      <w:r w:rsidRPr="00A63BCC">
        <w:t>.</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42054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4420487"/>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42048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42048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42049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673F0F">
      <w:pPr>
        <w:ind w:firstLine="567"/>
        <w:rPr>
          <w:lang w:val="id-ID"/>
        </w:rPr>
      </w:pPr>
    </w:p>
    <w:p w:rsidR="003729A2" w:rsidRDefault="003729A2" w:rsidP="00673F0F">
      <w:pPr>
        <w:ind w:firstLine="567"/>
        <w:rPr>
          <w:lang w:val="id-ID"/>
        </w:rPr>
      </w:pPr>
    </w:p>
    <w:p w:rsidR="003729A2" w:rsidRPr="00673F0F" w:rsidRDefault="003729A2" w:rsidP="00673F0F">
      <w:pPr>
        <w:ind w:firstLine="567"/>
        <w:rPr>
          <w:lang w:val="id-ID"/>
        </w:rPr>
      </w:pPr>
    </w:p>
    <w:p w:rsidR="00D40B92" w:rsidRDefault="00D40B92" w:rsidP="00D40B92">
      <w:pPr>
        <w:pStyle w:val="Heading2"/>
      </w:pPr>
      <w:bookmarkStart w:id="41" w:name="_Toc484420491"/>
      <w:r>
        <w:lastRenderedPageBreak/>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EA4C36" w:rsidRDefault="0047737D" w:rsidP="003729A2">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06880" cy="123579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619" cy="1268188"/>
                    </a:xfrm>
                    <a:prstGeom prst="rect">
                      <a:avLst/>
                    </a:prstGeom>
                  </pic:spPr>
                </pic:pic>
              </a:graphicData>
            </a:graphic>
          </wp:inline>
        </w:drawing>
      </w:r>
    </w:p>
    <w:p w:rsidR="003729A2" w:rsidRDefault="003729A2" w:rsidP="003729A2">
      <w:pPr>
        <w:tabs>
          <w:tab w:val="left" w:pos="567"/>
        </w:tabs>
        <w:jc w:val="center"/>
        <w:rPr>
          <w:lang w:eastAsia="en-US"/>
        </w:rPr>
      </w:pPr>
    </w:p>
    <w:p w:rsidR="0047737D" w:rsidRPr="00773034" w:rsidRDefault="0047737D" w:rsidP="0047737D">
      <w:pPr>
        <w:pStyle w:val="ListGambar"/>
        <w:rPr>
          <w:lang w:val="id-ID"/>
        </w:rPr>
      </w:pPr>
      <w:bookmarkStart w:id="42" w:name="_Toc484420547"/>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 xml:space="preserve">Integrated Development </w:t>
      </w:r>
      <w:r w:rsidR="007659CA" w:rsidRPr="007A4E50">
        <w:rPr>
          <w:i/>
          <w:lang w:val="id-ID" w:eastAsia="en-US"/>
        </w:rPr>
        <w:lastRenderedPageBreak/>
        <w:t>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42049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42049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73" w:name="_Toc453251666"/>
      <w:bookmarkStart w:id="74" w:name="_Toc453251785"/>
      <w:bookmarkStart w:id="75" w:name="_Toc453570441"/>
      <w:bookmarkStart w:id="76" w:name="_Toc453571129"/>
      <w:bookmarkStart w:id="77" w:name="_Toc453571225"/>
      <w:bookmarkStart w:id="78" w:name="_Toc453571293"/>
      <w:bookmarkStart w:id="79" w:name="_Toc453572278"/>
      <w:bookmarkStart w:id="80" w:name="_Toc453573179"/>
      <w:bookmarkStart w:id="81" w:name="_Toc453929519"/>
      <w:bookmarkStart w:id="82" w:name="_Toc454539092"/>
      <w:bookmarkStart w:id="83" w:name="_Toc455058173"/>
      <w:bookmarkStart w:id="84" w:name="_Toc456335160"/>
      <w:bookmarkStart w:id="85" w:name="_Toc456339974"/>
      <w:bookmarkStart w:id="86" w:name="_Toc456340043"/>
      <w:bookmarkStart w:id="87" w:name="_Toc456595366"/>
      <w:bookmarkStart w:id="88" w:name="_Toc456602435"/>
      <w:bookmarkStart w:id="89" w:name="_Toc456634292"/>
      <w:bookmarkStart w:id="90" w:name="_Toc456634385"/>
      <w:bookmarkStart w:id="91" w:name="_Toc457359137"/>
      <w:bookmarkStart w:id="92" w:name="_Toc457477470"/>
      <w:bookmarkStart w:id="93" w:name="_Toc483176720"/>
      <w:bookmarkStart w:id="94" w:name="_Toc483861825"/>
      <w:bookmarkStart w:id="95" w:name="_Toc484383982"/>
      <w:bookmarkStart w:id="96" w:name="_Toc484384522"/>
      <w:bookmarkStart w:id="97" w:name="_Toc484391679"/>
      <w:bookmarkStart w:id="98" w:name="_Toc484417872"/>
      <w:bookmarkStart w:id="99" w:name="_Toc4844204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65B40" w:rsidRPr="00D87524" w:rsidRDefault="001416E4" w:rsidP="001416E4">
      <w:pPr>
        <w:pStyle w:val="Heading2"/>
        <w:rPr>
          <w:lang w:val="en-AU"/>
        </w:rPr>
      </w:pPr>
      <w:bookmarkStart w:id="100" w:name="_Toc484420496"/>
      <w:r>
        <w:rPr>
          <w:lang w:val="en-AU"/>
        </w:rPr>
        <w:t xml:space="preserve">2.1 </w:t>
      </w:r>
      <w:r w:rsidR="00DA6128">
        <w:rPr>
          <w:lang w:val="en-AU"/>
        </w:rPr>
        <w:t>Tunarungu</w:t>
      </w:r>
      <w:bookmarkEnd w:id="10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1" w:name="_Toc484420497"/>
      <w:r>
        <w:t>2.2</w:t>
      </w:r>
      <w:r w:rsidR="00DA6128">
        <w:t xml:space="preserve"> </w:t>
      </w:r>
      <w:r w:rsidR="00C04EDB">
        <w:rPr>
          <w:lang w:val="id-ID"/>
        </w:rPr>
        <w:t>Bahasa Isyarat</w:t>
      </w:r>
      <w:bookmarkEnd w:id="10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040380" cy="458357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51914" cy="4600958"/>
                    </a:xfrm>
                    <a:prstGeom prst="rect">
                      <a:avLst/>
                    </a:prstGeom>
                  </pic:spPr>
                </pic:pic>
              </a:graphicData>
            </a:graphic>
          </wp:inline>
        </w:drawing>
      </w:r>
    </w:p>
    <w:p w:rsidR="00C04EDB" w:rsidRPr="0086726F" w:rsidRDefault="008976D5" w:rsidP="0086726F">
      <w:pPr>
        <w:pStyle w:val="ListGambar"/>
        <w:rPr>
          <w:lang w:val="id-ID"/>
        </w:rPr>
      </w:pPr>
      <w:bookmarkStart w:id="102" w:name="_Toc484420548"/>
      <w:r>
        <w:t xml:space="preserve">Gambar 2.1 </w:t>
      </w:r>
      <w:r w:rsidR="00EB58BE">
        <w:rPr>
          <w:lang w:val="id-ID"/>
        </w:rPr>
        <w:t>Bahasa Isyarat yang Digunakan</w:t>
      </w:r>
      <w:bookmarkEnd w:id="102"/>
    </w:p>
    <w:p w:rsidR="00C04EDB" w:rsidRPr="000B3DC0" w:rsidRDefault="00C04EDB" w:rsidP="000B3DC0">
      <w:pPr>
        <w:pStyle w:val="Heading2"/>
        <w:rPr>
          <w:lang w:val="id-ID"/>
        </w:rPr>
      </w:pPr>
      <w:bookmarkStart w:id="103" w:name="_Toc484420498"/>
      <w:r>
        <w:lastRenderedPageBreak/>
        <w:t>2.3 Kinect</w:t>
      </w:r>
      <w:r w:rsidR="00B6342F">
        <w:rPr>
          <w:lang w:val="id-ID"/>
        </w:rPr>
        <w:t xml:space="preserve"> 2.0</w:t>
      </w:r>
      <w:bookmarkEnd w:id="10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2760239" cy="914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894013" cy="958716"/>
                    </a:xfrm>
                    <a:prstGeom prst="rect">
                      <a:avLst/>
                    </a:prstGeom>
                  </pic:spPr>
                </pic:pic>
              </a:graphicData>
            </a:graphic>
          </wp:inline>
        </w:drawing>
      </w:r>
    </w:p>
    <w:p w:rsidR="00CA1E3D" w:rsidRDefault="00CA1E3D" w:rsidP="007E1228">
      <w:pPr>
        <w:pStyle w:val="ListGambar"/>
      </w:pPr>
      <w:bookmarkStart w:id="104" w:name="_Toc453570694"/>
    </w:p>
    <w:p w:rsidR="00B63126" w:rsidRDefault="00B67909" w:rsidP="00EB1BDE">
      <w:pPr>
        <w:pStyle w:val="ListGambar"/>
        <w:rPr>
          <w:lang w:val="id-ID"/>
        </w:rPr>
      </w:pPr>
      <w:bookmarkStart w:id="105" w:name="_Toc484420549"/>
      <w:r>
        <w:t>Gambar 2.2</w:t>
      </w:r>
      <w:r w:rsidR="0006664F">
        <w:t xml:space="preserve"> </w:t>
      </w:r>
      <w:bookmarkEnd w:id="104"/>
      <w:r w:rsidR="00521DB2">
        <w:rPr>
          <w:lang w:val="id-ID"/>
        </w:rPr>
        <w:t>Kinect 2.0</w:t>
      </w:r>
      <w:bookmarkEnd w:id="105"/>
    </w:p>
    <w:p w:rsidR="00EB1BDE" w:rsidRPr="00EB1BDE" w:rsidRDefault="00EB1BDE" w:rsidP="00EB1BDE">
      <w:pPr>
        <w:pStyle w:val="ListGambar"/>
        <w:rPr>
          <w:lang w:val="id-ID"/>
        </w:rPr>
      </w:pPr>
    </w:p>
    <w:p w:rsidR="00B63126" w:rsidRDefault="00442C33" w:rsidP="00B63126">
      <w:pPr>
        <w:pStyle w:val="Heading2"/>
      </w:pPr>
      <w:bookmarkStart w:id="106" w:name="_Toc484420499"/>
      <w:r>
        <w:t>2.4</w:t>
      </w:r>
      <w:r w:rsidR="00B63126">
        <w:t xml:space="preserve"> Kinect SDK</w:t>
      </w:r>
      <w:bookmarkEnd w:id="106"/>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CA759A" w:rsidRPr="00830916" w:rsidRDefault="00CA759A" w:rsidP="00830916">
      <w:pPr>
        <w:tabs>
          <w:tab w:val="left" w:pos="567"/>
        </w:tabs>
      </w:pPr>
    </w:p>
    <w:p w:rsidR="00CA759A" w:rsidRDefault="00CA759A">
      <w:pPr>
        <w:jc w:val="left"/>
        <w:rPr>
          <w:rFonts w:eastAsia="Calibri"/>
          <w:b/>
          <w:szCs w:val="24"/>
          <w:lang w:eastAsia="en-US"/>
        </w:rPr>
      </w:pPr>
      <w:bookmarkStart w:id="107" w:name="_Toc484420500"/>
      <w:r>
        <w:br w:type="page"/>
      </w:r>
    </w:p>
    <w:p w:rsidR="00784B8F" w:rsidRDefault="00442C33" w:rsidP="00784B8F">
      <w:pPr>
        <w:pStyle w:val="Heading2"/>
        <w:rPr>
          <w:lang w:val="id-ID"/>
        </w:rPr>
      </w:pPr>
      <w:r>
        <w:lastRenderedPageBreak/>
        <w:t>2.5</w:t>
      </w:r>
      <w:r w:rsidR="00784B8F">
        <w:t xml:space="preserve"> </w:t>
      </w:r>
      <w:r w:rsidR="007056F6">
        <w:rPr>
          <w:lang w:val="id-ID"/>
        </w:rPr>
        <w:t>Microsoft Visual Studio</w:t>
      </w:r>
      <w:bookmarkEnd w:id="107"/>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Pr="000F1291">
        <w:rPr>
          <w:lang w:val="id-ID" w:eastAsia="en-US"/>
        </w:rPr>
        <w:t xml:space="preserve">nya,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730A1B">
        <w:rPr>
          <w:lang w:val="id-ID" w:eastAsia="en-US"/>
        </w:rPr>
        <w:t>daring</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108" w:name="_Toc484420501"/>
      <w:r>
        <w:t>2.</w:t>
      </w:r>
      <w:r>
        <w:rPr>
          <w:lang w:val="id-ID"/>
        </w:rPr>
        <w:t>6</w:t>
      </w:r>
      <w:r>
        <w:t xml:space="preserve"> </w:t>
      </w:r>
      <w:r>
        <w:rPr>
          <w:lang w:val="id-ID"/>
        </w:rPr>
        <w:t xml:space="preserve">Ekstraksi Fitur Dinamis dan </w:t>
      </w:r>
      <w:r>
        <w:rPr>
          <w:i/>
          <w:lang w:val="id-ID"/>
        </w:rPr>
        <w:t>Hand Gesture</w:t>
      </w:r>
      <w:bookmarkEnd w:id="10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Default="00CE484D" w:rsidP="00CA759A">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3A1334"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ml:space="preserve">,  </m:t>
                            </m:r>
                            <m:r>
                              <w:rPr>
                                <w:rFonts w:ascii="Cambria Math" w:hAnsi="Cambria Math"/>
                                <w:sz w:val="18"/>
                              </w:rPr>
                              <m:t>∆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760220" cy="10076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07405" cy="1034708"/>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09" w:name="_Toc421898845"/>
      <w:bookmarkStart w:id="110" w:name="_Toc421899216"/>
      <w:bookmarkStart w:id="111" w:name="_Toc423003220"/>
      <w:bookmarkStart w:id="112" w:name="_Toc423003294"/>
      <w:bookmarkStart w:id="113" w:name="_Toc423180121"/>
      <w:bookmarkStart w:id="114" w:name="_Toc423181132"/>
      <w:bookmarkStart w:id="115" w:name="_Toc423531843"/>
      <w:bookmarkStart w:id="116" w:name="_Toc423531923"/>
      <w:bookmarkStart w:id="117" w:name="_Toc423533210"/>
      <w:bookmarkStart w:id="118" w:name="_Toc453570697"/>
      <w:bookmarkStart w:id="119" w:name="_Toc484420550"/>
      <w:r>
        <w:t xml:space="preserve">Gambar </w:t>
      </w:r>
      <w:proofErr w:type="gramStart"/>
      <w:r>
        <w:t>2.</w:t>
      </w:r>
      <w:bookmarkEnd w:id="109"/>
      <w:bookmarkEnd w:id="110"/>
      <w:bookmarkEnd w:id="111"/>
      <w:bookmarkEnd w:id="112"/>
      <w:bookmarkEnd w:id="113"/>
      <w:bookmarkEnd w:id="114"/>
      <w:bookmarkEnd w:id="115"/>
      <w:bookmarkEnd w:id="116"/>
      <w:bookmarkEnd w:id="117"/>
      <w:bookmarkEnd w:id="118"/>
      <w:r w:rsidR="00491B48">
        <w:t xml:space="preserve">3  </w:t>
      </w:r>
      <w:r>
        <w:rPr>
          <w:lang w:val="id-ID"/>
        </w:rPr>
        <w:t>Data</w:t>
      </w:r>
      <w:proofErr w:type="gramEnd"/>
      <w:r>
        <w:rPr>
          <w:lang w:val="id-ID"/>
        </w:rPr>
        <w:t xml:space="preserve"> Kuantitasi</w:t>
      </w:r>
      <w:bookmarkEnd w:id="11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0" w:name="_Toc484420562"/>
      <w:r>
        <w:t>Tabel 2.</w:t>
      </w:r>
      <w:r>
        <w:fldChar w:fldCharType="begin"/>
      </w:r>
      <w:r>
        <w:instrText xml:space="preserve"> SEQ Tabel_3. \* ARABIC </w:instrText>
      </w:r>
      <w:r>
        <w:fldChar w:fldCharType="separate"/>
      </w:r>
      <w:r w:rsidR="00F12E7E">
        <w:rPr>
          <w:noProof/>
        </w:rPr>
        <w:t>1</w:t>
      </w:r>
      <w:r>
        <w:fldChar w:fldCharType="end"/>
      </w:r>
      <w:r w:rsidRPr="00D87524">
        <w:t xml:space="preserve"> </w:t>
      </w:r>
      <w:r w:rsidR="002E5D8B">
        <w:rPr>
          <w:lang w:val="id-ID"/>
        </w:rPr>
        <w:t>Data Hasil Ekstraksi Fitur Dinamis</w:t>
      </w:r>
      <w:bookmarkEnd w:id="12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3A1334"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21" w:name="_Toc484420502"/>
      <w:r>
        <w:t>2.7</w:t>
      </w:r>
      <w:r w:rsidR="00D645A5">
        <w:t xml:space="preserve"> </w:t>
      </w:r>
      <w:r w:rsidR="00BA5AA5">
        <w:rPr>
          <w:lang w:val="id-ID"/>
        </w:rPr>
        <w:t>Decision Tree</w:t>
      </w:r>
      <w:bookmarkEnd w:id="12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w:t>
      </w:r>
      <w:r w:rsidR="00E26CD9" w:rsidRPr="008F78B8">
        <w:rPr>
          <w:lang w:eastAsia="en-US"/>
        </w:rPr>
        <w:lastRenderedPageBreak/>
        <w:t>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w:t>
      </w:r>
      <w:r w:rsidRPr="00770D2B">
        <w:rPr>
          <w:lang w:eastAsia="en-US"/>
        </w:rPr>
        <w:lastRenderedPageBreak/>
        <w:t>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2" w:name="_Toc360782103"/>
      <w:bookmarkStart w:id="123" w:name="_Toc4844205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2"/>
      <w:bookmarkEnd w:id="12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24" w:name="_Toc453251675"/>
      <w:bookmarkStart w:id="125" w:name="_Toc453251794"/>
      <w:bookmarkStart w:id="126" w:name="_Toc453570450"/>
      <w:bookmarkStart w:id="127" w:name="_Toc453571138"/>
      <w:bookmarkStart w:id="128" w:name="_Toc453571234"/>
      <w:bookmarkStart w:id="129" w:name="_Toc453571302"/>
      <w:bookmarkStart w:id="130" w:name="_Toc453572287"/>
      <w:bookmarkStart w:id="131" w:name="_Toc453573188"/>
      <w:bookmarkStart w:id="132" w:name="_Toc453929528"/>
      <w:bookmarkStart w:id="133" w:name="_Toc454539101"/>
      <w:bookmarkStart w:id="134" w:name="_Toc455058182"/>
      <w:bookmarkStart w:id="135" w:name="_Toc456335169"/>
      <w:bookmarkStart w:id="136" w:name="_Toc456339983"/>
      <w:bookmarkStart w:id="137" w:name="_Toc456340052"/>
      <w:bookmarkStart w:id="138" w:name="_Toc456595376"/>
      <w:bookmarkStart w:id="139" w:name="_Toc456602445"/>
      <w:bookmarkStart w:id="140" w:name="_Toc456634302"/>
      <w:bookmarkStart w:id="141" w:name="_Toc456634395"/>
      <w:bookmarkStart w:id="142" w:name="_Toc457359147"/>
      <w:bookmarkStart w:id="143" w:name="_Toc457477480"/>
      <w:bookmarkStart w:id="144" w:name="_Toc483176729"/>
      <w:bookmarkStart w:id="145" w:name="_Toc483861834"/>
      <w:bookmarkStart w:id="146" w:name="_Toc484383991"/>
      <w:bookmarkStart w:id="147" w:name="_Toc484384531"/>
      <w:bookmarkStart w:id="148" w:name="_Toc484391688"/>
      <w:bookmarkStart w:id="149" w:name="_Toc484417881"/>
      <w:bookmarkStart w:id="150" w:name="_Toc48442050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51" w:name="_Toc453251676"/>
      <w:bookmarkStart w:id="152" w:name="_Toc453251795"/>
      <w:bookmarkStart w:id="153" w:name="_Toc453570451"/>
      <w:bookmarkStart w:id="154" w:name="_Toc453571139"/>
      <w:bookmarkStart w:id="155" w:name="_Toc453571235"/>
      <w:bookmarkStart w:id="156" w:name="_Toc453571303"/>
      <w:bookmarkStart w:id="157" w:name="_Toc453572288"/>
      <w:bookmarkStart w:id="158" w:name="_Toc453573189"/>
      <w:bookmarkStart w:id="159" w:name="_Toc453929529"/>
      <w:bookmarkStart w:id="160" w:name="_Toc454539102"/>
      <w:bookmarkStart w:id="161" w:name="_Toc455058183"/>
      <w:bookmarkStart w:id="162" w:name="_Toc456335170"/>
      <w:bookmarkStart w:id="163" w:name="_Toc456339984"/>
      <w:bookmarkStart w:id="164" w:name="_Toc456340053"/>
      <w:bookmarkStart w:id="165" w:name="_Toc456595377"/>
      <w:bookmarkStart w:id="166" w:name="_Toc456602446"/>
      <w:bookmarkStart w:id="167" w:name="_Toc456634303"/>
      <w:bookmarkStart w:id="168" w:name="_Toc456634396"/>
      <w:bookmarkStart w:id="169" w:name="_Toc457359148"/>
      <w:bookmarkStart w:id="170" w:name="_Toc457477481"/>
      <w:bookmarkStart w:id="171" w:name="_Toc483176730"/>
      <w:bookmarkStart w:id="172" w:name="_Toc483861835"/>
      <w:bookmarkStart w:id="173" w:name="_Toc484383992"/>
      <w:bookmarkStart w:id="174" w:name="_Toc484384532"/>
      <w:bookmarkStart w:id="175" w:name="_Toc484391689"/>
      <w:bookmarkStart w:id="176" w:name="_Toc484417882"/>
      <w:bookmarkStart w:id="177" w:name="_Toc48442050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65D30" w:rsidRPr="00D87524" w:rsidRDefault="001416E4" w:rsidP="001416E4">
      <w:pPr>
        <w:pStyle w:val="Heading2"/>
        <w:rPr>
          <w:lang w:val="en-GB"/>
        </w:rPr>
      </w:pPr>
      <w:bookmarkStart w:id="178" w:name="_Toc484420506"/>
      <w:r>
        <w:rPr>
          <w:lang w:val="en-GB"/>
        </w:rPr>
        <w:t xml:space="preserve">3.1 </w:t>
      </w:r>
      <w:r w:rsidR="004E01B0" w:rsidRPr="00D87524">
        <w:rPr>
          <w:lang w:val="en-GB"/>
        </w:rPr>
        <w:t>Analisis Perangkat Lunak</w:t>
      </w:r>
      <w:bookmarkEnd w:id="17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7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79"/>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0" w:name="_Toc484420507"/>
      <w:r>
        <w:rPr>
          <w:lang w:val="en-US"/>
        </w:rPr>
        <w:lastRenderedPageBreak/>
        <w:t xml:space="preserve">3.1.1 </w:t>
      </w:r>
      <w:r w:rsidR="004E01B0" w:rsidRPr="00D87524">
        <w:t>Deskripsi Umum Perangkat Lunak</w:t>
      </w:r>
      <w:bookmarkEnd w:id="18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1" w:name="_Toc484420508"/>
      <w:r>
        <w:rPr>
          <w:lang w:val="en-US"/>
        </w:rPr>
        <w:t xml:space="preserve">3.1.2 </w:t>
      </w:r>
      <w:r w:rsidR="00313460" w:rsidRPr="00D87524">
        <w:t>Spesifikasi Kebutuhan Perangkat Lunak</w:t>
      </w:r>
      <w:bookmarkEnd w:id="18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82" w:name="_Toc484420509"/>
      <w:r>
        <w:rPr>
          <w:lang w:val="en-US"/>
        </w:rPr>
        <w:t>3.1.</w:t>
      </w:r>
      <w:r w:rsidR="001416E4">
        <w:rPr>
          <w:lang w:val="en-US"/>
        </w:rPr>
        <w:t xml:space="preserve">3 </w:t>
      </w:r>
      <w:r w:rsidR="006531B8" w:rsidRPr="00D87524">
        <w:t>Identifikasi Pengguna</w:t>
      </w:r>
      <w:bookmarkEnd w:id="18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83" w:name="_Toc484420510"/>
      <w:r>
        <w:t xml:space="preserve">3.2 </w:t>
      </w:r>
      <w:r w:rsidR="006531B8" w:rsidRPr="00D87524">
        <w:t>Perancangan Perangkat Lunak</w:t>
      </w:r>
      <w:bookmarkEnd w:id="18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84" w:name="_Toc484420511"/>
      <w:r>
        <w:rPr>
          <w:lang w:val="en-US"/>
        </w:rPr>
        <w:lastRenderedPageBreak/>
        <w:t xml:space="preserve">3.2.1 </w:t>
      </w:r>
      <w:r w:rsidR="00F35EFB" w:rsidRPr="00D87524">
        <w:t>Model Kasus Penggunaan</w:t>
      </w:r>
      <w:bookmarkEnd w:id="18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12E7E" w:rsidRPr="00D87524">
        <w:t>Gambar 3.</w:t>
      </w:r>
      <w:r w:rsidR="00F12E7E">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85" w:name="_Ref421559708"/>
      <w:bookmarkStart w:id="186" w:name="_Toc421544666"/>
      <w:bookmarkStart w:id="187" w:name="_Toc421544760"/>
      <w:bookmarkStart w:id="188" w:name="_Toc421898847"/>
      <w:bookmarkStart w:id="189" w:name="_Toc421899218"/>
      <w:bookmarkStart w:id="190" w:name="_Toc423003222"/>
      <w:bookmarkStart w:id="191" w:name="_Toc423003296"/>
      <w:bookmarkStart w:id="192" w:name="_Toc423180123"/>
      <w:bookmarkStart w:id="193" w:name="_Toc423181134"/>
      <w:bookmarkStart w:id="194" w:name="_Toc423531845"/>
      <w:bookmarkStart w:id="195" w:name="_Toc423531925"/>
      <w:bookmarkStart w:id="196" w:name="_Toc423533212"/>
      <w:bookmarkStart w:id="197" w:name="_Toc453570698"/>
      <w:bookmarkStart w:id="198" w:name="_Toc484420551"/>
      <w:r w:rsidRPr="00D87524">
        <w:t>Gambar 3.</w:t>
      </w:r>
      <w:r w:rsidRPr="00D87524">
        <w:fldChar w:fldCharType="begin"/>
      </w:r>
      <w:r w:rsidRPr="00D87524">
        <w:instrText xml:space="preserve"> SEQ Gambar_3. \* ARABIC </w:instrText>
      </w:r>
      <w:r w:rsidRPr="00D87524">
        <w:fldChar w:fldCharType="separate"/>
      </w:r>
      <w:r w:rsidR="00F12E7E">
        <w:rPr>
          <w:noProof/>
        </w:rPr>
        <w:t>1</w:t>
      </w:r>
      <w:r w:rsidRPr="00D87524">
        <w:fldChar w:fldCharType="end"/>
      </w:r>
      <w:bookmarkEnd w:id="185"/>
      <w:r w:rsidRPr="00D87524">
        <w:t xml:space="preserve"> Diagram Kasus Penggunaan</w:t>
      </w:r>
      <w:bookmarkEnd w:id="186"/>
      <w:bookmarkEnd w:id="187"/>
      <w:bookmarkEnd w:id="188"/>
      <w:bookmarkEnd w:id="189"/>
      <w:bookmarkEnd w:id="190"/>
      <w:bookmarkEnd w:id="191"/>
      <w:bookmarkEnd w:id="192"/>
      <w:bookmarkEnd w:id="193"/>
      <w:bookmarkEnd w:id="194"/>
      <w:bookmarkEnd w:id="195"/>
      <w:bookmarkEnd w:id="196"/>
      <w:bookmarkEnd w:id="197"/>
      <w:r w:rsidR="006270D5">
        <w:t xml:space="preserve"> Perangkat Lunak</w:t>
      </w:r>
      <w:bookmarkEnd w:id="198"/>
    </w:p>
    <w:p w:rsidR="003E3AC9" w:rsidRPr="00D87524" w:rsidRDefault="003E3AC9" w:rsidP="00D062E9"/>
    <w:p w:rsidR="00342716" w:rsidRPr="00D87524" w:rsidRDefault="001416E4" w:rsidP="00C64ADA">
      <w:pPr>
        <w:pStyle w:val="Heading3"/>
      </w:pPr>
      <w:bookmarkStart w:id="199" w:name="_Toc484420512"/>
      <w:r>
        <w:rPr>
          <w:lang w:val="en-US"/>
        </w:rPr>
        <w:t xml:space="preserve">3.2.2 </w:t>
      </w:r>
      <w:r w:rsidR="003E3AC9" w:rsidRPr="00D87524">
        <w:t>Definisi Aktor</w:t>
      </w:r>
      <w:bookmarkEnd w:id="199"/>
    </w:p>
    <w:p w:rsidR="006C1CC1" w:rsidRPr="00D87524" w:rsidRDefault="006C1CC1" w:rsidP="006C1CC1"/>
    <w:p w:rsidR="00BE0FEE" w:rsidRPr="00F1736A" w:rsidRDefault="009C578E" w:rsidP="00BE0FEE">
      <w:pPr>
        <w:pStyle w:val="KontenTA"/>
        <w:rPr>
          <w:color w:val="auto"/>
        </w:rPr>
      </w:pPr>
      <w:bookmarkStart w:id="200"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12E7E">
        <w:t>Tabel 3.</w:t>
      </w:r>
      <w:r w:rsidR="00F12E7E">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01" w:name="_Ref421870858"/>
      <w:bookmarkStart w:id="202" w:name="_Toc421898775"/>
      <w:bookmarkStart w:id="203" w:name="_Toc422824208"/>
      <w:bookmarkStart w:id="204" w:name="_Toc423002991"/>
      <w:bookmarkStart w:id="205" w:name="_Toc423003126"/>
      <w:bookmarkStart w:id="206" w:name="_Toc423003297"/>
      <w:bookmarkStart w:id="207" w:name="_Toc423012125"/>
      <w:bookmarkStart w:id="208" w:name="_Toc423117245"/>
      <w:bookmarkStart w:id="209" w:name="_Toc423531766"/>
      <w:bookmarkStart w:id="210" w:name="_Toc423531846"/>
      <w:bookmarkStart w:id="211" w:name="_Toc423531926"/>
      <w:bookmarkStart w:id="212" w:name="_Toc423533213"/>
      <w:bookmarkStart w:id="213" w:name="_Toc453570699"/>
      <w:bookmarkStart w:id="214" w:name="_Toc484420563"/>
      <w:r>
        <w:t>Tabel 3.</w:t>
      </w:r>
      <w:r>
        <w:fldChar w:fldCharType="begin"/>
      </w:r>
      <w:r>
        <w:instrText xml:space="preserve"> SEQ Tabel_3. \* ARABIC </w:instrText>
      </w:r>
      <w:r>
        <w:fldChar w:fldCharType="separate"/>
      </w:r>
      <w:r w:rsidR="00F12E7E">
        <w:rPr>
          <w:noProof/>
        </w:rPr>
        <w:t>2</w:t>
      </w:r>
      <w:r>
        <w:fldChar w:fldCharType="end"/>
      </w:r>
      <w:bookmarkEnd w:id="201"/>
      <w:r w:rsidRPr="00D87524">
        <w:t xml:space="preserve"> Definisi Kasus </w:t>
      </w:r>
      <w:r w:rsidRPr="00D17BBD">
        <w:rPr>
          <w:color w:val="auto"/>
        </w:rPr>
        <w:t>Penggunaan</w:t>
      </w:r>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15" w:name="_Toc484420513"/>
      <w:r>
        <w:rPr>
          <w:lang w:val="en-US"/>
        </w:rPr>
        <w:lastRenderedPageBreak/>
        <w:t xml:space="preserve">3.2.3 </w:t>
      </w:r>
      <w:r w:rsidR="00324E14" w:rsidRPr="00D87524">
        <w:t>Definisi Kasus Penggunaan</w:t>
      </w:r>
      <w:bookmarkEnd w:id="215"/>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12E7E" w:rsidRPr="00D87524">
        <w:t>Gambar 3.</w:t>
      </w:r>
      <w:r w:rsidR="00F12E7E">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12E7E">
        <w:t>Tabel 3.</w:t>
      </w:r>
      <w:r w:rsidR="00F12E7E">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16" w:name="_Ref421870912"/>
      <w:bookmarkStart w:id="217" w:name="_Toc421898776"/>
      <w:bookmarkStart w:id="218" w:name="_Toc422824209"/>
      <w:bookmarkStart w:id="219" w:name="_Toc423002992"/>
      <w:bookmarkStart w:id="220" w:name="_Toc423003127"/>
      <w:bookmarkStart w:id="221" w:name="_Toc423003298"/>
      <w:bookmarkStart w:id="222" w:name="_Toc423012126"/>
      <w:bookmarkStart w:id="223" w:name="_Toc423117246"/>
      <w:bookmarkStart w:id="224" w:name="_Toc423531767"/>
      <w:bookmarkStart w:id="225" w:name="_Toc423531847"/>
      <w:bookmarkStart w:id="226" w:name="_Toc423531927"/>
      <w:bookmarkStart w:id="227" w:name="_Toc423533214"/>
      <w:bookmarkStart w:id="228" w:name="_Toc453570700"/>
      <w:bookmarkStart w:id="229" w:name="_Toc484420564"/>
      <w:r>
        <w:t>Tabel 3.</w:t>
      </w:r>
      <w:r>
        <w:fldChar w:fldCharType="begin"/>
      </w:r>
      <w:r>
        <w:instrText xml:space="preserve"> SEQ Tabel_3. \* ARABIC </w:instrText>
      </w:r>
      <w:r>
        <w:fldChar w:fldCharType="separate"/>
      </w:r>
      <w:r w:rsidR="00F12E7E">
        <w:rPr>
          <w:noProof/>
        </w:rPr>
        <w:t>3</w:t>
      </w:r>
      <w:r>
        <w:fldChar w:fldCharType="end"/>
      </w:r>
      <w:bookmarkEnd w:id="216"/>
      <w:r w:rsidRPr="008C4C65">
        <w:t xml:space="preserve"> </w:t>
      </w:r>
      <w:r w:rsidRPr="00D87524">
        <w:t>Definisi Kasus Penggunaan</w:t>
      </w:r>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12E7E">
        <w:t>Tabel 3.</w:t>
      </w:r>
      <w:r w:rsidR="00F12E7E">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0" w:name="_Ref421871005"/>
      <w:bookmarkStart w:id="231" w:name="_Toc421898777"/>
      <w:bookmarkStart w:id="232" w:name="_Toc422824210"/>
      <w:bookmarkStart w:id="233" w:name="_Toc423002993"/>
      <w:bookmarkStart w:id="234" w:name="_Toc423003128"/>
      <w:bookmarkStart w:id="235" w:name="_Toc423003299"/>
      <w:bookmarkStart w:id="236" w:name="_Toc423012127"/>
      <w:bookmarkStart w:id="237" w:name="_Toc423117247"/>
      <w:bookmarkStart w:id="238" w:name="_Toc423531768"/>
      <w:bookmarkStart w:id="239" w:name="_Toc423531848"/>
      <w:bookmarkStart w:id="240" w:name="_Toc423531928"/>
      <w:bookmarkStart w:id="241" w:name="_Toc423533215"/>
      <w:bookmarkStart w:id="242" w:name="_Toc453570701"/>
      <w:bookmarkStart w:id="243" w:name="_Toc484420565"/>
      <w:r>
        <w:t>Tabel 3.</w:t>
      </w:r>
      <w:r>
        <w:fldChar w:fldCharType="begin"/>
      </w:r>
      <w:r>
        <w:instrText xml:space="preserve"> SEQ Tabel_3. \* ARABIC </w:instrText>
      </w:r>
      <w:r>
        <w:fldChar w:fldCharType="separate"/>
      </w:r>
      <w:r w:rsidR="00F12E7E">
        <w:rPr>
          <w:noProof/>
        </w:rPr>
        <w:t>4</w:t>
      </w:r>
      <w:r>
        <w:fldChar w:fldCharType="end"/>
      </w:r>
      <w:bookmarkEnd w:id="230"/>
      <w:r>
        <w:t xml:space="preserve"> </w:t>
      </w:r>
      <w:r w:rsidRPr="00D87524">
        <w:t xml:space="preserve">Spesifikasi Kasus Penggunaan </w:t>
      </w:r>
      <w:bookmarkEnd w:id="231"/>
      <w:bookmarkEnd w:id="232"/>
      <w:bookmarkEnd w:id="233"/>
      <w:bookmarkEnd w:id="234"/>
      <w:bookmarkEnd w:id="235"/>
      <w:bookmarkEnd w:id="236"/>
      <w:bookmarkEnd w:id="237"/>
      <w:bookmarkEnd w:id="238"/>
      <w:bookmarkEnd w:id="239"/>
      <w:bookmarkEnd w:id="240"/>
      <w:bookmarkEnd w:id="241"/>
      <w:r w:rsidR="00390839">
        <w:t>Membuat Data Bahasa Isyarat Baru</w:t>
      </w:r>
      <w:bookmarkEnd w:id="242"/>
      <w:bookmarkEnd w:id="243"/>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lastRenderedPageBreak/>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12E7E">
        <w:t>Tabel 3.</w:t>
      </w:r>
      <w:r w:rsidR="00F12E7E">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44" w:name="_Ref421871091"/>
      <w:bookmarkStart w:id="245" w:name="_Toc421898778"/>
      <w:bookmarkStart w:id="246" w:name="_Toc422824211"/>
      <w:bookmarkStart w:id="247" w:name="_Toc423002994"/>
      <w:bookmarkStart w:id="248" w:name="_Toc423003129"/>
      <w:bookmarkStart w:id="249" w:name="_Toc423003300"/>
      <w:bookmarkStart w:id="250" w:name="_Toc423012128"/>
      <w:bookmarkStart w:id="251" w:name="_Toc423117248"/>
      <w:bookmarkStart w:id="252" w:name="_Toc423531769"/>
      <w:bookmarkStart w:id="253" w:name="_Toc423531849"/>
      <w:bookmarkStart w:id="254" w:name="_Toc423531929"/>
      <w:bookmarkStart w:id="255" w:name="_Toc423533216"/>
      <w:bookmarkStart w:id="256" w:name="_Toc453570702"/>
      <w:bookmarkStart w:id="257" w:name="_Toc484420566"/>
      <w:r>
        <w:t>Tabel 3.</w:t>
      </w:r>
      <w:r>
        <w:fldChar w:fldCharType="begin"/>
      </w:r>
      <w:r>
        <w:instrText xml:space="preserve"> SEQ Tabel_3. \* ARABIC </w:instrText>
      </w:r>
      <w:r>
        <w:fldChar w:fldCharType="separate"/>
      </w:r>
      <w:r w:rsidR="00F12E7E">
        <w:rPr>
          <w:noProof/>
        </w:rPr>
        <w:t>5</w:t>
      </w:r>
      <w:r>
        <w:fldChar w:fldCharType="end"/>
      </w:r>
      <w:bookmarkEnd w:id="244"/>
      <w:r>
        <w:t xml:space="preserve"> </w:t>
      </w:r>
      <w:r w:rsidRPr="00D87524">
        <w:t xml:space="preserve">Spesifikasi Kasus Penggunaan </w:t>
      </w:r>
      <w:bookmarkEnd w:id="245"/>
      <w:bookmarkEnd w:id="246"/>
      <w:bookmarkEnd w:id="247"/>
      <w:bookmarkEnd w:id="248"/>
      <w:bookmarkEnd w:id="249"/>
      <w:bookmarkEnd w:id="250"/>
      <w:bookmarkEnd w:id="251"/>
      <w:bookmarkEnd w:id="252"/>
      <w:bookmarkEnd w:id="253"/>
      <w:bookmarkEnd w:id="254"/>
      <w:bookmarkEnd w:id="255"/>
      <w:r w:rsidR="00390839" w:rsidRPr="00C668C6">
        <w:rPr>
          <w:i/>
        </w:rPr>
        <w:t>Training Dataset</w:t>
      </w:r>
      <w:bookmarkEnd w:id="256"/>
      <w:bookmarkEnd w:id="257"/>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lastRenderedPageBreak/>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7A6C84" w:rsidRDefault="007A6C84" w:rsidP="00C64ADA">
      <w:pPr>
        <w:pStyle w:val="Heading3"/>
        <w:rPr>
          <w:lang w:val="en-US"/>
        </w:rPr>
      </w:pPr>
    </w:p>
    <w:p w:rsidR="00EE5747" w:rsidRPr="00D87524" w:rsidRDefault="00DB2870" w:rsidP="00C64ADA">
      <w:pPr>
        <w:pStyle w:val="Heading3"/>
      </w:pPr>
      <w:bookmarkStart w:id="258" w:name="_Toc484420514"/>
      <w:r>
        <w:rPr>
          <w:lang w:val="en-US"/>
        </w:rPr>
        <w:t xml:space="preserve">3.2.4 </w:t>
      </w:r>
      <w:r w:rsidR="00EE5747" w:rsidRPr="00D87524">
        <w:t>Arsitektur Umum Sistem</w:t>
      </w:r>
      <w:bookmarkEnd w:id="258"/>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w:t>
      </w:r>
      <w:r>
        <w:lastRenderedPageBreak/>
        <w:t xml:space="preserve">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59" w:name="_Ref423011768"/>
    <w:bookmarkStart w:id="260" w:name="_Toc423180129"/>
    <w:bookmarkStart w:id="261" w:name="_Toc423181140"/>
    <w:bookmarkStart w:id="262" w:name="_Toc423531851"/>
    <w:bookmarkStart w:id="263" w:name="_Toc423531931"/>
    <w:bookmarkStart w:id="264" w:name="_Toc423533218"/>
    <w:bookmarkStart w:id="265"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700867" cy="195545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082" cy="1999050"/>
                    </a:xfrm>
                    <a:prstGeom prst="rect">
                      <a:avLst/>
                    </a:prstGeom>
                  </pic:spPr>
                </pic:pic>
              </a:graphicData>
            </a:graphic>
          </wp:inline>
        </w:drawing>
      </w:r>
    </w:p>
    <w:p w:rsidR="000401ED" w:rsidRDefault="0043641F" w:rsidP="008E61B2">
      <w:pPr>
        <w:pStyle w:val="ListGambar"/>
      </w:pPr>
      <w:bookmarkStart w:id="266" w:name="_Toc484420552"/>
      <w:r w:rsidRPr="009320DC">
        <w:t>Gambar 3.</w:t>
      </w:r>
      <w:bookmarkEnd w:id="259"/>
      <w:bookmarkEnd w:id="260"/>
      <w:bookmarkEnd w:id="261"/>
      <w:bookmarkEnd w:id="262"/>
      <w:bookmarkEnd w:id="263"/>
      <w:bookmarkEnd w:id="264"/>
      <w:bookmarkEnd w:id="265"/>
      <w:r w:rsidR="00A7520A" w:rsidRPr="009320DC">
        <w:t>2 Arsitektur</w:t>
      </w:r>
      <w:r w:rsidR="00A7520A">
        <w:t xml:space="preserve"> Umum Sistem</w:t>
      </w:r>
      <w:bookmarkEnd w:id="266"/>
    </w:p>
    <w:p w:rsidR="00E26EE5" w:rsidRDefault="00E26EE5" w:rsidP="008E61B2">
      <w:pPr>
        <w:pStyle w:val="ListGambar"/>
      </w:pPr>
    </w:p>
    <w:p w:rsidR="00B34C2E" w:rsidRPr="00D87524" w:rsidRDefault="00DB2870" w:rsidP="00C64ADA">
      <w:pPr>
        <w:pStyle w:val="Heading3"/>
      </w:pPr>
      <w:bookmarkStart w:id="267" w:name="_Toc484420515"/>
      <w:r>
        <w:rPr>
          <w:lang w:val="en-US"/>
        </w:rPr>
        <w:t xml:space="preserve">3.2.5 </w:t>
      </w:r>
      <w:r w:rsidR="00B34C2E" w:rsidRPr="00D87524">
        <w:t xml:space="preserve">Rancangan Antarmuka </w:t>
      </w:r>
      <w:r w:rsidR="0053640A">
        <w:t>Perangkat Lunak</w:t>
      </w:r>
      <w:bookmarkEnd w:id="267"/>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5F24FE">
      <w:pPr>
        <w:pStyle w:val="KontenTA"/>
        <w:ind w:firstLine="0"/>
        <w:jc w:val="center"/>
      </w:pPr>
      <w:r w:rsidRPr="00A15391">
        <w:rPr>
          <w:noProof/>
          <w:lang w:val="id-ID" w:eastAsia="id-ID"/>
        </w:rPr>
        <w:lastRenderedPageBreak/>
        <w:drawing>
          <wp:inline distT="0" distB="0" distL="0" distR="0" wp14:anchorId="48FDC4F2" wp14:editId="79FDC86F">
            <wp:extent cx="3821474" cy="25497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9"/>
                    </a:xfrm>
                    <a:prstGeom prst="rect">
                      <a:avLst/>
                    </a:prstGeom>
                    <a:noFill/>
                    <a:ln>
                      <a:noFill/>
                    </a:ln>
                  </pic:spPr>
                </pic:pic>
              </a:graphicData>
            </a:graphic>
          </wp:inline>
        </w:drawing>
      </w:r>
    </w:p>
    <w:p w:rsidR="005F24FE" w:rsidRDefault="005F24FE" w:rsidP="005F24FE">
      <w:pPr>
        <w:pStyle w:val="KontenTA"/>
        <w:ind w:firstLine="0"/>
        <w:jc w:val="center"/>
      </w:pPr>
    </w:p>
    <w:p w:rsidR="00F46524" w:rsidRPr="00E27FB6" w:rsidRDefault="00A7520A" w:rsidP="007E1228">
      <w:pPr>
        <w:pStyle w:val="ListGambar"/>
        <w:rPr>
          <w:lang w:val="id-ID"/>
        </w:rPr>
      </w:pPr>
      <w:bookmarkStart w:id="268" w:name="_Toc453570706"/>
      <w:bookmarkStart w:id="269" w:name="_Toc484420553"/>
      <w:r>
        <w:t>Gambar 3.3</w:t>
      </w:r>
      <w:r w:rsidR="00F46524">
        <w:t xml:space="preserve"> Rancangan Antarmuka </w:t>
      </w:r>
      <w:bookmarkEnd w:id="268"/>
      <w:r w:rsidR="00E27FB6">
        <w:rPr>
          <w:lang w:val="id-ID"/>
        </w:rPr>
        <w:t>Perangkat Lunak</w:t>
      </w:r>
      <w:bookmarkEnd w:id="269"/>
    </w:p>
    <w:p w:rsidR="008E61B2" w:rsidRDefault="008E61B2" w:rsidP="00F3631A">
      <w:pPr>
        <w:pStyle w:val="KontenTA"/>
        <w:ind w:firstLine="0"/>
      </w:pPr>
    </w:p>
    <w:p w:rsidR="008E61B2" w:rsidRPr="00D87524" w:rsidRDefault="008E61B2" w:rsidP="00C64ADA">
      <w:pPr>
        <w:pStyle w:val="Heading3"/>
      </w:pPr>
      <w:bookmarkStart w:id="270" w:name="_Toc484420516"/>
      <w:r>
        <w:rPr>
          <w:lang w:val="en-US"/>
        </w:rPr>
        <w:t xml:space="preserve">3.2.6 </w:t>
      </w:r>
      <w:r w:rsidRPr="00D87524">
        <w:t xml:space="preserve">Rancangan Proses </w:t>
      </w:r>
      <w:r w:rsidR="00E27FB6">
        <w:t>Perangkat Lunak</w:t>
      </w:r>
      <w:bookmarkEnd w:id="270"/>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91947" cy="4794739"/>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230149" cy="4852124"/>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71" w:name="_Toc48442055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71"/>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dinamis berdasarkan persamaan (2.1), (2.2), dan (2.3).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 di area kepala, dada, atau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Pr="00A4458A">
        <w:rPr>
          <w:lang w:val="id-ID" w:eastAsia="en-US"/>
        </w:rPr>
        <w:t xml:space="preserve"> yang lebih akurat [6].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72" w:name="_Toc453570708"/>
      <w:bookmarkStart w:id="273" w:name="_Toc484420567"/>
      <w:r w:rsidRPr="00A4458A">
        <w:rPr>
          <w:color w:val="auto"/>
        </w:rPr>
        <w:t xml:space="preserve">Tabel 3.6 </w:t>
      </w:r>
      <w:bookmarkEnd w:id="272"/>
      <w:proofErr w:type="gramStart"/>
      <w:r w:rsidR="00D16C82" w:rsidRPr="00A4458A">
        <w:rPr>
          <w:color w:val="auto"/>
          <w:lang w:val="id-ID"/>
        </w:rPr>
        <w:t xml:space="preserve">Pembagian </w:t>
      </w:r>
      <w:bookmarkEnd w:id="273"/>
      <w:r w:rsidR="00656213" w:rsidRPr="00A4458A">
        <w:rPr>
          <w:color w:val="auto"/>
          <w:lang w:val="id-ID"/>
        </w:rPr>
        <w:t xml:space="preserve"> Fitur</w:t>
      </w:r>
      <w:proofErr w:type="gramEnd"/>
      <w:r w:rsidR="00656213" w:rsidRPr="00A4458A">
        <w:rPr>
          <w:color w:val="auto"/>
          <w:lang w:val="id-ID"/>
        </w:rPr>
        <w:t xml:space="preserve"> </w:t>
      </w:r>
      <w:r w:rsidR="00A4458A">
        <w:rPr>
          <w:color w:val="auto"/>
          <w:lang w:val="id-ID"/>
        </w:rPr>
        <w:t>Data</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433FD9" w:rsidRPr="00A4458A" w:rsidTr="00AE0BDB">
        <w:trPr>
          <w:trHeight w:val="261"/>
          <w:jc w:val="center"/>
        </w:trPr>
        <w:tc>
          <w:tcPr>
            <w:tcW w:w="1654" w:type="dxa"/>
            <w:shd w:val="clear" w:color="auto" w:fill="auto"/>
            <w:noWrap/>
            <w:vAlign w:val="center"/>
            <w:hideMark/>
          </w:tcPr>
          <w:p w:rsidR="00A10972" w:rsidRPr="00A4458A" w:rsidRDefault="00A10972" w:rsidP="00235DFC">
            <w:pPr>
              <w:jc w:val="center"/>
              <w:rPr>
                <w:b/>
                <w:i/>
                <w:sz w:val="20"/>
                <w:szCs w:val="20"/>
                <w:lang w:val="id-ID" w:eastAsia="id-ID"/>
              </w:rPr>
            </w:pPr>
            <w:r w:rsidRPr="00A4458A">
              <w:rPr>
                <w:b/>
                <w:i/>
                <w:sz w:val="20"/>
                <w:szCs w:val="20"/>
                <w:lang w:val="id-ID" w:eastAsia="id-ID"/>
              </w:rPr>
              <w:t>Skeleton</w:t>
            </w:r>
          </w:p>
        </w:tc>
        <w:tc>
          <w:tcPr>
            <w:tcW w:w="1885" w:type="dxa"/>
            <w:shd w:val="clear" w:color="auto" w:fill="auto"/>
            <w:noWrap/>
            <w:vAlign w:val="center"/>
            <w:hideMark/>
          </w:tcPr>
          <w:p w:rsidR="00A10972" w:rsidRPr="00A4458A" w:rsidRDefault="0029781E" w:rsidP="00235DFC">
            <w:pPr>
              <w:jc w:val="center"/>
              <w:rPr>
                <w:b/>
                <w:sz w:val="20"/>
                <w:szCs w:val="20"/>
                <w:lang w:val="id-ID" w:eastAsia="id-ID"/>
              </w:rPr>
            </w:pPr>
            <w:r w:rsidRPr="00A4458A">
              <w:rPr>
                <w:b/>
                <w:sz w:val="20"/>
                <w:szCs w:val="20"/>
                <w:lang w:val="id-ID" w:eastAsia="id-ID"/>
              </w:rPr>
              <w:t>Indeks Fitur</w:t>
            </w:r>
          </w:p>
        </w:tc>
      </w:tr>
      <w:tr w:rsidR="00433FD9"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Lef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 xml:space="preserve">Fitur </w:t>
            </w:r>
            <w:r w:rsidR="001951C8" w:rsidRPr="00A4458A">
              <w:rPr>
                <w:rFonts w:ascii="Cambria Math" w:hAnsi="Cambria Math" w:cs="Cambria Math"/>
                <w:sz w:val="20"/>
                <w:szCs w:val="20"/>
                <w:lang w:val="id-ID" w:eastAsia="id-ID"/>
              </w:rPr>
              <w:t xml:space="preserve">ke </w:t>
            </w:r>
            <w:r w:rsidRPr="00A4458A">
              <w:rPr>
                <w:rFonts w:ascii="Cambria Math" w:hAnsi="Cambria Math" w:cs="Cambria Math"/>
                <w:sz w:val="20"/>
                <w:szCs w:val="20"/>
                <w:lang w:val="id-ID" w:eastAsia="id-ID"/>
              </w:rPr>
              <w:t>0 s.d.</w:t>
            </w:r>
            <w:r w:rsidR="004422C9" w:rsidRPr="00A4458A">
              <w:rPr>
                <w:rFonts w:ascii="Cambria Math" w:hAnsi="Cambria Math" w:cs="Cambria Math"/>
                <w:sz w:val="20"/>
                <w:szCs w:val="20"/>
                <w:lang w:val="id-ID" w:eastAsia="id-ID"/>
              </w:rPr>
              <w:t xml:space="preserve"> 17</w:t>
            </w:r>
          </w:p>
        </w:tc>
      </w:tr>
      <w:tr w:rsidR="00A4458A"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Righ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Fitur ke 18 s.d. 35</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Neck</w:t>
            </w:r>
          </w:p>
        </w:tc>
        <w:tc>
          <w:tcPr>
            <w:tcW w:w="1885" w:type="dxa"/>
            <w:shd w:val="clear" w:color="auto" w:fill="auto"/>
            <w:noWrap/>
            <w:vAlign w:val="bottom"/>
          </w:tcPr>
          <w:p w:rsidR="00A4458A" w:rsidRPr="00A4458A" w:rsidRDefault="00A4458A" w:rsidP="00741D2E">
            <w:pPr>
              <w:jc w:val="center"/>
              <w:rPr>
                <w:rFonts w:ascii="Cambria Math" w:hAnsi="Cambria Math" w:cs="Cambria Math"/>
                <w:sz w:val="20"/>
                <w:szCs w:val="20"/>
                <w:lang w:val="id-ID" w:eastAsia="id-ID"/>
              </w:rPr>
            </w:pPr>
            <w:r w:rsidRPr="00A4458A">
              <w:rPr>
                <w:rFonts w:ascii="Cambria Math" w:hAnsi="Cambria Math" w:cs="Cambria Math"/>
                <w:sz w:val="20"/>
                <w:szCs w:val="20"/>
                <w:lang w:val="id-ID" w:eastAsia="id-ID"/>
              </w:rPr>
              <w:t>Fitur ke 36</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SpineMid</w:t>
            </w:r>
          </w:p>
        </w:tc>
        <w:tc>
          <w:tcPr>
            <w:tcW w:w="1885" w:type="dxa"/>
            <w:shd w:val="clear" w:color="auto" w:fill="auto"/>
            <w:noWrap/>
            <w:vAlign w:val="bottom"/>
          </w:tcPr>
          <w:p w:rsidR="00A4458A" w:rsidRPr="00A4458A" w:rsidRDefault="00A4458A" w:rsidP="00741D2E">
            <w:pPr>
              <w:jc w:val="center"/>
              <w:rPr>
                <w:rFonts w:ascii="Cambria Math" w:hAnsi="Cambria Math" w:cs="Cambria Math"/>
                <w:sz w:val="20"/>
                <w:szCs w:val="20"/>
                <w:lang w:val="id-ID" w:eastAsia="id-ID"/>
              </w:rPr>
            </w:pPr>
            <w:r w:rsidRPr="00A4458A">
              <w:rPr>
                <w:rFonts w:ascii="Cambria Math" w:hAnsi="Cambria Math" w:cs="Cambria Math"/>
                <w:sz w:val="20"/>
                <w:szCs w:val="20"/>
                <w:lang w:val="id-ID" w:eastAsia="id-ID"/>
              </w:rPr>
              <w:t>Fitur ke 37</w:t>
            </w:r>
          </w:p>
        </w:tc>
      </w:tr>
    </w:tbl>
    <w:p w:rsidR="00A4458A" w:rsidRDefault="00A4458A" w:rsidP="001338FD">
      <w:pPr>
        <w:pStyle w:val="Heading4"/>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w:t>
      </w:r>
      <w:r w:rsidRPr="00B400BA">
        <w:rPr>
          <w:lang w:val="id-ID"/>
        </w:rPr>
        <w:lastRenderedPageBreak/>
        <w:t xml:space="preserve">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1338FD" w:rsidP="00D46A79">
      <w:pPr>
        <w:jc w:val="center"/>
        <w:rPr>
          <w:color w:val="FF0000"/>
          <w:lang w:val="id-ID" w:eastAsia="en-US"/>
        </w:rPr>
      </w:pP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6680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05403" w:rsidRPr="00A85D17" w:rsidRDefault="00805403">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3.8pt;margin-top:52.6pt;width:26.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D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" filled="f" stroked="f">
                <v:textbox style="mso-fit-shape-to-text:t">
                  <w:txbxContent>
                    <w:p w:rsidR="00805403" w:rsidRPr="00A85D17" w:rsidRDefault="00805403">
                      <w:pPr>
                        <w:rPr>
                          <w:b/>
                          <w:color w:val="FF0000"/>
                          <w:sz w:val="44"/>
                        </w:rPr>
                      </w:pPr>
                      <w:r w:rsidRPr="00A85D17">
                        <w:rPr>
                          <w:b/>
                          <w:color w:val="FF0000"/>
                          <w:sz w:val="44"/>
                          <w:lang w:val="id-ID"/>
                        </w:rPr>
                        <w:t>1</w:t>
                      </w:r>
                    </w:p>
                  </w:txbxContent>
                </v:textbox>
              </v:shape>
            </w:pict>
          </mc:Fallback>
        </mc:AlternateContent>
      </w:r>
      <w:r w:rsidR="0030360B">
        <w:rPr>
          <w:noProof/>
          <w:lang w:eastAsia="en-US"/>
        </w:rPr>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05403" w:rsidRPr="00A85D17" w:rsidRDefault="00805403"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805403" w:rsidRPr="00A85D17" w:rsidRDefault="00805403" w:rsidP="00A85D17">
                      <w:pPr>
                        <w:rPr>
                          <w:b/>
                          <w:color w:val="FF0000"/>
                          <w:sz w:val="44"/>
                        </w:rPr>
                      </w:pPr>
                      <w:r>
                        <w:rPr>
                          <w:b/>
                          <w:color w:val="FF0000"/>
                          <w:sz w:val="44"/>
                          <w:lang w:val="id-ID"/>
                        </w:rPr>
                        <w:t>2</w:t>
                      </w:r>
                    </w:p>
                  </w:txbxContent>
                </v:textbox>
              </v:shape>
            </w:pict>
          </mc:Fallback>
        </mc:AlternateContent>
      </w:r>
      <w:r w:rsidR="00A85D17">
        <w:rPr>
          <w:noProof/>
          <w:sz w:val="24"/>
        </w:rPr>
        <w:drawing>
          <wp:inline distT="0" distB="0" distL="0" distR="0" wp14:anchorId="0053F005" wp14:editId="2F2B9E33">
            <wp:extent cx="2148840" cy="237623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154796" cy="2382824"/>
                    </a:xfrm>
                    <a:prstGeom prst="rect">
                      <a:avLst/>
                    </a:prstGeom>
                    <a:ln>
                      <a:noFill/>
                    </a:ln>
                    <a:extLst>
                      <a:ext uri="{53640926-AAD7-44D8-BBD7-CCE9431645EC}">
                        <a14:shadowObscured xmlns:a14="http://schemas.microsoft.com/office/drawing/2010/main"/>
                      </a:ext>
                    </a:extLst>
                  </pic:spPr>
                </pic:pic>
              </a:graphicData>
            </a:graphic>
          </wp:inline>
        </w:drawing>
      </w:r>
    </w:p>
    <w:p w:rsidR="002A58B4" w:rsidRDefault="00A85D17" w:rsidP="001338FD">
      <w:pPr>
        <w:pStyle w:val="ListGambar"/>
        <w:rPr>
          <w:lang w:val="id-ID"/>
        </w:rPr>
      </w:pPr>
      <w:bookmarkStart w:id="274" w:name="_Toc48442055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74"/>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75" w:name="_Toc484420517"/>
      <w:r w:rsidRPr="00D87524">
        <w:lastRenderedPageBreak/>
        <w:t xml:space="preserve">BAB </w:t>
      </w:r>
      <w:bookmarkEnd w:id="200"/>
      <w:r w:rsidR="007A7A25" w:rsidRPr="00D87524">
        <w:t>IV</w:t>
      </w:r>
      <w:r w:rsidR="007A7A25" w:rsidRPr="00D87524">
        <w:br/>
        <w:t>IMPLEMENTASI</w:t>
      </w:r>
      <w:bookmarkEnd w:id="275"/>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6" w:name="_Toc453251689"/>
      <w:bookmarkStart w:id="277" w:name="_Toc453251808"/>
      <w:bookmarkStart w:id="278" w:name="_Toc453570464"/>
      <w:bookmarkStart w:id="279" w:name="_Toc453571152"/>
      <w:bookmarkStart w:id="280" w:name="_Toc453571248"/>
      <w:bookmarkStart w:id="281" w:name="_Toc453571316"/>
      <w:bookmarkStart w:id="282" w:name="_Toc453572301"/>
      <w:bookmarkStart w:id="283" w:name="_Toc453573202"/>
      <w:bookmarkStart w:id="284" w:name="_Toc453929542"/>
      <w:bookmarkStart w:id="285" w:name="_Toc454539115"/>
      <w:bookmarkStart w:id="286" w:name="_Toc455058196"/>
      <w:bookmarkStart w:id="287" w:name="_Toc456335183"/>
      <w:bookmarkStart w:id="288" w:name="_Toc456339997"/>
      <w:bookmarkStart w:id="289" w:name="_Toc456340066"/>
      <w:bookmarkStart w:id="290" w:name="_Toc456595390"/>
      <w:bookmarkStart w:id="291" w:name="_Toc456602459"/>
      <w:bookmarkStart w:id="292" w:name="_Toc456634316"/>
      <w:bookmarkStart w:id="293" w:name="_Toc456634409"/>
      <w:bookmarkStart w:id="294" w:name="_Toc457359161"/>
      <w:bookmarkStart w:id="295" w:name="_Toc457477494"/>
      <w:bookmarkStart w:id="296" w:name="_Toc483176743"/>
      <w:bookmarkStart w:id="297" w:name="_Toc483861848"/>
      <w:bookmarkStart w:id="298" w:name="_Toc484384005"/>
      <w:bookmarkStart w:id="299" w:name="_Toc484384545"/>
      <w:bookmarkStart w:id="300" w:name="_Toc484391702"/>
      <w:bookmarkStart w:id="301" w:name="_Toc484417895"/>
      <w:bookmarkStart w:id="302" w:name="_Toc4844205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3" w:name="_Toc453251690"/>
      <w:bookmarkStart w:id="304" w:name="_Toc453251809"/>
      <w:bookmarkStart w:id="305" w:name="_Toc453570465"/>
      <w:bookmarkStart w:id="306" w:name="_Toc453571153"/>
      <w:bookmarkStart w:id="307" w:name="_Toc453571249"/>
      <w:bookmarkStart w:id="308" w:name="_Toc453571317"/>
      <w:bookmarkStart w:id="309" w:name="_Toc453572302"/>
      <w:bookmarkStart w:id="310" w:name="_Toc453573203"/>
      <w:bookmarkStart w:id="311" w:name="_Toc453929543"/>
      <w:bookmarkStart w:id="312" w:name="_Toc454539116"/>
      <w:bookmarkStart w:id="313" w:name="_Toc455058197"/>
      <w:bookmarkStart w:id="314" w:name="_Toc456335184"/>
      <w:bookmarkStart w:id="315" w:name="_Toc456339998"/>
      <w:bookmarkStart w:id="316" w:name="_Toc456340067"/>
      <w:bookmarkStart w:id="317" w:name="_Toc456595391"/>
      <w:bookmarkStart w:id="318" w:name="_Toc456602460"/>
      <w:bookmarkStart w:id="319" w:name="_Toc456634317"/>
      <w:bookmarkStart w:id="320" w:name="_Toc456634410"/>
      <w:bookmarkStart w:id="321" w:name="_Toc457359162"/>
      <w:bookmarkStart w:id="322" w:name="_Toc457477495"/>
      <w:bookmarkStart w:id="323" w:name="_Toc483176744"/>
      <w:bookmarkStart w:id="324" w:name="_Toc483861849"/>
      <w:bookmarkStart w:id="325" w:name="_Toc484384006"/>
      <w:bookmarkStart w:id="326" w:name="_Toc484384546"/>
      <w:bookmarkStart w:id="327" w:name="_Toc484391703"/>
      <w:bookmarkStart w:id="328" w:name="_Toc484417896"/>
      <w:bookmarkStart w:id="329" w:name="_Toc48442051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30" w:name="_Toc453251691"/>
      <w:bookmarkStart w:id="331" w:name="_Toc453251810"/>
      <w:bookmarkStart w:id="332" w:name="_Toc453570466"/>
      <w:bookmarkStart w:id="333" w:name="_Toc453571154"/>
      <w:bookmarkStart w:id="334" w:name="_Toc453571250"/>
      <w:bookmarkStart w:id="335" w:name="_Toc453571318"/>
      <w:bookmarkStart w:id="336" w:name="_Toc453572303"/>
      <w:bookmarkStart w:id="337" w:name="_Toc453573204"/>
      <w:bookmarkStart w:id="338" w:name="_Toc453929544"/>
      <w:bookmarkStart w:id="339" w:name="_Toc454539117"/>
      <w:bookmarkStart w:id="340" w:name="_Toc455058198"/>
      <w:bookmarkStart w:id="341" w:name="_Toc456335185"/>
      <w:bookmarkStart w:id="342" w:name="_Toc456339999"/>
      <w:bookmarkStart w:id="343" w:name="_Toc456340068"/>
      <w:bookmarkStart w:id="344" w:name="_Toc456595392"/>
      <w:bookmarkStart w:id="345" w:name="_Toc456602461"/>
      <w:bookmarkStart w:id="346" w:name="_Toc456634318"/>
      <w:bookmarkStart w:id="347" w:name="_Toc456634411"/>
      <w:bookmarkStart w:id="348" w:name="_Toc457359163"/>
      <w:bookmarkStart w:id="349" w:name="_Toc457477496"/>
      <w:bookmarkStart w:id="350" w:name="_Toc483176745"/>
      <w:bookmarkStart w:id="351" w:name="_Toc483861850"/>
      <w:bookmarkStart w:id="352" w:name="_Toc484384007"/>
      <w:bookmarkStart w:id="353" w:name="_Toc484384547"/>
      <w:bookmarkStart w:id="354" w:name="_Toc484391704"/>
      <w:bookmarkStart w:id="355" w:name="_Toc484417897"/>
      <w:bookmarkStart w:id="356" w:name="_Toc48442052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65F6A" w:rsidRPr="00D87524" w:rsidRDefault="00DB2870" w:rsidP="001416E4">
      <w:pPr>
        <w:pStyle w:val="Heading2"/>
      </w:pPr>
      <w:bookmarkStart w:id="357" w:name="_Toc484420521"/>
      <w:r>
        <w:t xml:space="preserve">4.1 </w:t>
      </w:r>
      <w:r w:rsidR="00055007" w:rsidRPr="00D87524">
        <w:t>Lingkungan Pembangunan</w:t>
      </w:r>
      <w:bookmarkEnd w:id="357"/>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58" w:name="_Toc484420522"/>
      <w:r>
        <w:rPr>
          <w:lang w:val="en-US"/>
        </w:rPr>
        <w:t xml:space="preserve">4.1.1 </w:t>
      </w:r>
      <w:r w:rsidR="00006643" w:rsidRPr="00D87524">
        <w:t>Lingkungan Pembangunan Perangkat Keras</w:t>
      </w:r>
      <w:bookmarkEnd w:id="358"/>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59" w:name="_Toc484420523"/>
      <w:r>
        <w:rPr>
          <w:lang w:val="en-US"/>
        </w:rPr>
        <w:t xml:space="preserve">4.1.2 </w:t>
      </w:r>
      <w:r w:rsidR="00F852B3" w:rsidRPr="00D87524">
        <w:t>Lingkungan Pembangunan Perangkat Lunak</w:t>
      </w:r>
      <w:bookmarkEnd w:id="359"/>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60" w:name="_Toc484420524"/>
      <w:r>
        <w:lastRenderedPageBreak/>
        <w:t xml:space="preserve">4.2 </w:t>
      </w:r>
      <w:r w:rsidR="007A1F39" w:rsidRPr="00D87524">
        <w:t>Implementasi Antarmuka</w:t>
      </w:r>
      <w:bookmarkEnd w:id="360"/>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p>
    <w:p w:rsidR="00814626" w:rsidRDefault="00814626" w:rsidP="007E1228">
      <w:pPr>
        <w:pStyle w:val="ListGambar"/>
        <w:rPr>
          <w:lang w:eastAsia="en-US"/>
        </w:rPr>
      </w:pPr>
      <w:bookmarkStart w:id="361" w:name="_Toc453570712"/>
      <w:bookmarkStart w:id="362" w:name="_Toc484420556"/>
      <w:r>
        <w:rPr>
          <w:lang w:eastAsia="en-US"/>
        </w:rPr>
        <w:t>Gambar 4.1 Antarmuka Aplikasi</w:t>
      </w:r>
      <w:bookmarkEnd w:id="361"/>
      <w:bookmarkEnd w:id="362"/>
    </w:p>
    <w:p w:rsidR="00814626" w:rsidRPr="00814626" w:rsidRDefault="00814626" w:rsidP="00814626">
      <w:pPr>
        <w:rPr>
          <w:lang w:eastAsia="en-US"/>
        </w:rPr>
      </w:pPr>
    </w:p>
    <w:p w:rsidR="0055307B" w:rsidRPr="00D87524" w:rsidRDefault="00DB2870" w:rsidP="001416E4">
      <w:pPr>
        <w:pStyle w:val="Heading2"/>
      </w:pPr>
      <w:bookmarkStart w:id="363" w:name="_Toc484420525"/>
      <w:bookmarkStart w:id="364" w:name="_Toc360782168"/>
      <w:r>
        <w:t xml:space="preserve">4.3 </w:t>
      </w:r>
      <w:r w:rsidR="003B393C" w:rsidRPr="00D87524">
        <w:t>Implementasi Aplikasi</w:t>
      </w:r>
      <w:bookmarkEnd w:id="363"/>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Default="001B2B1C" w:rsidP="002A58B4">
      <w:pPr>
        <w:pStyle w:val="KontenTA"/>
        <w:ind w:firstLine="0"/>
      </w:pPr>
    </w:p>
    <w:p w:rsidR="0038361E" w:rsidRDefault="0038361E" w:rsidP="002A58B4">
      <w:pPr>
        <w:pStyle w:val="KontenTA"/>
        <w:ind w:firstLine="0"/>
      </w:pPr>
    </w:p>
    <w:p w:rsidR="0038361E" w:rsidRPr="00D87524" w:rsidRDefault="0038361E" w:rsidP="002A58B4">
      <w:pPr>
        <w:pStyle w:val="KontenTA"/>
        <w:ind w:firstLine="0"/>
      </w:pPr>
    </w:p>
    <w:p w:rsidR="0055307B" w:rsidRPr="00505F16" w:rsidRDefault="00CD7207" w:rsidP="00C64ADA">
      <w:pPr>
        <w:pStyle w:val="Heading3"/>
        <w:rPr>
          <w:lang w:val="en-US"/>
        </w:rPr>
      </w:pPr>
      <w:bookmarkStart w:id="365" w:name="_Toc484420526"/>
      <w:r>
        <w:rPr>
          <w:lang w:val="en-US"/>
        </w:rPr>
        <w:lastRenderedPageBreak/>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65"/>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 xml:space="preserve">Kode sumber proses integrasi Kinect 2.0 dapat dilakukan seperti pada Kode Sumber 4.1.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at dilihat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66" w:name="_Ref418702695"/>
      <w:bookmarkStart w:id="367" w:name="_Toc421544568"/>
      <w:bookmarkStart w:id="368" w:name="_Toc421544686"/>
      <w:bookmarkStart w:id="369" w:name="_Toc421898796"/>
      <w:bookmarkStart w:id="370" w:name="_Toc421898869"/>
      <w:bookmarkStart w:id="371" w:name="_Toc421899240"/>
      <w:bookmarkStart w:id="372" w:name="_Toc422824229"/>
      <w:bookmarkStart w:id="373" w:name="_Toc423003013"/>
      <w:bookmarkStart w:id="374" w:name="_Toc423003148"/>
      <w:bookmarkStart w:id="375" w:name="_Toc423003245"/>
      <w:bookmarkStart w:id="376" w:name="_Toc423012148"/>
      <w:bookmarkStart w:id="377" w:name="_Toc423117268"/>
      <w:bookmarkStart w:id="378" w:name="_Toc423180147"/>
      <w:bookmarkStart w:id="379" w:name="_Toc423181158"/>
      <w:bookmarkStart w:id="380" w:name="_Toc423531789"/>
      <w:bookmarkStart w:id="381" w:name="_Toc423531869"/>
      <w:bookmarkStart w:id="382" w:name="_Toc423531949"/>
      <w:bookmarkStart w:id="383" w:name="_Toc423533236"/>
      <w:bookmarkStart w:id="384" w:name="_Toc453570713"/>
      <w:bookmarkStart w:id="385" w:name="_Toc484420576"/>
      <w:r w:rsidRPr="00D87524">
        <w:t>Kode Sumber 4.</w:t>
      </w:r>
      <w:r w:rsidRPr="00D87524">
        <w:fldChar w:fldCharType="begin"/>
      </w:r>
      <w:r w:rsidRPr="00D87524">
        <w:instrText xml:space="preserve"> SEQ Kode_Sumber_4. \* ARABIC </w:instrText>
      </w:r>
      <w:r w:rsidRPr="00D87524">
        <w:fldChar w:fldCharType="separate"/>
      </w:r>
      <w:r w:rsidR="00F12E7E">
        <w:rPr>
          <w:noProof/>
        </w:rPr>
        <w:t>1</w:t>
      </w:r>
      <w:r w:rsidRPr="00D87524">
        <w:fldChar w:fldCharType="end"/>
      </w:r>
      <w:bookmarkEnd w:id="366"/>
      <w:r w:rsidRPr="00D87524">
        <w:t xml:space="preserve"> Kode </w:t>
      </w:r>
      <w:r w:rsidRPr="008D5EAE">
        <w:t>Sumber</w:t>
      </w:r>
      <w:r w:rsidRPr="00D87524">
        <w:t xml:space="preserve">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905B2C">
        <w:t>Integrasi Kinect</w:t>
      </w:r>
      <w:bookmarkEnd w:id="384"/>
      <w:bookmarkEnd w:id="385"/>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86" w:name="_Ref418702835"/>
      <w:bookmarkStart w:id="387" w:name="_Toc421544569"/>
      <w:bookmarkStart w:id="388" w:name="_Toc421544687"/>
      <w:bookmarkStart w:id="389" w:name="_Toc421898797"/>
      <w:bookmarkStart w:id="390" w:name="_Toc421898870"/>
      <w:bookmarkStart w:id="391" w:name="_Toc421899241"/>
      <w:bookmarkStart w:id="392" w:name="_Toc422824230"/>
      <w:bookmarkStart w:id="393" w:name="_Toc423003014"/>
      <w:bookmarkStart w:id="394" w:name="_Toc423003149"/>
      <w:bookmarkStart w:id="395" w:name="_Toc423003246"/>
      <w:bookmarkStart w:id="396" w:name="_Toc423012149"/>
      <w:bookmarkStart w:id="397" w:name="_Toc423117269"/>
      <w:bookmarkStart w:id="398" w:name="_Toc423180148"/>
      <w:bookmarkStart w:id="399" w:name="_Toc423181159"/>
      <w:bookmarkStart w:id="400" w:name="_Toc423531790"/>
      <w:bookmarkStart w:id="401" w:name="_Toc423531870"/>
      <w:bookmarkStart w:id="402" w:name="_Toc423531950"/>
      <w:bookmarkStart w:id="403" w:name="_Toc423533237"/>
      <w:bookmarkStart w:id="404" w:name="_Toc453570714"/>
      <w:bookmarkStart w:id="405" w:name="_Toc484420577"/>
      <w:r w:rsidRPr="00D87524">
        <w:lastRenderedPageBreak/>
        <w:t>Kode Sumber 4.</w:t>
      </w:r>
      <w:r w:rsidRPr="00D87524">
        <w:fldChar w:fldCharType="begin"/>
      </w:r>
      <w:r w:rsidRPr="00D87524">
        <w:instrText xml:space="preserve"> SEQ Kode_Sumber_4. \* ARABIC </w:instrText>
      </w:r>
      <w:r w:rsidRPr="00D87524">
        <w:fldChar w:fldCharType="separate"/>
      </w:r>
      <w:r w:rsidR="00F12E7E">
        <w:rPr>
          <w:noProof/>
        </w:rPr>
        <w:t>2</w:t>
      </w:r>
      <w:r w:rsidRPr="00D87524">
        <w:fldChar w:fldCharType="end"/>
      </w:r>
      <w:bookmarkEnd w:id="386"/>
      <w:r w:rsidRPr="00D87524">
        <w:t xml:space="preserve">. Kode Sumber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905B2C">
        <w:t xml:space="preserve">Deteksi </w:t>
      </w:r>
      <w:r w:rsidR="00905B2C" w:rsidRPr="00905B2C">
        <w:rPr>
          <w:i/>
        </w:rPr>
        <w:t>Skeleton</w:t>
      </w:r>
      <w:r w:rsidR="00905B2C">
        <w:t xml:space="preserve"> Pengguna</w:t>
      </w:r>
      <w:bookmarkEnd w:id="404"/>
      <w:bookmarkEnd w:id="405"/>
    </w:p>
    <w:p w:rsidR="00536964" w:rsidRPr="00D87524" w:rsidRDefault="00536964" w:rsidP="0055307B">
      <w:pPr>
        <w:pStyle w:val="KontenTA"/>
        <w:ind w:firstLine="0"/>
      </w:pPr>
    </w:p>
    <w:p w:rsidR="00BE3DE3" w:rsidRDefault="00CD7207" w:rsidP="003A35CE">
      <w:pPr>
        <w:pStyle w:val="Heading3"/>
      </w:pPr>
      <w:bookmarkStart w:id="406" w:name="_Toc484420527"/>
      <w:r>
        <w:rPr>
          <w:lang w:val="en-US"/>
        </w:rPr>
        <w:t xml:space="preserve">4.3.2 </w:t>
      </w:r>
      <w:r w:rsidR="0055307B" w:rsidRPr="00D87524">
        <w:t>Implementasi Proses Ekstraksi Fitur</w:t>
      </w:r>
      <w:r w:rsidR="00355159">
        <w:t xml:space="preserve"> dan Menentukan Posisi Gerakan Tangan</w:t>
      </w:r>
      <w:bookmarkEnd w:id="406"/>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berupa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3A09E7">
        <w:rPr>
          <w:lang w:val="id-ID" w:eastAsia="en-US"/>
        </w:rPr>
        <w:t xml:space="preserve">. Pada Kode Sumber 4.3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lastRenderedPageBreak/>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Pr>
          <w:lang w:val="id-ID" w:eastAsia="en-US"/>
        </w:rPr>
        <w:t xml:space="preserve">pertama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D48D9" w:rsidRPr="00DD48D9" w:rsidRDefault="007E6A4B" w:rsidP="006D4703">
      <w:pPr>
        <w:ind w:firstLine="567"/>
        <w:rPr>
          <w:lang w:val="id-ID" w:eastAsia="en-US"/>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483AAC">
        <w:rPr>
          <w:lang w:val="id-ID"/>
        </w:rPr>
        <w:t xml:space="preserve">mendefinisikan posisi </w:t>
      </w:r>
      <w:r w:rsidR="001849D6">
        <w:rPr>
          <w:lang w:val="id-ID"/>
        </w:rPr>
        <w:t xml:space="preserve">gerakan </w:t>
      </w:r>
      <w:r w:rsidR="00483AAC">
        <w:rPr>
          <w:lang w:val="id-ID"/>
        </w:rPr>
        <w:t>tangan kanan dan kiri pengguna apakah di</w:t>
      </w:r>
      <w:r w:rsidR="00F214A5">
        <w:rPr>
          <w:lang w:val="id-ID"/>
        </w:rPr>
        <w:t xml:space="preserve"> daerah kepala, dada</w:t>
      </w:r>
      <w:r w:rsidR="004C54B6">
        <w:rPr>
          <w:lang w:val="id-ID"/>
        </w:rPr>
        <w:t>, atau p</w:t>
      </w:r>
      <w:r w:rsidR="00483AAC">
        <w:rPr>
          <w:lang w:val="id-ID"/>
        </w:rPr>
        <w:t>erut.</w:t>
      </w:r>
      <w:r w:rsidR="002B5009">
        <w:rPr>
          <w:lang w:val="id-ID"/>
        </w:rPr>
        <w:t xml:space="preserve"> Seluruh proses </w:t>
      </w:r>
      <w:r w:rsidR="00BC4E85">
        <w:rPr>
          <w:lang w:val="id-ID"/>
        </w:rPr>
        <w:t xml:space="preserve">tersebut </w:t>
      </w:r>
      <w:r w:rsidR="002B5009">
        <w:rPr>
          <w:lang w:val="id-ID"/>
        </w:rPr>
        <w:t xml:space="preserve"> kemudian disimpan ke dalam sebuah berkas berekstensi .csv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07" w:name="_Ref420322300"/>
            <w:bookmarkStart w:id="408" w:name="_Toc421544570"/>
            <w:bookmarkStart w:id="409" w:name="_Toc421544688"/>
            <w:bookmarkStart w:id="410" w:name="_Toc421898798"/>
            <w:bookmarkStart w:id="411" w:name="_Toc421898871"/>
            <w:bookmarkStart w:id="412" w:name="_Toc421899242"/>
            <w:bookmarkStart w:id="413" w:name="_Toc422824231"/>
            <w:bookmarkStart w:id="414" w:name="_Toc423003015"/>
            <w:bookmarkStart w:id="415" w:name="_Toc423003150"/>
            <w:bookmarkStart w:id="416" w:name="_Toc423003247"/>
            <w:bookmarkStart w:id="417" w:name="_Toc423012150"/>
            <w:bookmarkStart w:id="418" w:name="_Toc423117270"/>
            <w:bookmarkStart w:id="419" w:name="_Toc423180149"/>
            <w:bookmarkStart w:id="420" w:name="_Toc423181160"/>
            <w:bookmarkStart w:id="421" w:name="_Toc423531791"/>
            <w:bookmarkStart w:id="422" w:name="_Toc423531871"/>
            <w:bookmarkStart w:id="423" w:name="_Toc423531951"/>
            <w:bookmarkStart w:id="424"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Pr="0037385B"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425" w:name="_Toc453570715"/>
      <w:bookmarkStart w:id="426" w:name="_Toc484420578"/>
      <w:r w:rsidRPr="00D87524">
        <w:lastRenderedPageBreak/>
        <w:t>Kode Sumber 4.</w:t>
      </w:r>
      <w:r w:rsidRPr="00D87524">
        <w:fldChar w:fldCharType="begin"/>
      </w:r>
      <w:r w:rsidRPr="00D87524">
        <w:instrText xml:space="preserve"> SEQ Kode_Sumber_4. \* ARABIC </w:instrText>
      </w:r>
      <w:r w:rsidRPr="00D87524">
        <w:fldChar w:fldCharType="separate"/>
      </w:r>
      <w:r w:rsidR="00F12E7E">
        <w:rPr>
          <w:noProof/>
        </w:rPr>
        <w:t>3</w:t>
      </w:r>
      <w:r w:rsidRPr="00D87524">
        <w:fldChar w:fldCharType="end"/>
      </w:r>
      <w:bookmarkEnd w:id="407"/>
      <w:r w:rsidRPr="00D87524">
        <w:t xml:space="preserve"> Kode Sumber Ekstraksi Fitur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355159">
        <w:rPr>
          <w:lang w:val="id-ID"/>
        </w:rPr>
        <w:t xml:space="preserve">Dinamis dan Menentukan Posisi Gerakan Tangan dari </w:t>
      </w:r>
      <w:r w:rsidR="0065748A">
        <w:rPr>
          <w:i/>
        </w:rPr>
        <w:t>S</w:t>
      </w:r>
      <w:r w:rsidR="005E6DF2">
        <w:rPr>
          <w:i/>
        </w:rPr>
        <w:t>keleton</w:t>
      </w:r>
      <w:bookmarkEnd w:id="425"/>
      <w:r w:rsidR="00355159">
        <w:rPr>
          <w:i/>
          <w:lang w:val="id-ID"/>
        </w:rPr>
        <w:t xml:space="preserve"> </w:t>
      </w:r>
      <w:r w:rsidR="0065748A">
        <w:rPr>
          <w:lang w:val="id-ID"/>
        </w:rPr>
        <w:t>P</w:t>
      </w:r>
      <w:r w:rsidR="00355159">
        <w:rPr>
          <w:lang w:val="id-ID"/>
        </w:rPr>
        <w:t>engguna</w:t>
      </w:r>
      <w:bookmarkEnd w:id="426"/>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27" w:name="_Toc484420579"/>
      <w:r w:rsidRPr="00D87524">
        <w:lastRenderedPageBreak/>
        <w:t>Kode Sumber 4.</w:t>
      </w:r>
      <w:r w:rsidR="00DD2B4A">
        <w:fldChar w:fldCharType="begin"/>
      </w:r>
      <w:r w:rsidR="00DD2B4A">
        <w:instrText xml:space="preserve"> SEQ Kode_Sumber_4. \* ARABIC </w:instrText>
      </w:r>
      <w:r w:rsidR="00DD2B4A">
        <w:fldChar w:fldCharType="separate"/>
      </w:r>
      <w:r w:rsidR="00F12E7E">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27"/>
    </w:p>
    <w:p w:rsidR="00A7520A" w:rsidRDefault="00A7520A" w:rsidP="00A7520A"/>
    <w:p w:rsidR="0048433E" w:rsidRPr="008F5B3F" w:rsidRDefault="0048433E" w:rsidP="0048433E">
      <w:pPr>
        <w:pStyle w:val="Heading3"/>
      </w:pPr>
      <w:bookmarkStart w:id="428" w:name="_Toc484420528"/>
      <w:r>
        <w:t xml:space="preserve">4.3.3 Implementasi Proses </w:t>
      </w:r>
      <w:r w:rsidRPr="003E4526">
        <w:rPr>
          <w:i/>
        </w:rPr>
        <w:t>Training</w:t>
      </w:r>
      <w:r w:rsidR="008F5B3F">
        <w:rPr>
          <w:i/>
        </w:rPr>
        <w:t xml:space="preserve"> </w:t>
      </w:r>
      <w:r w:rsidR="008F5B3F">
        <w:t>Data</w:t>
      </w:r>
      <w:bookmarkEnd w:id="428"/>
    </w:p>
    <w:p w:rsidR="0048433E" w:rsidRDefault="0048433E" w:rsidP="0048433E">
      <w:pPr>
        <w:rPr>
          <w:lang w:eastAsia="en-US"/>
        </w:rPr>
      </w:pPr>
    </w:p>
    <w:p w:rsidR="00866BDA" w:rsidRDefault="008F5B3F" w:rsidP="00866BDA">
      <w:pPr>
        <w:ind w:firstLine="567"/>
        <w:rPr>
          <w:lang w:val="id-ID" w:eastAsia="en-US"/>
        </w:rPr>
      </w:pPr>
      <w:bookmarkStart w:id="429"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 xml:space="preserve">seperti yang terlihat pada </w:t>
      </w:r>
      <w:r w:rsidR="00E374ED">
        <w:rPr>
          <w:lang w:val="id-ID" w:eastAsia="en-US"/>
        </w:rPr>
        <w:lastRenderedPageBreak/>
        <w:t>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B7151D">
        <w:rPr>
          <w:lang w:val="id-ID" w:eastAsia="en-US"/>
        </w:rPr>
        <w:t xml:space="preserve"> sebanyak 269 </w:t>
      </w:r>
      <w:r w:rsidR="005615C5">
        <w:rPr>
          <w:lang w:val="id-ID" w:eastAsia="en-US"/>
        </w:rPr>
        <w:t>yang terdiri dari 18</w:t>
      </w:r>
      <w:r w:rsidR="00E33309">
        <w:rPr>
          <w:lang w:val="id-ID" w:eastAsia="en-US"/>
        </w:rPr>
        <w:t xml:space="preserve"> </w:t>
      </w:r>
      <w:r w:rsidR="00D97DCD">
        <w:rPr>
          <w:lang w:val="id-ID" w:eastAsia="en-US"/>
        </w:rPr>
        <w:t>gerakan</w:t>
      </w:r>
      <w:r w:rsidR="00791F4B">
        <w:rPr>
          <w:lang w:val="id-ID" w:eastAsia="en-US"/>
        </w:rPr>
        <w:t xml:space="preserve">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051423">
        <w:rPr>
          <w:lang w:val="id-ID" w:eastAsia="en-US"/>
        </w:rPr>
        <w:t>Setelah dilakuka</w:t>
      </w:r>
      <w:r w:rsidR="00F97DB7">
        <w:rPr>
          <w:lang w:val="id-ID" w:eastAsia="en-US"/>
        </w:rPr>
        <w:t>n proses</w:t>
      </w:r>
      <w:r w:rsidR="00051423">
        <w:rPr>
          <w:lang w:val="id-ID" w:eastAsia="en-US"/>
        </w:rPr>
        <w:t xml:space="preserve"> klasifikasi, </w:t>
      </w:r>
      <w:r w:rsidR="00A00A37">
        <w:rPr>
          <w:lang w:val="id-ID" w:eastAsia="en-US"/>
        </w:rPr>
        <w:t>p</w:t>
      </w:r>
      <w:r w:rsidR="0048119D">
        <w:rPr>
          <w:lang w:val="id-ID" w:eastAsia="en-US"/>
        </w:rPr>
        <w:t xml:space="preserve">enulis mendapatkan </w:t>
      </w:r>
      <w:r w:rsidR="0048119D">
        <w:rPr>
          <w:i/>
          <w:lang w:val="id-ID" w:eastAsia="en-US"/>
        </w:rPr>
        <w:t>Tree</w:t>
      </w:r>
      <w:r w:rsidR="0048119D">
        <w:rPr>
          <w:lang w:val="id-ID" w:eastAsia="en-US"/>
        </w:rPr>
        <w:t xml:space="preserve"> </w:t>
      </w:r>
      <w:r w:rsidR="00E61477">
        <w:rPr>
          <w:lang w:val="id-ID" w:eastAsia="en-US"/>
        </w:rPr>
        <w:t>yan</w:t>
      </w:r>
      <w:r w:rsidR="00866BDA">
        <w:rPr>
          <w:lang w:val="id-ID" w:eastAsia="en-US"/>
        </w:rPr>
        <w:t>g dapat dilihat pada Gambar 4.3.</w:t>
      </w:r>
      <w:bookmarkEnd w:id="429"/>
    </w:p>
    <w:p w:rsidR="0010785D" w:rsidRDefault="0010785D" w:rsidP="00866BDA">
      <w:pPr>
        <w:ind w:firstLine="567"/>
        <w:rPr>
          <w:lang w:val="id-ID" w:eastAsia="en-US"/>
        </w:rPr>
      </w:pPr>
    </w:p>
    <w:p w:rsidR="0010785D" w:rsidRPr="008756D0" w:rsidRDefault="0010785D" w:rsidP="0010785D">
      <w:pPr>
        <w:pStyle w:val="Heading3"/>
      </w:pPr>
      <w:bookmarkStart w:id="430" w:name="_Toc484420529"/>
      <w:r>
        <w:t xml:space="preserve">4.3.4 Implementasi Proses </w:t>
      </w:r>
      <w:r>
        <w:rPr>
          <w:i/>
        </w:rPr>
        <w:t xml:space="preserve">Testing </w:t>
      </w:r>
      <w:r>
        <w:t>Data</w:t>
      </w:r>
      <w:bookmarkEnd w:id="430"/>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Pr>
          <w:lang w:val="id-ID" w:eastAsia="en-US"/>
        </w:rPr>
        <w:t xml:space="preserve"> data kemudian diimplentasikan di dalam perangkat lunak seperti yang dapat dilihat pada Kode Sumber 4.5. Keluaran dari kode sumber tersebut berupa prediksi gerakan yang dilakukan oleh pengguna ketika melakukan proses </w:t>
      </w:r>
      <w:r>
        <w:rPr>
          <w:i/>
          <w:lang w:val="id-ID" w:eastAsia="en-US"/>
        </w:rPr>
        <w:t>testing</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w:t>
            </w:r>
            <w:proofErr w:type="gramStart"/>
            <w:r w:rsidRPr="001E6855">
              <w:rPr>
                <w:rFonts w:ascii="Courier New" w:hAnsi="Courier New" w:cs="Courier New"/>
                <w:sz w:val="16"/>
                <w:szCs w:val="16"/>
                <w:lang w:eastAsia="en-US"/>
              </w:rPr>
              <w:t>6 )</w:t>
            </w:r>
            <w:proofErr w:type="gramEnd"/>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785D">
          <w:type w:val="oddPage"/>
          <w:pgSz w:w="8395" w:h="11909" w:code="11"/>
          <w:pgMar w:top="1418" w:right="1134" w:bottom="1418" w:left="1418" w:header="720" w:footer="720" w:gutter="0"/>
          <w:cols w:space="720"/>
          <w:docGrid w:linePitch="360"/>
        </w:sectPr>
      </w:pPr>
      <w:bookmarkStart w:id="431" w:name="_Toc484420580"/>
      <w:r w:rsidRPr="00D87524">
        <w:lastRenderedPageBreak/>
        <w:t>Kode Sumber 4.</w:t>
      </w:r>
      <w:r>
        <w:fldChar w:fldCharType="begin"/>
      </w:r>
      <w:r>
        <w:instrText xml:space="preserve"> SEQ Kode_Sumber_4. \* ARABIC </w:instrText>
      </w:r>
      <w:r>
        <w:fldChar w:fldCharType="separate"/>
      </w:r>
      <w:r w:rsidR="00F12E7E">
        <w:rPr>
          <w:noProof/>
        </w:rPr>
        <w:t>5</w:t>
      </w:r>
      <w:r>
        <w:fldChar w:fldCharType="end"/>
      </w:r>
      <w:r w:rsidRPr="00D87524">
        <w:t xml:space="preserve"> </w:t>
      </w:r>
      <w:r>
        <w:rPr>
          <w:lang w:val="id-ID"/>
        </w:rPr>
        <w:t>Implementasi Decision Tree dari Hasil Klasifikas</w:t>
      </w:r>
      <w:bookmarkEnd w:id="431"/>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32" w:name="_Toc48442055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32"/>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33" w:name="_Toc48442055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bookmarkEnd w:id="433"/>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r w:rsidRPr="00D87524">
        <w:lastRenderedPageBreak/>
        <w:t>BAB V</w:t>
      </w:r>
      <w:r w:rsidRPr="00D87524">
        <w:br/>
        <w:t>PENGUJIAN DAN EVALUASI</w:t>
      </w:r>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F90387">
      <w:pPr>
        <w:pStyle w:val="Heading2"/>
        <w:numPr>
          <w:ilvl w:val="1"/>
          <w:numId w:val="22"/>
        </w:numPr>
      </w:pPr>
      <w:bookmarkStart w:id="434" w:name="_Toc484420531"/>
      <w:r>
        <w:t>Lingkungan Pembangunan</w:t>
      </w:r>
      <w:bookmarkEnd w:id="434"/>
    </w:p>
    <w:p w:rsidR="00F90387" w:rsidRPr="00805A22" w:rsidRDefault="00F90387" w:rsidP="00F90387">
      <w:pPr>
        <w:pStyle w:val="ListParagraph"/>
        <w:ind w:left="360"/>
        <w:rPr>
          <w:lang w:eastAsia="en-US"/>
        </w:rPr>
      </w:pPr>
    </w:p>
    <w:p w:rsidR="00F90387" w:rsidRPr="000D0B6E" w:rsidRDefault="00F90387" w:rsidP="00F90387">
      <w:pPr>
        <w:pStyle w:val="KontenTA"/>
        <w:rPr>
          <w:color w:val="auto"/>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iki spesifikasi sebagai berikut.</w:t>
      </w:r>
    </w:p>
    <w:p w:rsidR="00F90387" w:rsidRPr="000D0B6E" w:rsidRDefault="00F90387" w:rsidP="00F90387">
      <w:pPr>
        <w:pStyle w:val="KontenTA"/>
        <w:numPr>
          <w:ilvl w:val="0"/>
          <w:numId w:val="15"/>
        </w:numPr>
        <w:rPr>
          <w:color w:val="auto"/>
        </w:rPr>
      </w:pPr>
      <w:r w:rsidRPr="000D0B6E">
        <w:rPr>
          <w:color w:val="auto"/>
        </w:rPr>
        <w:t>Prosesor Intel(R) Core(TM) i7-6700H</w:t>
      </w:r>
      <w:r w:rsidRPr="000D0B6E">
        <w:rPr>
          <w:color w:val="auto"/>
        </w:rPr>
        <w:tab/>
        <w:t>Q CPU @ 2.60GHz</w:t>
      </w:r>
    </w:p>
    <w:p w:rsidR="00F90387" w:rsidRPr="000D0B6E" w:rsidRDefault="00F90387" w:rsidP="00F90387">
      <w:pPr>
        <w:pStyle w:val="KontenTA"/>
        <w:numPr>
          <w:ilvl w:val="0"/>
          <w:numId w:val="15"/>
        </w:numPr>
        <w:rPr>
          <w:color w:val="auto"/>
        </w:rPr>
      </w:pPr>
      <w:r w:rsidRPr="000D0B6E">
        <w:rPr>
          <w:color w:val="auto"/>
        </w:rPr>
        <w:t>Memori (RAM) 8,00 GB</w:t>
      </w:r>
    </w:p>
    <w:p w:rsidR="00F90387" w:rsidRPr="000D0B6E" w:rsidRDefault="00F90387" w:rsidP="00F90387">
      <w:pPr>
        <w:pStyle w:val="KontenTA"/>
        <w:numPr>
          <w:ilvl w:val="0"/>
          <w:numId w:val="15"/>
        </w:numPr>
        <w:rPr>
          <w:color w:val="auto"/>
        </w:rPr>
      </w:pPr>
      <w:r w:rsidRPr="000D0B6E">
        <w:rPr>
          <w:color w:val="auto"/>
        </w:rPr>
        <w:t>Kinect</w:t>
      </w:r>
      <w:r w:rsidRPr="000D0B6E">
        <w:rPr>
          <w:color w:val="auto"/>
          <w:lang w:val="id-ID"/>
        </w:rPr>
        <w:t xml:space="preserve"> Sensor</w:t>
      </w:r>
    </w:p>
    <w:p w:rsidR="00F90387" w:rsidRPr="00D87524" w:rsidRDefault="00F90387" w:rsidP="00F90387">
      <w:pPr>
        <w:pStyle w:val="Heading2"/>
        <w:numPr>
          <w:ilvl w:val="1"/>
          <w:numId w:val="22"/>
        </w:numPr>
      </w:pPr>
      <w:bookmarkStart w:id="435" w:name="_Toc484420532"/>
      <w:r w:rsidRPr="00D87524">
        <w:t>Skenario Pengujian</w:t>
      </w:r>
      <w:bookmarkEnd w:id="435"/>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F90387">
      <w:pPr>
        <w:pStyle w:val="ListParagraph"/>
        <w:numPr>
          <w:ilvl w:val="0"/>
          <w:numId w:val="50"/>
        </w:numPr>
      </w:pPr>
      <w:r>
        <w:rPr>
          <w:lang w:val="id-ID"/>
        </w:rPr>
        <w:t>Topeng</w:t>
      </w:r>
    </w:p>
    <w:p w:rsidR="00F90387" w:rsidRPr="00C215F5" w:rsidRDefault="00F90387" w:rsidP="00F90387">
      <w:pPr>
        <w:pStyle w:val="ListParagraph"/>
        <w:numPr>
          <w:ilvl w:val="0"/>
          <w:numId w:val="50"/>
        </w:numPr>
      </w:pPr>
      <w:r>
        <w:rPr>
          <w:lang w:val="id-ID"/>
        </w:rPr>
        <w:t>Badan</w:t>
      </w:r>
    </w:p>
    <w:p w:rsidR="00F90387" w:rsidRPr="00C215F5" w:rsidRDefault="00F90387" w:rsidP="00F90387">
      <w:pPr>
        <w:pStyle w:val="ListParagraph"/>
        <w:numPr>
          <w:ilvl w:val="0"/>
          <w:numId w:val="50"/>
        </w:numPr>
      </w:pPr>
      <w:r>
        <w:rPr>
          <w:lang w:val="id-ID"/>
        </w:rPr>
        <w:t>Awan</w:t>
      </w:r>
    </w:p>
    <w:p w:rsidR="00F90387" w:rsidRPr="00C215F5" w:rsidRDefault="00F90387" w:rsidP="00F90387">
      <w:pPr>
        <w:pStyle w:val="ListParagraph"/>
        <w:numPr>
          <w:ilvl w:val="0"/>
          <w:numId w:val="50"/>
        </w:numPr>
      </w:pPr>
      <w:r>
        <w:rPr>
          <w:lang w:val="id-ID"/>
        </w:rPr>
        <w:t>Anak</w:t>
      </w:r>
    </w:p>
    <w:p w:rsidR="00F90387" w:rsidRPr="00C215F5" w:rsidRDefault="00F90387" w:rsidP="00F90387">
      <w:pPr>
        <w:pStyle w:val="ListParagraph"/>
        <w:numPr>
          <w:ilvl w:val="0"/>
          <w:numId w:val="50"/>
        </w:numPr>
      </w:pPr>
      <w:r>
        <w:rPr>
          <w:lang w:val="id-ID"/>
        </w:rPr>
        <w:t>Maklum</w:t>
      </w:r>
    </w:p>
    <w:p w:rsidR="00F90387" w:rsidRPr="00C215F5" w:rsidRDefault="00F90387" w:rsidP="00F90387">
      <w:pPr>
        <w:pStyle w:val="ListParagraph"/>
        <w:numPr>
          <w:ilvl w:val="0"/>
          <w:numId w:val="50"/>
        </w:numPr>
      </w:pPr>
      <w:r>
        <w:rPr>
          <w:lang w:val="id-ID"/>
        </w:rPr>
        <w:t>Bola</w:t>
      </w:r>
    </w:p>
    <w:p w:rsidR="00F90387" w:rsidRPr="00C215F5" w:rsidRDefault="00F90387" w:rsidP="00F90387">
      <w:pPr>
        <w:pStyle w:val="ListParagraph"/>
        <w:numPr>
          <w:ilvl w:val="0"/>
          <w:numId w:val="50"/>
        </w:numPr>
      </w:pPr>
      <w:r>
        <w:rPr>
          <w:lang w:val="id-ID"/>
        </w:rPr>
        <w:t>Besar</w:t>
      </w:r>
    </w:p>
    <w:p w:rsidR="00F90387" w:rsidRPr="00C215F5" w:rsidRDefault="00F90387" w:rsidP="00F90387">
      <w:pPr>
        <w:pStyle w:val="ListParagraph"/>
        <w:numPr>
          <w:ilvl w:val="0"/>
          <w:numId w:val="50"/>
        </w:numPr>
      </w:pPr>
      <w:r>
        <w:rPr>
          <w:lang w:val="id-ID"/>
        </w:rPr>
        <w:t>Rujuk</w:t>
      </w:r>
    </w:p>
    <w:p w:rsidR="00F90387" w:rsidRPr="00C215F5" w:rsidRDefault="00F90387" w:rsidP="00F90387">
      <w:pPr>
        <w:pStyle w:val="ListParagraph"/>
        <w:numPr>
          <w:ilvl w:val="0"/>
          <w:numId w:val="50"/>
        </w:numPr>
      </w:pPr>
      <w:r>
        <w:rPr>
          <w:lang w:val="id-ID"/>
        </w:rPr>
        <w:lastRenderedPageBreak/>
        <w:t>Bingkai</w:t>
      </w:r>
    </w:p>
    <w:p w:rsidR="00F90387" w:rsidRPr="00C215F5" w:rsidRDefault="00F90387" w:rsidP="00F90387">
      <w:pPr>
        <w:pStyle w:val="ListParagraph"/>
        <w:numPr>
          <w:ilvl w:val="0"/>
          <w:numId w:val="50"/>
        </w:numPr>
      </w:pPr>
      <w:r>
        <w:rPr>
          <w:lang w:val="id-ID"/>
        </w:rPr>
        <w:t>Bingung</w:t>
      </w:r>
    </w:p>
    <w:p w:rsidR="00F90387" w:rsidRPr="00C215F5" w:rsidRDefault="00F90387" w:rsidP="00F90387">
      <w:pPr>
        <w:pStyle w:val="ListParagraph"/>
        <w:numPr>
          <w:ilvl w:val="0"/>
          <w:numId w:val="50"/>
        </w:numPr>
      </w:pPr>
      <w:r>
        <w:rPr>
          <w:lang w:val="id-ID"/>
        </w:rPr>
        <w:t>Selubung</w:t>
      </w:r>
    </w:p>
    <w:p w:rsidR="00F90387" w:rsidRPr="00C215F5" w:rsidRDefault="00F90387" w:rsidP="00F90387">
      <w:pPr>
        <w:pStyle w:val="ListParagraph"/>
        <w:numPr>
          <w:ilvl w:val="0"/>
          <w:numId w:val="50"/>
        </w:numPr>
      </w:pPr>
      <w:r>
        <w:rPr>
          <w:lang w:val="id-ID"/>
        </w:rPr>
        <w:t>Gelombang</w:t>
      </w:r>
    </w:p>
    <w:p w:rsidR="00F90387" w:rsidRPr="00C215F5" w:rsidRDefault="00F90387" w:rsidP="00F90387">
      <w:pPr>
        <w:pStyle w:val="ListParagraph"/>
        <w:numPr>
          <w:ilvl w:val="0"/>
          <w:numId w:val="50"/>
        </w:numPr>
      </w:pPr>
      <w:r>
        <w:rPr>
          <w:lang w:val="id-ID"/>
        </w:rPr>
        <w:t>Lengkung</w:t>
      </w:r>
    </w:p>
    <w:p w:rsidR="00F90387" w:rsidRPr="00C215F5" w:rsidRDefault="00F90387" w:rsidP="00F90387">
      <w:pPr>
        <w:pStyle w:val="ListParagraph"/>
        <w:numPr>
          <w:ilvl w:val="0"/>
          <w:numId w:val="50"/>
        </w:numPr>
      </w:pPr>
      <w:r>
        <w:rPr>
          <w:lang w:val="id-ID"/>
        </w:rPr>
        <w:t>Samping</w:t>
      </w:r>
    </w:p>
    <w:p w:rsidR="00F90387" w:rsidRPr="00C215F5" w:rsidRDefault="00F90387" w:rsidP="00F90387">
      <w:pPr>
        <w:pStyle w:val="ListParagraph"/>
        <w:numPr>
          <w:ilvl w:val="0"/>
          <w:numId w:val="50"/>
        </w:numPr>
      </w:pPr>
      <w:r>
        <w:rPr>
          <w:lang w:val="id-ID"/>
        </w:rPr>
        <w:t>Kijang</w:t>
      </w:r>
    </w:p>
    <w:p w:rsidR="00F90387" w:rsidRPr="00C215F5" w:rsidRDefault="00F90387" w:rsidP="00F90387">
      <w:pPr>
        <w:pStyle w:val="ListParagraph"/>
        <w:numPr>
          <w:ilvl w:val="0"/>
          <w:numId w:val="50"/>
        </w:numPr>
      </w:pPr>
      <w:r>
        <w:rPr>
          <w:lang w:val="id-ID"/>
        </w:rPr>
        <w:t>Sempit</w:t>
      </w:r>
    </w:p>
    <w:p w:rsidR="00F90387" w:rsidRPr="00C215F5" w:rsidRDefault="00F90387" w:rsidP="00F90387">
      <w:pPr>
        <w:pStyle w:val="ListParagraph"/>
        <w:numPr>
          <w:ilvl w:val="0"/>
          <w:numId w:val="50"/>
        </w:numPr>
      </w:pPr>
      <w:r>
        <w:rPr>
          <w:lang w:val="id-ID"/>
        </w:rPr>
        <w:t>Faedah</w:t>
      </w:r>
    </w:p>
    <w:p w:rsidR="00F90387" w:rsidRDefault="00F90387" w:rsidP="00F90387">
      <w:pPr>
        <w:pStyle w:val="ListParagraph"/>
        <w:numPr>
          <w:ilvl w:val="0"/>
          <w:numId w:val="50"/>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Skenario pengujian yang dilakukan dibagi menjadi dua bagian, yaitu skenario A dan skenario B. Pada skenario A, dilakukan pengujian bahasa isyarat menggunakan 18 gerakan seperti yang sudah ditentukan sebelumnya.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F90387">
      <w:pPr>
        <w:pStyle w:val="KontenTA"/>
        <w:numPr>
          <w:ilvl w:val="0"/>
          <w:numId w:val="16"/>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F90387">
      <w:pPr>
        <w:pStyle w:val="KontenTA"/>
        <w:numPr>
          <w:ilvl w:val="0"/>
          <w:numId w:val="16"/>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F90387">
      <w:pPr>
        <w:pStyle w:val="KontenTA"/>
        <w:numPr>
          <w:ilvl w:val="0"/>
          <w:numId w:val="16"/>
        </w:numPr>
        <w:ind w:left="450"/>
      </w:pPr>
      <w:r>
        <w:rPr>
          <w:lang w:val="id-ID"/>
        </w:rPr>
        <w:t>Pengujian skenario B merupakan pengujian yang dilakukan oleh penulis dengan menambahkan satu data gerakan bahasa isyarat statis.</w:t>
      </w:r>
    </w:p>
    <w:p w:rsidR="00F90387" w:rsidRDefault="00F90387" w:rsidP="00F90387">
      <w:pPr>
        <w:pStyle w:val="KontenTA"/>
        <w:ind w:left="450" w:firstLine="0"/>
      </w:pPr>
    </w:p>
    <w:p w:rsidR="00F90387" w:rsidRPr="00D87524" w:rsidRDefault="00F90387" w:rsidP="00F90387">
      <w:pPr>
        <w:pStyle w:val="Heading3"/>
        <w:numPr>
          <w:ilvl w:val="2"/>
          <w:numId w:val="22"/>
        </w:numPr>
      </w:pPr>
      <w:bookmarkStart w:id="436" w:name="_Toc484420533"/>
      <w:r>
        <w:t>Pengujian Skenario A1</w:t>
      </w:r>
      <w:r>
        <w:rPr>
          <w:lang w:val="en-US"/>
        </w:rPr>
        <w:t xml:space="preserve"> dan Analisis</w:t>
      </w:r>
      <w:bookmarkEnd w:id="43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uji coba dilakukan sendiri oleh penulis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37" w:name="_Ref421890464"/>
      <w:bookmarkStart w:id="438" w:name="_Toc421544586"/>
      <w:bookmarkStart w:id="439" w:name="_Toc421544798"/>
      <w:bookmarkStart w:id="440" w:name="_Toc421898814"/>
      <w:bookmarkStart w:id="441" w:name="_Toc422824247"/>
      <w:bookmarkStart w:id="442" w:name="_Toc423003031"/>
      <w:bookmarkStart w:id="443" w:name="_Toc423003166"/>
      <w:bookmarkStart w:id="444" w:name="_Toc423003337"/>
      <w:bookmarkStart w:id="445" w:name="_Toc423012166"/>
      <w:bookmarkStart w:id="446" w:name="_Toc423117286"/>
      <w:bookmarkStart w:id="447" w:name="_Toc423531807"/>
      <w:bookmarkStart w:id="448" w:name="_Toc423531887"/>
      <w:bookmarkStart w:id="449" w:name="_Toc423531967"/>
      <w:bookmarkStart w:id="450" w:name="_Toc423533254"/>
      <w:bookmarkStart w:id="451" w:name="_Toc453570723"/>
      <w:bookmarkStart w:id="452" w:name="_Toc484420568"/>
      <w:r w:rsidRPr="00D87524">
        <w:lastRenderedPageBreak/>
        <w:t>Tabel 5.</w:t>
      </w:r>
      <w:r w:rsidRPr="00D87524">
        <w:fldChar w:fldCharType="begin"/>
      </w:r>
      <w:r w:rsidRPr="00D87524">
        <w:instrText xml:space="preserve"> SEQ Tabel_5. \* ARABIC </w:instrText>
      </w:r>
      <w:r w:rsidRPr="00D87524">
        <w:fldChar w:fldCharType="separate"/>
      </w:r>
      <w:r w:rsidR="00F12E7E">
        <w:rPr>
          <w:noProof/>
        </w:rPr>
        <w:t>1</w:t>
      </w:r>
      <w:r w:rsidRPr="00D87524">
        <w:fldChar w:fldCharType="end"/>
      </w:r>
      <w:bookmarkEnd w:id="437"/>
      <w:r w:rsidRPr="00D87524">
        <w:t xml:space="preserve"> Skenario Pengujian 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id-ID"/>
        </w:rPr>
        <w:t>1</w:t>
      </w:r>
      <w:bookmarkEnd w:id="452"/>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3,3</w:t>
            </w:r>
            <w:r w:rsidRPr="00D16C22">
              <w:t>%</w:t>
            </w:r>
          </w:p>
        </w:tc>
      </w:tr>
    </w:tbl>
    <w:p w:rsidR="00F90387" w:rsidRDefault="00F90387" w:rsidP="00F90387"/>
    <w:p w:rsidR="00F90387" w:rsidRDefault="00F90387" w:rsidP="00F90387">
      <w:pPr>
        <w:rPr>
          <w:lang w:val="id-ID"/>
        </w:rPr>
      </w:pPr>
      <w:r>
        <w:tab/>
      </w:r>
      <w:r>
        <w:rPr>
          <w:lang w:val="id-ID"/>
        </w:rPr>
        <w:t xml:space="preserve">Hasil yang didapatkan cukup memuaskan. Kesalahan output terjadi pada bahasa isyarat Badan, Anak, Bingkai, dan Gelombang. Menurut pengamatan penulis, kesalahan tersebut terjadi karena posisi dan gerakan </w:t>
      </w:r>
      <w:r>
        <w:rPr>
          <w:i/>
          <w:lang w:val="id-ID"/>
        </w:rPr>
        <w:t xml:space="preserve">skeleton </w:t>
      </w:r>
      <w:r>
        <w:rPr>
          <w:lang w:val="id-ID"/>
        </w:rPr>
        <w:t xml:space="preserve">yang dilakukan oleh penulis kurang sesuai dengan bahasa isyarat yang diinginkan. Hasil dari skenario pengujian A1 dapat dilihat pada Tabel 5.2. </w:t>
      </w:r>
    </w:p>
    <w:p w:rsidR="0042583C" w:rsidRDefault="0042583C" w:rsidP="0042583C">
      <w:pPr>
        <w:tabs>
          <w:tab w:val="left" w:pos="3690"/>
        </w:tabs>
        <w:rPr>
          <w:lang w:eastAsia="en-US"/>
        </w:rPr>
      </w:pPr>
    </w:p>
    <w:p w:rsidR="0042583C" w:rsidRPr="00D87524" w:rsidRDefault="0042583C" w:rsidP="0042583C">
      <w:pPr>
        <w:pStyle w:val="Heading3"/>
        <w:numPr>
          <w:ilvl w:val="2"/>
          <w:numId w:val="22"/>
        </w:numPr>
      </w:pPr>
      <w:bookmarkStart w:id="453" w:name="_Toc484420534"/>
      <w:r>
        <w:t>Pengujian Skenario A2</w:t>
      </w:r>
      <w:r>
        <w:rPr>
          <w:lang w:val="en-US"/>
        </w:rPr>
        <w:t xml:space="preserve"> dan Analisis</w:t>
      </w:r>
      <w:bookmarkEnd w:id="453"/>
    </w:p>
    <w:p w:rsidR="0042583C" w:rsidRPr="00D87524" w:rsidRDefault="0042583C" w:rsidP="0042583C">
      <w:pPr>
        <w:rPr>
          <w:lang w:val="id-ID" w:eastAsia="en-US"/>
        </w:rPr>
      </w:pPr>
    </w:p>
    <w:p w:rsidR="0042583C" w:rsidRPr="005B70C8" w:rsidRDefault="0042583C" w:rsidP="0042583C">
      <w:pPr>
        <w:pStyle w:val="KontenTA"/>
        <w:rPr>
          <w:color w:val="auto"/>
          <w:lang w:val="id-ID"/>
        </w:rPr>
      </w:pPr>
      <w:r w:rsidRPr="005B70C8">
        <w:rPr>
          <w:color w:val="auto"/>
          <w:lang w:val="id-ID"/>
        </w:rPr>
        <w:t>Pada pengujian skenario A</w:t>
      </w:r>
      <w:r>
        <w:rPr>
          <w:color w:val="auto"/>
          <w:lang w:val="id-ID"/>
        </w:rPr>
        <w:t xml:space="preserve">2, uji coba dilakukan </w:t>
      </w:r>
      <w:r w:rsidRPr="005B70C8">
        <w:rPr>
          <w:color w:val="auto"/>
          <w:lang w:val="id-ID"/>
        </w:rPr>
        <w:t xml:space="preserve">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54" w:name="_Toc484420570"/>
      <w:r w:rsidRPr="00D87524">
        <w:t>Tabel 5.</w:t>
      </w:r>
      <w:r>
        <w:rPr>
          <w:lang w:val="id-ID"/>
        </w:rPr>
        <w:t>3</w:t>
      </w:r>
      <w:r w:rsidRPr="00D87524">
        <w:t xml:space="preserve"> Skenario Pengujian A</w:t>
      </w:r>
      <w:r>
        <w:rPr>
          <w:lang w:val="id-ID"/>
        </w:rPr>
        <w:t>2</w:t>
      </w:r>
      <w:bookmarkEnd w:id="45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0</w:t>
            </w:r>
            <w:r w:rsidRPr="00D16C22">
              <w:t>%</w:t>
            </w:r>
          </w:p>
        </w:tc>
      </w:tr>
    </w:tbl>
    <w:p w:rsidR="0042583C" w:rsidRDefault="0042583C" w:rsidP="0042583C"/>
    <w:p w:rsidR="0042583C" w:rsidRDefault="0042583C" w:rsidP="0042583C">
      <w:pPr>
        <w:rPr>
          <w:lang w:val="id-ID"/>
        </w:rPr>
      </w:pPr>
      <w:r>
        <w:tab/>
      </w:r>
      <w:r>
        <w:rPr>
          <w:lang w:val="id-ID"/>
        </w:rPr>
        <w:t xml:space="preserve">Hasil yang didapatkan cukup memuaskan namun akurasi yang didapatkan lebih rendah dibandingkan dengan skenario A1. Kesalahan output terjadi pada bahasa isyarat Badan, Anak, Bingkai, Bingung, dan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2 dapat dilihat pada Tabel 5.4.</w:t>
      </w:r>
    </w:p>
    <w:p w:rsidR="007C2BCD" w:rsidRDefault="007C2BCD" w:rsidP="0042583C">
      <w:pPr>
        <w:rPr>
          <w:color w:val="FF0000"/>
          <w:lang w:val="id-ID"/>
        </w:rPr>
      </w:pPr>
    </w:p>
    <w:p w:rsidR="007C2BCD" w:rsidRPr="00D87524" w:rsidRDefault="007C2BCD" w:rsidP="007C2BCD">
      <w:pPr>
        <w:pStyle w:val="Heading3"/>
        <w:numPr>
          <w:ilvl w:val="2"/>
          <w:numId w:val="22"/>
        </w:numPr>
      </w:pPr>
      <w:r>
        <w:t>Pengujian Skenario A3</w:t>
      </w:r>
      <w:r>
        <w:rPr>
          <w:lang w:val="en-US"/>
        </w:rPr>
        <w:t xml:space="preserve"> dan Analisis</w:t>
      </w:r>
    </w:p>
    <w:p w:rsidR="007C2BCD" w:rsidRPr="00D87524" w:rsidRDefault="007C2BCD" w:rsidP="007C2BCD">
      <w:pPr>
        <w:rPr>
          <w:lang w:val="id-ID" w:eastAsia="en-US"/>
        </w:rPr>
      </w:pPr>
    </w:p>
    <w:p w:rsidR="007C2BCD" w:rsidRPr="005B70C8" w:rsidRDefault="007C2BCD" w:rsidP="007C2BCD">
      <w:pPr>
        <w:pStyle w:val="KontenTA"/>
        <w:rPr>
          <w:color w:val="auto"/>
          <w:lang w:val="id-ID"/>
        </w:rPr>
      </w:pPr>
      <w:r w:rsidRPr="005B70C8">
        <w:rPr>
          <w:color w:val="auto"/>
          <w:lang w:val="id-ID"/>
        </w:rPr>
        <w:t>Pada pengujian skenario A</w:t>
      </w:r>
      <w:r>
        <w:rPr>
          <w:color w:val="auto"/>
          <w:lang w:val="id-ID"/>
        </w:rPr>
        <w:t>3, uji coba dilakukan</w:t>
      </w:r>
      <w:r w:rsidRPr="005B70C8">
        <w:rPr>
          <w:color w:val="auto"/>
          <w:lang w:val="id-ID"/>
        </w:rPr>
        <w:t xml:space="preserve"> 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w:t>
      </w:r>
      <w:r>
        <w:rPr>
          <w:color w:val="auto"/>
          <w:lang w:val="id-ID"/>
        </w:rPr>
        <w:t>rio dapat dilihat pada Tabel 5.5</w:t>
      </w:r>
      <w:r w:rsidRPr="005B70C8">
        <w:rPr>
          <w:color w:val="auto"/>
          <w:lang w:val="id-ID"/>
        </w:rPr>
        <w:t>.</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55" w:name="_Toc484420572"/>
      <w:r w:rsidRPr="00D87524">
        <w:t>Tabel 5.</w:t>
      </w:r>
      <w:r>
        <w:rPr>
          <w:lang w:val="id-ID"/>
        </w:rPr>
        <w:t>5</w:t>
      </w:r>
      <w:r w:rsidRPr="00D87524">
        <w:t xml:space="preserve"> Skenario Pengujian A</w:t>
      </w:r>
      <w:r>
        <w:rPr>
          <w:lang w:val="id-ID"/>
        </w:rPr>
        <w:t>3</w:t>
      </w:r>
      <w:bookmarkEnd w:id="455"/>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1,1</w:t>
            </w:r>
            <w:r w:rsidRPr="00D16C22">
              <w:t>%</w:t>
            </w:r>
          </w:p>
        </w:tc>
      </w:tr>
    </w:tbl>
    <w:p w:rsidR="007C2BCD" w:rsidRDefault="007C2BCD" w:rsidP="007C2BCD">
      <w:pPr>
        <w:rPr>
          <w:lang w:val="id-ID"/>
        </w:rPr>
      </w:pPr>
    </w:p>
    <w:p w:rsidR="007C2BCD" w:rsidRPr="00634A8A" w:rsidRDefault="007C2BCD" w:rsidP="007C2BCD">
      <w:pPr>
        <w:rPr>
          <w:color w:val="FF0000"/>
          <w:lang w:val="id-ID"/>
        </w:rPr>
      </w:pPr>
      <w:r>
        <w:rPr>
          <w:lang w:val="id-ID"/>
        </w:rPr>
        <w:lastRenderedPageBreak/>
        <w:tab/>
        <w:t xml:space="preserve">Hasil yang didapatkan cukup memuaskan. Walaupun akurasi yang didapatkan lebih rendah dibandingkan skenario A1, namun skenario A3 mempunyai akurasi lebih tinggi dibandingkan skenario A2. Kesalahan output terjadi pada bahasa isyarat Awan, Anak, Bingkai, Bingung,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3 dapat dilihat pada Tabel 5.</w:t>
      </w:r>
      <w:bookmarkStart w:id="456" w:name="_GoBack"/>
      <w:bookmarkEnd w:id="456"/>
      <w:r>
        <w:rPr>
          <w:lang w:val="id-ID"/>
        </w:rPr>
        <w:t>6.</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7" w:name="_Toc453570724"/>
      <w:bookmarkStart w:id="458" w:name="_Toc484420569"/>
      <w:r>
        <w:t>Tabel 5.2 Terjemahan Isyarat Kata Skenario Pengujian A</w:t>
      </w:r>
      <w:bookmarkEnd w:id="457"/>
      <w:r>
        <w:rPr>
          <w:lang w:val="id-ID"/>
        </w:rPr>
        <w:t>1</w:t>
      </w:r>
      <w:bookmarkEnd w:id="458"/>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296"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9" w:name="_Toc484420571"/>
      <w:r>
        <w:t>Tabel 5.</w:t>
      </w:r>
      <w:r>
        <w:rPr>
          <w:lang w:val="id-ID"/>
        </w:rPr>
        <w:t>4</w:t>
      </w:r>
      <w:r>
        <w:t xml:space="preserve"> Terjemahan Isyarat Kata Skenario Pengujian A</w:t>
      </w:r>
      <w:r>
        <w:rPr>
          <w:lang w:val="id-ID"/>
        </w:rPr>
        <w:t>2</w:t>
      </w:r>
      <w:bookmarkEnd w:id="459"/>
    </w:p>
    <w:tbl>
      <w:tblPr>
        <w:tblW w:w="5838"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342"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496"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34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60" w:name="_Toc484420573"/>
      <w:r>
        <w:t>Tabel 5.</w:t>
      </w:r>
      <w:r>
        <w:rPr>
          <w:lang w:val="id-ID"/>
        </w:rPr>
        <w:t>6</w:t>
      </w:r>
      <w:r>
        <w:t xml:space="preserve"> Terjemahan Isyarat Kata Skenario Pengujian A</w:t>
      </w:r>
      <w:r>
        <w:rPr>
          <w:lang w:val="id-ID"/>
        </w:rPr>
        <w:t>3</w:t>
      </w:r>
      <w:bookmarkEnd w:id="460"/>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296"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Default="00F90387" w:rsidP="00F90387">
      <w:pPr>
        <w:tabs>
          <w:tab w:val="left" w:pos="3690"/>
        </w:tabs>
        <w:rPr>
          <w:lang w:eastAsia="en-US"/>
        </w:rPr>
      </w:pPr>
      <w:r>
        <w:rPr>
          <w:lang w:eastAsia="en-US"/>
        </w:rPr>
        <w:tab/>
      </w:r>
    </w:p>
    <w:p w:rsidR="00F90387" w:rsidRPr="00D87524" w:rsidRDefault="00F90387" w:rsidP="00F90387">
      <w:pPr>
        <w:pStyle w:val="Heading3"/>
        <w:numPr>
          <w:ilvl w:val="2"/>
          <w:numId w:val="22"/>
        </w:numPr>
      </w:pPr>
      <w:bookmarkStart w:id="461" w:name="_Toc484420536"/>
      <w:r>
        <w:t>Pengujian Skenario B</w:t>
      </w:r>
      <w:r>
        <w:rPr>
          <w:lang w:val="en-US"/>
        </w:rPr>
        <w:t xml:space="preserve"> dan Analisis</w:t>
      </w:r>
      <w:bookmarkEnd w:id="461"/>
    </w:p>
    <w:p w:rsidR="00F90387" w:rsidRDefault="00F90387" w:rsidP="00F90387">
      <w:pPr>
        <w:rPr>
          <w:lang w:val="id-ID" w:eastAsia="en-US"/>
        </w:rPr>
      </w:pPr>
    </w:p>
    <w:p w:rsidR="00F90387" w:rsidRPr="00BD6269" w:rsidRDefault="00F90387" w:rsidP="00F90387">
      <w:pPr>
        <w:pStyle w:val="KontenTA"/>
        <w:rPr>
          <w:color w:val="auto"/>
          <w:lang w:val="id-ID"/>
        </w:rPr>
      </w:pPr>
      <w:r>
        <w:rPr>
          <w:color w:val="auto"/>
          <w:lang w:val="id-ID"/>
        </w:rPr>
        <w:t>Pada pengujian skenario B, uji coba kembali dilakukan sendiri oleh penulis dengan menambahkan satu gerakan bahasa isyarat statis yaitu Gang.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F90387" w:rsidRPr="005A0FA7" w:rsidRDefault="00F90387" w:rsidP="00F90387">
      <w:pPr>
        <w:pStyle w:val="KontenTA"/>
        <w:rPr>
          <w:color w:val="FF0000"/>
        </w:rPr>
      </w:pPr>
      <w:r w:rsidRPr="001E7F58">
        <w:rPr>
          <w:color w:val="FF0000"/>
        </w:rPr>
        <w:t xml:space="preserve"> </w:t>
      </w:r>
    </w:p>
    <w:p w:rsidR="00F90387" w:rsidRPr="003F51EB" w:rsidRDefault="00F90387" w:rsidP="00F90387">
      <w:pPr>
        <w:pStyle w:val="ListTable"/>
        <w:rPr>
          <w:lang w:val="id-ID"/>
        </w:rPr>
      </w:pPr>
      <w:bookmarkStart w:id="462" w:name="_Ref421527527"/>
      <w:bookmarkStart w:id="463" w:name="_Toc421544590"/>
      <w:bookmarkStart w:id="464" w:name="_Toc421544802"/>
      <w:bookmarkStart w:id="465" w:name="_Toc421898819"/>
      <w:bookmarkStart w:id="466" w:name="_Toc422824252"/>
      <w:bookmarkStart w:id="467" w:name="_Toc423003038"/>
      <w:bookmarkStart w:id="468" w:name="_Toc423003173"/>
      <w:bookmarkStart w:id="469" w:name="_Toc423003344"/>
      <w:bookmarkStart w:id="470" w:name="_Toc423012173"/>
      <w:bookmarkStart w:id="471" w:name="_Toc423117293"/>
      <w:bookmarkStart w:id="472" w:name="_Toc423531814"/>
      <w:bookmarkStart w:id="473" w:name="_Toc423531894"/>
      <w:bookmarkStart w:id="474" w:name="_Toc423531974"/>
      <w:bookmarkStart w:id="475" w:name="_Toc423533261"/>
      <w:bookmarkStart w:id="476" w:name="_Toc453570727"/>
      <w:bookmarkStart w:id="477" w:name="_Toc484420574"/>
      <w:r>
        <w:lastRenderedPageBreak/>
        <w:t>Tabel 5.</w:t>
      </w:r>
      <w:bookmarkEnd w:id="462"/>
      <w:r>
        <w:rPr>
          <w:lang w:val="id-ID"/>
        </w:rPr>
        <w:t>7</w:t>
      </w:r>
      <w:r>
        <w:t xml:space="preserve"> Skenario Pengujian </w:t>
      </w:r>
      <w:bookmarkEnd w:id="463"/>
      <w:bookmarkEnd w:id="464"/>
      <w:bookmarkEnd w:id="465"/>
      <w:bookmarkEnd w:id="466"/>
      <w:bookmarkEnd w:id="467"/>
      <w:bookmarkEnd w:id="468"/>
      <w:bookmarkEnd w:id="469"/>
      <w:bookmarkEnd w:id="470"/>
      <w:bookmarkEnd w:id="471"/>
      <w:bookmarkEnd w:id="472"/>
      <w:bookmarkEnd w:id="473"/>
      <w:bookmarkEnd w:id="474"/>
      <w:bookmarkEnd w:id="475"/>
      <w:r>
        <w:t>B</w:t>
      </w:r>
      <w:bookmarkEnd w:id="476"/>
      <w:bookmarkEnd w:id="477"/>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rPr>
                <w:szCs w:val="20"/>
              </w:rPr>
            </w:pPr>
            <w:r w:rsidRPr="00D16C22">
              <w:rPr>
                <w:szCs w:val="20"/>
              </w:rPr>
              <w:t>Nama Skenario Pengujian</w:t>
            </w:r>
          </w:p>
        </w:tc>
        <w:tc>
          <w:tcPr>
            <w:tcW w:w="3343" w:type="dxa"/>
            <w:shd w:val="clear" w:color="auto" w:fill="auto"/>
          </w:tcPr>
          <w:p w:rsidR="00F90387" w:rsidRPr="00D16C22"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Kode</w:t>
            </w:r>
          </w:p>
        </w:tc>
        <w:tc>
          <w:tcPr>
            <w:tcW w:w="3343" w:type="dxa"/>
            <w:shd w:val="clear" w:color="auto" w:fill="auto"/>
          </w:tcPr>
          <w:p w:rsidR="00F90387" w:rsidRPr="00D16C22" w:rsidRDefault="00F90387" w:rsidP="000B1338">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Algoritma</w:t>
            </w:r>
          </w:p>
        </w:tc>
        <w:tc>
          <w:tcPr>
            <w:tcW w:w="3343" w:type="dxa"/>
            <w:shd w:val="clear" w:color="auto" w:fill="auto"/>
          </w:tcPr>
          <w:p w:rsidR="00F90387" w:rsidRPr="008566A3"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F90387" w:rsidRPr="008566A3"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Pr="00D16C22">
              <w:rPr>
                <w:szCs w:val="20"/>
              </w:rPr>
              <w:t xml:space="preserve"> kata</w:t>
            </w:r>
            <w:r>
              <w:rPr>
                <w:szCs w:val="20"/>
                <w:lang w:val="id-ID"/>
              </w:rPr>
              <w:t xml:space="preserve"> bahasa</w:t>
            </w:r>
            <w:r w:rsidRPr="00D16C22">
              <w:rPr>
                <w:szCs w:val="20"/>
              </w:rPr>
              <w:t xml:space="preserve"> isyarat </w:t>
            </w:r>
            <w:r>
              <w:rPr>
                <w:szCs w:val="20"/>
                <w:lang w:val="id-ID"/>
              </w:rPr>
              <w:t xml:space="preserve">statis </w:t>
            </w:r>
            <w:r w:rsidRPr="00D16C22">
              <w:rPr>
                <w:szCs w:val="20"/>
              </w:rPr>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60</w:t>
            </w:r>
            <w:r w:rsidRPr="00D16C22">
              <w:rPr>
                <w:szCs w:val="20"/>
              </w:rPr>
              <w:t>%</w:t>
            </w:r>
          </w:p>
        </w:tc>
      </w:tr>
    </w:tbl>
    <w:p w:rsidR="00F90387" w:rsidRDefault="00F90387" w:rsidP="00F90387">
      <w:pPr>
        <w:rPr>
          <w:lang w:val="id-ID"/>
        </w:rPr>
      </w:pPr>
    </w:p>
    <w:p w:rsidR="00F90387" w:rsidRPr="007E7006" w:rsidRDefault="00F90387" w:rsidP="00F90387">
      <w:pPr>
        <w:rPr>
          <w:lang w:val="id-ID"/>
        </w:rPr>
      </w:pPr>
      <w:r>
        <w:rPr>
          <w:lang w:val="id-ID"/>
        </w:rPr>
        <w:tab/>
        <w:t xml:space="preserve">Hasil yang didapatkan baik. Kesalahan output terjadi karena klasifikasi menunjukkan kata Rujuk bukan kata yang dimaksud oleh penulis yaitu Gang. Menurut pengamatan penulis, kesalahan tersebut terjadi karena posisi dan gerakan </w:t>
      </w:r>
      <w:r>
        <w:rPr>
          <w:i/>
          <w:lang w:val="id-ID"/>
        </w:rPr>
        <w:t>skeleton</w:t>
      </w:r>
      <w:r>
        <w:rPr>
          <w:lang w:val="id-ID"/>
        </w:rPr>
        <w:t xml:space="preserve"> terjadi perubahan walaupun tidak secara signifikan dan kasat mata. Hasil dari skenario pengujian B dapat dilihat pada Tabel 5.8 dengan keterangan huruf “S” adalah penanda kata “Gang”.</w:t>
      </w:r>
      <w:r>
        <w:rPr>
          <w:lang w:val="id-ID"/>
        </w:rPr>
        <w:br/>
      </w:r>
    </w:p>
    <w:p w:rsidR="00F90387" w:rsidRDefault="00F90387" w:rsidP="00F90387">
      <w:pPr>
        <w:ind w:firstLine="720"/>
      </w:pPr>
    </w:p>
    <w:p w:rsidR="00F90387" w:rsidRPr="004948CF" w:rsidRDefault="00F90387" w:rsidP="00F90387">
      <w:pPr>
        <w:pStyle w:val="ListTable"/>
        <w:rPr>
          <w:sz w:val="16"/>
        </w:rPr>
      </w:pPr>
      <w:bookmarkStart w:id="478" w:name="_Toc453570728"/>
      <w:bookmarkStart w:id="479" w:name="_Toc484420575"/>
      <w:r>
        <w:t>Tabel 5.</w:t>
      </w:r>
      <w:r>
        <w:rPr>
          <w:lang w:val="id-ID"/>
        </w:rPr>
        <w:t>8</w:t>
      </w:r>
      <w:r>
        <w:t xml:space="preserve"> Terjemahan Isyarat Kata Skenario Pengujian B</w:t>
      </w:r>
      <w:bookmarkEnd w:id="478"/>
      <w:bookmarkEnd w:id="479"/>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
        <w:gridCol w:w="267"/>
        <w:gridCol w:w="282"/>
        <w:gridCol w:w="277"/>
        <w:gridCol w:w="277"/>
        <w:gridCol w:w="283"/>
        <w:gridCol w:w="273"/>
        <w:gridCol w:w="268"/>
        <w:gridCol w:w="283"/>
        <w:gridCol w:w="283"/>
        <w:gridCol w:w="247"/>
        <w:gridCol w:w="252"/>
        <w:gridCol w:w="283"/>
        <w:gridCol w:w="273"/>
        <w:gridCol w:w="298"/>
        <w:gridCol w:w="283"/>
        <w:gridCol w:w="283"/>
        <w:gridCol w:w="268"/>
        <w:gridCol w:w="283"/>
        <w:gridCol w:w="278"/>
        <w:gridCol w:w="268"/>
      </w:tblGrid>
      <w:tr w:rsidR="00F90387" w:rsidRPr="00424790" w:rsidTr="000B1338">
        <w:trPr>
          <w:trHeight w:val="285"/>
          <w:jc w:val="center"/>
        </w:trPr>
        <w:tc>
          <w:tcPr>
            <w:tcW w:w="296" w:type="dxa"/>
            <w:noWrap/>
            <w:vAlign w:val="center"/>
            <w:hideMark/>
          </w:tcPr>
          <w:p w:rsidR="00F90387" w:rsidRPr="00424790" w:rsidRDefault="00F90387" w:rsidP="000B1338">
            <w:pPr>
              <w:jc w:val="center"/>
              <w:rPr>
                <w:sz w:val="20"/>
                <w:szCs w:val="20"/>
                <w:lang w:val="id-ID" w:eastAsia="id-ID"/>
              </w:rPr>
            </w:pPr>
          </w:p>
        </w:tc>
        <w:tc>
          <w:tcPr>
            <w:tcW w:w="5200" w:type="dxa"/>
            <w:gridSpan w:val="20"/>
            <w:noWrap/>
            <w:vAlign w:val="center"/>
            <w:hideMark/>
          </w:tcPr>
          <w:p w:rsidR="00F90387" w:rsidRPr="00424790" w:rsidRDefault="00F90387" w:rsidP="000B1338">
            <w:pPr>
              <w:jc w:val="center"/>
              <w:rPr>
                <w:color w:val="000000"/>
                <w:lang w:val="id-ID" w:eastAsia="id-ID"/>
              </w:rPr>
            </w:pPr>
            <w:r w:rsidRPr="00424790">
              <w:rPr>
                <w:color w:val="000000"/>
                <w:lang w:val="id-ID" w:eastAsia="id-ID"/>
              </w:rPr>
              <w:t>Hasil Uji Coba</w:t>
            </w:r>
          </w:p>
        </w:tc>
      </w:tr>
      <w:tr w:rsidR="00F90387" w:rsidRPr="00424790" w:rsidTr="000B1338">
        <w:trPr>
          <w:trHeight w:val="285"/>
          <w:jc w:val="center"/>
        </w:trPr>
        <w:tc>
          <w:tcPr>
            <w:tcW w:w="296" w:type="dxa"/>
            <w:vMerge w:val="restart"/>
            <w:noWrap/>
            <w:textDirection w:val="btLr"/>
            <w:vAlign w:val="center"/>
            <w:hideMark/>
          </w:tcPr>
          <w:p w:rsidR="00F90387" w:rsidRPr="00424790" w:rsidRDefault="00F90387" w:rsidP="000B1338">
            <w:pPr>
              <w:jc w:val="center"/>
              <w:rPr>
                <w:color w:val="000000"/>
                <w:lang w:val="id-ID" w:eastAsia="id-ID"/>
              </w:rPr>
            </w:pPr>
            <w:r w:rsidRPr="00424790">
              <w:rPr>
                <w:color w:val="000000"/>
                <w:lang w:val="id-ID" w:eastAsia="id-ID"/>
              </w:rPr>
              <w:t>Target Kelas</w:t>
            </w:r>
          </w:p>
        </w:tc>
        <w:tc>
          <w:tcPr>
            <w:tcW w:w="260" w:type="dxa"/>
            <w:noWrap/>
            <w:vAlign w:val="center"/>
            <w:hideMark/>
          </w:tcPr>
          <w:p w:rsidR="00F90387" w:rsidRPr="00424790" w:rsidRDefault="00F90387" w:rsidP="000B1338">
            <w:pPr>
              <w:jc w:val="center"/>
              <w:rPr>
                <w:color w:val="000000"/>
                <w:lang w:val="id-ID" w:eastAsia="id-ID"/>
              </w:rPr>
            </w:pP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A</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B</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C</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D</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E</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F</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G</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H</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I</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J</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K</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L</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M</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N</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O</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P</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Q</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R</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2</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3</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85"/>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bl>
    <w:p w:rsidR="00F90387" w:rsidRDefault="00F90387" w:rsidP="00F90387">
      <w:pPr>
        <w:rPr>
          <w:lang w:eastAsia="en-US"/>
        </w:rPr>
      </w:pPr>
    </w:p>
    <w:p w:rsidR="00F90387" w:rsidRDefault="00F90387" w:rsidP="00F90387">
      <w:pPr>
        <w:pStyle w:val="Heading2"/>
        <w:numPr>
          <w:ilvl w:val="1"/>
          <w:numId w:val="22"/>
        </w:numPr>
      </w:pPr>
      <w:bookmarkStart w:id="480" w:name="_Toc484420537"/>
      <w:r>
        <w:t>Evaluasi</w:t>
      </w:r>
      <w:bookmarkEnd w:id="480"/>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w:t>
      </w:r>
      <w:r w:rsidRPr="005B6E4C">
        <w:rPr>
          <w:lang w:val="id-ID" w:eastAsia="en-US"/>
        </w:rPr>
        <w:lastRenderedPageBreak/>
        <w:t xml:space="preserve">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 xml:space="preserve">Evaluasi pengujian dilakukan dengan menampilkan data hasil pengujian yang telah dipaparkan pada s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F90387" w:rsidP="00F90387">
      <w:pPr>
        <w:jc w:val="center"/>
        <w:rPr>
          <w:lang w:eastAsia="en-US"/>
        </w:rPr>
      </w:pPr>
      <w:r>
        <w:rPr>
          <w:noProof/>
          <w:lang w:eastAsia="en-US"/>
        </w:rPr>
        <w:drawing>
          <wp:inline distT="0" distB="0" distL="0" distR="0" wp14:anchorId="27B3ED63" wp14:editId="3CA6C0B6">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2C" w:rsidRDefault="00F90387" w:rsidP="00F90387">
      <w:pPr>
        <w:pStyle w:val="ListGambar"/>
        <w:rPr>
          <w:lang w:val="id-ID" w:eastAsia="en-US"/>
        </w:rPr>
        <w:sectPr w:rsidR="00071A2C" w:rsidSect="00071A2C">
          <w:pgSz w:w="8395" w:h="11909" w:code="11"/>
          <w:pgMar w:top="1418" w:right="1134" w:bottom="1418" w:left="1418" w:header="720" w:footer="720" w:gutter="0"/>
          <w:cols w:space="720"/>
          <w:titlePg/>
          <w:docGrid w:linePitch="360"/>
        </w:sectPr>
      </w:pPr>
      <w:bookmarkStart w:id="481" w:name="_Toc453570731"/>
      <w:bookmarkStart w:id="482" w:name="_Toc484420559"/>
      <w:r>
        <w:rPr>
          <w:lang w:eastAsia="en-US"/>
        </w:rPr>
        <w:t xml:space="preserve">Gambar 5.1 Hasil Pengujian Tingkat Akurasi </w:t>
      </w:r>
      <w:bookmarkEnd w:id="481"/>
      <w:r>
        <w:rPr>
          <w:lang w:val="id-ID" w:eastAsia="en-US"/>
        </w:rPr>
        <w:t>Klasifikasi Fitur Dinamis</w:t>
      </w:r>
      <w:bookmarkEnd w:id="482"/>
    </w:p>
    <w:p w:rsidR="004B5887" w:rsidRPr="00FD2038" w:rsidRDefault="004B5887" w:rsidP="00FD2038">
      <w:pPr>
        <w:jc w:val="center"/>
        <w:rPr>
          <w:i/>
          <w:lang w:val="id-ID" w:eastAsia="en-US"/>
        </w:rPr>
      </w:pPr>
      <w:r w:rsidRPr="00FD2038">
        <w:rPr>
          <w:i/>
          <w:lang w:val="id-ID" w:eastAsia="en-US"/>
        </w:rPr>
        <w:lastRenderedPageBreak/>
        <w:t>[Halaman ini sengaja dikosongkan]</w:t>
      </w:r>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483" w:name="_Toc484420538"/>
      <w:r w:rsidRPr="00D87524">
        <w:t>BAB VI</w:t>
      </w:r>
      <w:r w:rsidRPr="00D87524">
        <w:br/>
        <w:t>KESIMPULAN DAN SARAN</w:t>
      </w:r>
      <w:bookmarkEnd w:id="483"/>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4B5887">
      <w:pPr>
        <w:pStyle w:val="Heading2"/>
        <w:numPr>
          <w:ilvl w:val="1"/>
          <w:numId w:val="28"/>
        </w:numPr>
        <w:rPr>
          <w:i/>
        </w:rPr>
      </w:pPr>
      <w:bookmarkStart w:id="484" w:name="_Toc360782182"/>
      <w:bookmarkStart w:id="485" w:name="_Toc484420539"/>
      <w:r w:rsidRPr="00D87524">
        <w:t>Kesimpulan</w:t>
      </w:r>
      <w:bookmarkEnd w:id="484"/>
      <w:bookmarkEnd w:id="485"/>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mbil kesimpulan sebagai berikut.</w:t>
      </w:r>
    </w:p>
    <w:p w:rsidR="004B5887" w:rsidRPr="005A4615" w:rsidRDefault="004B5887" w:rsidP="004B5887">
      <w:pPr>
        <w:pStyle w:val="ListParagraph"/>
        <w:numPr>
          <w:ilvl w:val="0"/>
          <w:numId w:val="7"/>
        </w:numPr>
        <w:ind w:left="567"/>
        <w:rPr>
          <w:lang w:val="en-AU" w:eastAsia="en-US"/>
        </w:rPr>
      </w:pPr>
      <w:bookmarkStart w:id="486" w:name="_Toc360782183"/>
      <w:r w:rsidRPr="005A4615">
        <w:rPr>
          <w:lang w:val="id-ID" w:eastAsia="en-US"/>
        </w:rPr>
        <w:t xml:space="preserve">Fitur yang digunakan dalam proses ekstraksi fitur dinamis berjumlah 38 fitur yaitu fitur 1-18 merupakan ekstraksi fitur dinamis tangan kiri, fitur 19-36 merupakan ekstraksi fitur dinamis tangan kanan, fitur 37 dan 38 merupakan posisi tangan kanan dan kiri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bagian tengah tulang belakang (SpineMid).</w:t>
      </w:r>
    </w:p>
    <w:p w:rsidR="004B5887" w:rsidRPr="005A4615" w:rsidRDefault="004B5887" w:rsidP="004B5887">
      <w:pPr>
        <w:pStyle w:val="ListParagraph"/>
        <w:numPr>
          <w:ilvl w:val="0"/>
          <w:numId w:val="7"/>
        </w:numPr>
        <w:ind w:left="567"/>
        <w:rPr>
          <w:lang w:val="en-AU" w:eastAsia="en-US"/>
        </w:rPr>
      </w:pPr>
      <w:r w:rsidRPr="005A4615">
        <w:rPr>
          <w:lang w:val="id-ID" w:eastAsia="en-US"/>
        </w:rPr>
        <w:t>Identifikasi posisi gerakan yang dilakukan sangat berpengaruh terhadap akurasi klasifikasi fitur dinamis.</w:t>
      </w:r>
    </w:p>
    <w:p w:rsidR="004B5887" w:rsidRPr="005A4615" w:rsidRDefault="004B5887" w:rsidP="004B5887">
      <w:pPr>
        <w:pStyle w:val="ListParagraph"/>
        <w:numPr>
          <w:ilvl w:val="0"/>
          <w:numId w:val="7"/>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4B5887">
      <w:pPr>
        <w:pStyle w:val="ListParagraph"/>
        <w:numPr>
          <w:ilvl w:val="0"/>
          <w:numId w:val="7"/>
        </w:numPr>
        <w:ind w:left="567"/>
        <w:rPr>
          <w:lang w:val="en-AU" w:eastAsia="en-US"/>
        </w:rPr>
      </w:pPr>
      <w:r w:rsidRPr="005A4615">
        <w:rPr>
          <w:lang w:val="id-ID" w:eastAsia="en-US"/>
        </w:rPr>
        <w:t>Walaupun akurasi yang didapatkan kecil, dapat disimpulkan bahwa fitur dinamis dapat mengklasifikasikan bahasa isyarat statis.</w:t>
      </w:r>
    </w:p>
    <w:p w:rsidR="004B5887" w:rsidRPr="00FD2038" w:rsidRDefault="004B5887" w:rsidP="00FD2038">
      <w:pPr>
        <w:pStyle w:val="ListParagraph"/>
        <w:numPr>
          <w:ilvl w:val="0"/>
          <w:numId w:val="7"/>
        </w:numPr>
        <w:ind w:left="567"/>
        <w:rPr>
          <w:lang w:val="en-AU" w:eastAsia="en-US"/>
        </w:rPr>
      </w:pPr>
      <w:r w:rsidRPr="005A4615">
        <w:rPr>
          <w:lang w:val="id-ID" w:eastAsia="en-US"/>
        </w:rPr>
        <w:t>Sedikit perbedaan gerakan bahasa isyarat yang dilakukan oleh pengguna, dapat mengakibatkan kesalahan keluaran bahasa isyarat yang dimaksud.</w:t>
      </w:r>
    </w:p>
    <w:p w:rsidR="004B5887" w:rsidRPr="00D87524" w:rsidRDefault="004B5887" w:rsidP="004B5887">
      <w:pPr>
        <w:pStyle w:val="Heading2"/>
      </w:pPr>
      <w:bookmarkStart w:id="487" w:name="_Toc484420540"/>
      <w:r w:rsidRPr="00D87524">
        <w:lastRenderedPageBreak/>
        <w:t>6.2 Saran</w:t>
      </w:r>
      <w:bookmarkEnd w:id="486"/>
      <w:bookmarkEnd w:id="487"/>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4B5887">
      <w:pPr>
        <w:pStyle w:val="ListParagraph"/>
        <w:numPr>
          <w:ilvl w:val="0"/>
          <w:numId w:val="49"/>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4B5887">
      <w:pPr>
        <w:pStyle w:val="ListParagraph"/>
        <w:numPr>
          <w:ilvl w:val="0"/>
          <w:numId w:val="49"/>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4B5887" w:rsidRDefault="004B5887" w:rsidP="004B5887">
      <w:pPr>
        <w:pStyle w:val="ListParagraph"/>
        <w:numPr>
          <w:ilvl w:val="0"/>
          <w:numId w:val="49"/>
        </w:numPr>
        <w:ind w:left="360"/>
        <w:rPr>
          <w:lang w:val="id-ID"/>
        </w:rPr>
        <w:sectPr w:rsidR="004B5887" w:rsidSect="004B5887">
          <w:pgSz w:w="8395" w:h="11909" w:code="11"/>
          <w:pgMar w:top="1418" w:right="1134" w:bottom="1418" w:left="1418" w:header="720" w:footer="720" w:gutter="0"/>
          <w:cols w:space="720"/>
          <w:titlePg/>
          <w:docGrid w:linePitch="360"/>
        </w:sectPr>
      </w:pPr>
      <w:r>
        <w:rPr>
          <w:lang w:val="id-ID"/>
        </w:rPr>
        <w:t xml:space="preserve">Menggunakan/membuat </w:t>
      </w:r>
      <w:r>
        <w:rPr>
          <w:i/>
          <w:lang w:val="id-ID"/>
        </w:rPr>
        <w:t>classifier</w:t>
      </w:r>
      <w:r>
        <w:rPr>
          <w:lang w:val="id-ID"/>
        </w:rPr>
        <w:t xml:space="preserve"> lain dalam mengklasifikasikan fitur dinamis guna mendapatkan hasil prediksi gerakan bahasa isyarat dinamis yang tepat.</w:t>
      </w:r>
    </w:p>
    <w:p w:rsidR="004B5887" w:rsidRPr="00D87524" w:rsidRDefault="004B5887" w:rsidP="004B5887">
      <w:pPr>
        <w:pStyle w:val="Heading1"/>
      </w:pPr>
      <w:bookmarkStart w:id="488" w:name="_Toc360782184"/>
      <w:bookmarkStart w:id="489" w:name="_Toc484420541"/>
      <w:r w:rsidRPr="00D87524">
        <w:lastRenderedPageBreak/>
        <w:t>DAFTAR PUSTAKA</w:t>
      </w:r>
      <w:bookmarkEnd w:id="488"/>
      <w:bookmarkEnd w:id="489"/>
    </w:p>
    <w:p w:rsidR="004B5887"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4B5887" w:rsidTr="000B1338">
        <w:trPr>
          <w:tblCellSpacing w:w="15" w:type="dxa"/>
        </w:trPr>
        <w:tc>
          <w:tcPr>
            <w:tcW w:w="50" w:type="pct"/>
            <w:hideMark/>
          </w:tcPr>
          <w:p w:rsidR="004B5887" w:rsidRDefault="004B5887" w:rsidP="000B1338">
            <w:pPr>
              <w:pStyle w:val="Bibliography"/>
              <w:rPr>
                <w:noProof/>
                <w:sz w:val="24"/>
                <w:szCs w:val="24"/>
              </w:rPr>
            </w:pPr>
            <w:r>
              <w:rPr>
                <w:noProof/>
              </w:rPr>
              <w:t xml:space="preserve">[1] </w:t>
            </w:r>
          </w:p>
        </w:tc>
        <w:tc>
          <w:tcPr>
            <w:tcW w:w="0" w:type="auto"/>
            <w:hideMark/>
          </w:tcPr>
          <w:p w:rsidR="004B5887" w:rsidRDefault="004B5887" w:rsidP="000B133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2] </w:t>
            </w:r>
          </w:p>
        </w:tc>
        <w:tc>
          <w:tcPr>
            <w:tcW w:w="0" w:type="auto"/>
            <w:hideMark/>
          </w:tcPr>
          <w:p w:rsidR="004B5887" w:rsidRDefault="004B5887" w:rsidP="000B133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3] </w:t>
            </w:r>
          </w:p>
        </w:tc>
        <w:tc>
          <w:tcPr>
            <w:tcW w:w="0" w:type="auto"/>
            <w:hideMark/>
          </w:tcPr>
          <w:p w:rsidR="004B5887" w:rsidRDefault="004B5887" w:rsidP="000B133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4] </w:t>
            </w:r>
          </w:p>
        </w:tc>
        <w:tc>
          <w:tcPr>
            <w:tcW w:w="0" w:type="auto"/>
            <w:hideMark/>
          </w:tcPr>
          <w:p w:rsidR="004B5887" w:rsidRDefault="004B5887" w:rsidP="000B133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5] </w:t>
            </w:r>
          </w:p>
        </w:tc>
        <w:tc>
          <w:tcPr>
            <w:tcW w:w="0" w:type="auto"/>
            <w:hideMark/>
          </w:tcPr>
          <w:p w:rsidR="004B5887" w:rsidRDefault="004B5887" w:rsidP="000B1338">
            <w:pPr>
              <w:pStyle w:val="Bibliography"/>
              <w:rPr>
                <w:noProof/>
              </w:rPr>
            </w:pPr>
            <w:r>
              <w:rPr>
                <w:noProof/>
              </w:rPr>
              <w:t>M. Iqbal, "Pengenalan Bahasa Isyarat Indonesia Berbasis Sensor Flex dan Accelerometer Menggunakan Dynamic Time Warping,"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6] </w:t>
            </w:r>
          </w:p>
        </w:tc>
        <w:tc>
          <w:tcPr>
            <w:tcW w:w="0" w:type="auto"/>
            <w:hideMark/>
          </w:tcPr>
          <w:p w:rsidR="004B5887" w:rsidRDefault="004B5887" w:rsidP="000B1338">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7] </w:t>
            </w:r>
          </w:p>
        </w:tc>
        <w:tc>
          <w:tcPr>
            <w:tcW w:w="0" w:type="auto"/>
            <w:hideMark/>
          </w:tcPr>
          <w:p w:rsidR="004B5887" w:rsidRDefault="004B5887" w:rsidP="000B1338">
            <w:pPr>
              <w:pStyle w:val="Bibliography"/>
              <w:rPr>
                <w:noProof/>
              </w:rPr>
            </w:pPr>
            <w:r>
              <w:rPr>
                <w:noProof/>
              </w:rPr>
              <w:t>"Kinect," Wikipedia, [Online]. Available: http://en.wikipedia.org/wiki/Kinect. [Accessed 7 June 2016].</w:t>
            </w:r>
          </w:p>
        </w:tc>
      </w:tr>
      <w:tr w:rsidR="004B5887" w:rsidTr="000B1338">
        <w:trPr>
          <w:tblCellSpacing w:w="15" w:type="dxa"/>
        </w:trPr>
        <w:tc>
          <w:tcPr>
            <w:tcW w:w="50" w:type="pct"/>
            <w:hideMark/>
          </w:tcPr>
          <w:p w:rsidR="004B5887" w:rsidRDefault="004B5887" w:rsidP="000B1338">
            <w:pPr>
              <w:pStyle w:val="Bibliography"/>
              <w:rPr>
                <w:noProof/>
              </w:rPr>
            </w:pPr>
            <w:r>
              <w:rPr>
                <w:noProof/>
              </w:rPr>
              <w:lastRenderedPageBreak/>
              <w:t xml:space="preserve">[8] </w:t>
            </w:r>
          </w:p>
        </w:tc>
        <w:tc>
          <w:tcPr>
            <w:tcW w:w="0" w:type="auto"/>
            <w:hideMark/>
          </w:tcPr>
          <w:p w:rsidR="004B5887" w:rsidRDefault="004B5887" w:rsidP="000B1338">
            <w:pPr>
              <w:pStyle w:val="Bibliography"/>
              <w:rPr>
                <w:noProof/>
              </w:rPr>
            </w:pPr>
            <w:r>
              <w:rPr>
                <w:noProof/>
              </w:rPr>
              <w:t>"Microsoft Visual Studio," Wikipedia, [Online]. Available: http://id.wikipedia.org/wiki/Microsoft_Visual_Studio. [Accessed 7 Juny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9] </w:t>
            </w:r>
          </w:p>
        </w:tc>
        <w:tc>
          <w:tcPr>
            <w:tcW w:w="0" w:type="auto"/>
            <w:hideMark/>
          </w:tcPr>
          <w:p w:rsidR="004B5887" w:rsidRDefault="004B5887" w:rsidP="000B1338">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0] </w:t>
            </w:r>
          </w:p>
        </w:tc>
        <w:tc>
          <w:tcPr>
            <w:tcW w:w="0" w:type="auto"/>
            <w:hideMark/>
          </w:tcPr>
          <w:p w:rsidR="004B5887" w:rsidRDefault="004B5887" w:rsidP="000B133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1] </w:t>
            </w:r>
          </w:p>
        </w:tc>
        <w:tc>
          <w:tcPr>
            <w:tcW w:w="0" w:type="auto"/>
            <w:hideMark/>
          </w:tcPr>
          <w:p w:rsidR="004B5887" w:rsidRDefault="004B5887" w:rsidP="000B133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4B5887" w:rsidRDefault="004B5887" w:rsidP="004B5887">
      <w:pPr>
        <w:rPr>
          <w:noProof/>
        </w:rPr>
      </w:pPr>
    </w:p>
    <w:p w:rsidR="004B5887" w:rsidRDefault="004B5887" w:rsidP="004B5887">
      <w:pPr>
        <w:jc w:val="center"/>
        <w:rPr>
          <w:lang w:val="en-AU"/>
        </w:rPr>
        <w:sectPr w:rsidR="004B5887" w:rsidSect="004B5887">
          <w:pgSz w:w="8395" w:h="11909" w:code="11"/>
          <w:pgMar w:top="1418" w:right="1134" w:bottom="1418" w:left="1418" w:header="720" w:footer="720" w:gutter="0"/>
          <w:cols w:space="720"/>
          <w:titlePg/>
          <w:docGrid w:linePitch="360"/>
        </w:sectPr>
      </w:pPr>
      <w:r w:rsidRPr="00D87524">
        <w:rPr>
          <w:lang w:val="en-AU"/>
        </w:rPr>
        <w:fldChar w:fldCharType="end"/>
      </w:r>
    </w:p>
    <w:p w:rsidR="004B5887" w:rsidRDefault="004B5887" w:rsidP="004B5887">
      <w:pPr>
        <w:pStyle w:val="Heading1"/>
      </w:pPr>
      <w:bookmarkStart w:id="490" w:name="_Toc484420542"/>
      <w:r w:rsidRPr="00D87524">
        <w:lastRenderedPageBreak/>
        <w:t>L</w:t>
      </w:r>
      <w:r>
        <w:t>AMPIRAN</w:t>
      </w:r>
      <w:r w:rsidRPr="00D87524">
        <w:t xml:space="preserve"> A</w:t>
      </w:r>
      <w:r>
        <w:br/>
        <w:t>KODE SUMBER</w:t>
      </w:r>
      <w:bookmarkEnd w:id="490"/>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491" w:name="_Toc484420581"/>
      <w:r>
        <w:t xml:space="preserve">Kode Sumber A.1 </w:t>
      </w:r>
      <w:r>
        <w:rPr>
          <w:lang w:val="id-ID"/>
        </w:rPr>
        <w:t>Fungsi Create File</w:t>
      </w:r>
      <w:bookmarkEnd w:id="491"/>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492" w:name="_Toc484420582"/>
      <w:r>
        <w:t>Kode Sumber A.</w:t>
      </w:r>
      <w:r>
        <w:rPr>
          <w:lang w:val="id-ID"/>
        </w:rPr>
        <w:t>2</w:t>
      </w:r>
      <w:r>
        <w:t xml:space="preserve"> </w:t>
      </w:r>
      <w:r>
        <w:rPr>
          <w:lang w:val="id-ID"/>
        </w:rPr>
        <w:t>Fungsi Start Testing</w:t>
      </w:r>
      <w:bookmarkEnd w:id="492"/>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p>
    <w:p w:rsidR="00ED0655" w:rsidRDefault="00ED0655" w:rsidP="00ED0655">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ED0655" w:rsidRPr="001111A6" w:rsidTr="00A04B09">
        <w:tc>
          <w:tcPr>
            <w:tcW w:w="648" w:type="dxa"/>
            <w:shd w:val="clear" w:color="auto" w:fill="auto"/>
          </w:tcPr>
          <w:p w:rsidR="00ED0655" w:rsidRPr="009E62B4" w:rsidRDefault="00ED0655"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04B09" w:rsidRDefault="00A04B09" w:rsidP="00A04B09">
            <w:pPr>
              <w:rPr>
                <w:rFonts w:ascii="Courier New" w:hAnsi="Courier New" w:cs="Courier New"/>
                <w:sz w:val="16"/>
                <w:szCs w:val="16"/>
                <w:lang w:val="id-ID" w:eastAsia="en-US"/>
              </w:rPr>
            </w:pP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04B09" w:rsidRDefault="00A04B09"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04B09"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62302D" w:rsidRDefault="0062302D" w:rsidP="00A04B09">
            <w:pPr>
              <w:rPr>
                <w:rFonts w:ascii="Courier New" w:hAnsi="Courier New" w:cs="Courier New"/>
                <w:sz w:val="16"/>
                <w:szCs w:val="16"/>
                <w:lang w:val="id-ID" w:eastAsia="en-US"/>
              </w:rPr>
            </w:pP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62302D"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04B09" w:rsidRPr="00A04B09" w:rsidRDefault="0062302D"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04B09" w:rsidRDefault="00ED0655"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ED0655" w:rsidRPr="00ED0655" w:rsidRDefault="00A04B09"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xaml/presentation"</w:t>
            </w:r>
          </w:p>
          <w:p w:rsidR="00ED0655" w:rsidRPr="00ED0655" w:rsidRDefault="00A04B09"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xmlns:x="http://schemas.microsoft.com/winfx/2006/xaml"</w:t>
            </w:r>
          </w:p>
          <w:p w:rsidR="00A04B09" w:rsidRDefault="00A04B09"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Title="Kinect 2 hand tracking" </w:t>
            </w:r>
          </w:p>
          <w:p w:rsidR="00A04B09" w:rsidRDefault="00A04B09"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eight="710" Width="1200" </w:t>
            </w:r>
          </w:p>
          <w:p w:rsidR="00ED0655" w:rsidRPr="00ED0655" w:rsidRDefault="00A04B09"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Loaded="Window_Loaded" Closed="Window_Closed"&gt;</w:t>
            </w:r>
          </w:p>
          <w:p w:rsidR="000B6E8A" w:rsidRPr="00ED0655" w:rsidRDefault="000B6E8A" w:rsidP="00ED0655">
            <w:pPr>
              <w:rPr>
                <w:rFonts w:ascii="Courier New" w:hAnsi="Courier New" w:cs="Courier New"/>
                <w:sz w:val="16"/>
                <w:szCs w:val="16"/>
                <w:lang w:val="id-ID" w:eastAsia="en-US"/>
              </w:rPr>
            </w:pP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0B6E8A"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eight="39" Margin="395,561,0,0" </w:t>
            </w:r>
          </w:p>
          <w:p w:rsidR="000B6E8A" w:rsidRPr="00ED0655"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VerticalAlignment="Top" Width="563"/&gt;</w:t>
            </w:r>
          </w:p>
          <w:p w:rsidR="000B6E8A"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171"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76,365,0,0" VerticalAlignment="Top" </w:t>
            </w:r>
          </w:p>
          <w:p w:rsidR="00ED0655" w:rsidRPr="00ED0655"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71"/&gt;</w:t>
            </w:r>
          </w:p>
          <w:p w:rsidR="000B6E8A"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133"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66,26,0,0" VerticalAlignment="Top" </w:t>
            </w:r>
          </w:p>
          <w:p w:rsidR="00ED0655" w:rsidRPr="00ED0655"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89"/&gt;</w:t>
            </w:r>
          </w:p>
          <w:p w:rsidR="000B6E8A"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65" </w:t>
            </w:r>
          </w:p>
          <w:p w:rsidR="000B6E8A"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66,186,0,0" VerticalAlignment="Top" </w:t>
            </w:r>
          </w:p>
          <w:p w:rsidR="00ED0655" w:rsidRPr="00ED0655" w:rsidRDefault="000B6E8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89"/&gt;</w:t>
            </w:r>
          </w:p>
          <w:p w:rsidR="002F449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2F4494"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333" </w:t>
            </w:r>
          </w:p>
          <w:p w:rsidR="002F4494"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66,330,0,0" VerticalAlignment="Top" </w:t>
            </w:r>
          </w:p>
          <w:p w:rsidR="00ED0655" w:rsidRPr="00ED0655"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89"/&gt;</w:t>
            </w:r>
          </w:p>
          <w:p w:rsidR="002F449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2F4494"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72" </w:t>
            </w:r>
          </w:p>
          <w:p w:rsidR="002F4494"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73,576,0,0" VerticalAlignment="Top" </w:t>
            </w:r>
          </w:p>
          <w:p w:rsidR="00ED0655" w:rsidRPr="00ED0655" w:rsidRDefault="002F449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75"/&gt;</w:t>
            </w:r>
          </w:p>
          <w:p w:rsidR="00ED0655" w:rsidRPr="00ED0655" w:rsidRDefault="00ED0655" w:rsidP="00ED0655">
            <w:pPr>
              <w:rPr>
                <w:rFonts w:ascii="Courier New" w:hAnsi="Courier New" w:cs="Courier New"/>
                <w:sz w:val="16"/>
                <w:szCs w:val="16"/>
                <w:lang w:val="id-ID" w:eastAsia="en-US"/>
              </w:rPr>
            </w:pPr>
          </w:p>
          <w:p w:rsidR="00126B7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126B76" w:rsidRDefault="00126B7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w:t>
            </w:r>
          </w:p>
          <w:p w:rsidR="00ED0655" w:rsidRPr="00ED0655" w:rsidRDefault="00126B7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VerticalAlignment="Top"&gt;</w:t>
            </w: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126B7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ED0655" w:rsidRPr="00ED0655" w:rsidRDefault="00126B7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Height="1080" /&gt;</w:t>
            </w:r>
          </w:p>
          <w:p w:rsidR="00126B7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ED0655" w:rsidRPr="00ED0655" w:rsidRDefault="00126B7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Height="1080" ClipToBounds="True" /&gt;</w:t>
            </w: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ED0655" w:rsidRPr="00ED0655" w:rsidRDefault="00ED0655" w:rsidP="00ED0655">
            <w:pPr>
              <w:rPr>
                <w:rFonts w:ascii="Courier New" w:hAnsi="Courier New" w:cs="Courier New"/>
                <w:sz w:val="16"/>
                <w:szCs w:val="16"/>
                <w:lang w:val="id-ID" w:eastAsia="en-US"/>
              </w:rPr>
            </w:pPr>
          </w:p>
          <w:p w:rsidR="004A620F"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69,186,0,0"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52" </w:t>
            </w:r>
          </w:p>
          <w:p w:rsidR="00ED0655" w:rsidRPr="00ED0655"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16"/&gt;</w:t>
            </w:r>
          </w:p>
          <w:p w:rsidR="004A620F"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75,222,0,0"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75" </w:t>
            </w:r>
          </w:p>
          <w:p w:rsidR="00ED0655" w:rsidRPr="00ED0655"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Click="OneTestButton_Click"/&gt;</w:t>
            </w:r>
          </w:p>
          <w:p w:rsidR="00ED0655" w:rsidRPr="00ED0655" w:rsidRDefault="00ED0655" w:rsidP="00ED0655">
            <w:pPr>
              <w:rPr>
                <w:rFonts w:ascii="Courier New" w:hAnsi="Courier New" w:cs="Courier New"/>
                <w:sz w:val="16"/>
                <w:szCs w:val="16"/>
                <w:lang w:val="id-ID" w:eastAsia="en-US"/>
              </w:rPr>
            </w:pPr>
          </w:p>
          <w:p w:rsidR="004A620F"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69,23,0,0"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52" </w:t>
            </w:r>
          </w:p>
          <w:p w:rsidR="00ED0655" w:rsidRPr="00ED0655"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16"/&gt;</w:t>
            </w:r>
          </w:p>
          <w:p w:rsidR="004A620F"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73,49,0,0" </w:t>
            </w:r>
          </w:p>
          <w:p w:rsidR="004A620F"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15" </w:t>
            </w:r>
          </w:p>
          <w:p w:rsidR="00ED0655" w:rsidRPr="00ED0655" w:rsidRDefault="004A620F"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16"/&gt;</w:t>
            </w:r>
          </w:p>
          <w:p w:rsidR="0091502A"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91502A" w:rsidRDefault="0091502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eight="28" Margin="979,84,0,0" </w:t>
            </w:r>
          </w:p>
          <w:p w:rsidR="0091502A" w:rsidRDefault="0091502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TextWrapping="Wrap" VerticalAlignment="Top" </w:t>
            </w:r>
          </w:p>
          <w:p w:rsidR="00ED0655" w:rsidRPr="00ED0655" w:rsidRDefault="0091502A"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46" FontSize="16"/&gt;</w:t>
            </w:r>
          </w:p>
          <w:p w:rsidR="006B7A8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79,131,0,0"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75" </w:t>
            </w:r>
          </w:p>
          <w:p w:rsidR="00ED0655" w:rsidRPr="00ED0655"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Click="createButton_click"/&gt;</w:t>
            </w:r>
          </w:p>
          <w:p w:rsidR="00ED0655" w:rsidRPr="00ED0655" w:rsidRDefault="00ED0655" w:rsidP="00ED0655">
            <w:pPr>
              <w:rPr>
                <w:rFonts w:ascii="Courier New" w:hAnsi="Courier New" w:cs="Courier New"/>
                <w:sz w:val="16"/>
                <w:szCs w:val="16"/>
                <w:lang w:val="id-ID" w:eastAsia="en-US"/>
              </w:rPr>
            </w:pPr>
          </w:p>
          <w:p w:rsidR="006B7A8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69,329,0,0"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52" </w:t>
            </w:r>
          </w:p>
          <w:p w:rsidR="00ED0655" w:rsidRPr="00ED0655"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16"/&gt;</w:t>
            </w:r>
          </w:p>
          <w:p w:rsidR="006B7A8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976,366,0,0" VerticalAlignment="Top" </w:t>
            </w:r>
          </w:p>
          <w:p w:rsidR="00ED0655" w:rsidRPr="00ED0655"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71" &gt;</w:t>
            </w:r>
          </w:p>
          <w:p w:rsidR="006B7A86"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6B7A86"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Stretch="UniformToFill" </w:t>
            </w:r>
          </w:p>
          <w:p w:rsidR="00ED0655" w:rsidRPr="00ED0655" w:rsidRDefault="006B7A86"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Margin="0,-3,0.2,2.2"/&gt;</w:t>
            </w: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ED0655" w:rsidRPr="00ED0655" w:rsidRDefault="00ED0655" w:rsidP="00ED0655">
            <w:pPr>
              <w:rPr>
                <w:rFonts w:ascii="Courier New" w:hAnsi="Courier New" w:cs="Courier New"/>
                <w:sz w:val="16"/>
                <w:szCs w:val="16"/>
                <w:lang w:val="id-ID" w:eastAsia="en-US"/>
              </w:rPr>
            </w:pPr>
          </w:p>
          <w:p w:rsidR="00F5080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69,544,0,0"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52" </w:t>
            </w:r>
          </w:p>
          <w:p w:rsidR="00ED0655" w:rsidRPr="00ED0655"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16"/&gt;</w:t>
            </w:r>
          </w:p>
          <w:p w:rsidR="00F5080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73,585,0,0"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Height="48" Width="174"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FontSize="26.667" </w:t>
            </w:r>
          </w:p>
          <w:p w:rsidR="00ED0655" w:rsidRPr="00ED0655"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RenderTransformOrigin="0.981,2.1"/&gt;</w:t>
            </w:r>
          </w:p>
          <w:p w:rsidR="00ED0655" w:rsidRPr="00ED0655" w:rsidRDefault="00ED0655" w:rsidP="00ED0655">
            <w:pPr>
              <w:rPr>
                <w:rFonts w:ascii="Courier New" w:hAnsi="Courier New" w:cs="Courier New"/>
                <w:sz w:val="16"/>
                <w:szCs w:val="16"/>
                <w:lang w:val="id-ID" w:eastAsia="en-US"/>
              </w:rPr>
            </w:pPr>
          </w:p>
          <w:p w:rsidR="00F5080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6,560,0,0"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00" </w:t>
            </w:r>
          </w:p>
          <w:p w:rsidR="00ED0655" w:rsidRPr="00ED0655"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24" Height="47"/&gt;</w:t>
            </w:r>
          </w:p>
          <w:p w:rsidR="00F5080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Content="Kinect Not Connected"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47" </w:t>
            </w:r>
          </w:p>
          <w:p w:rsidR="00F50804"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82,560,0,0" VerticalAlignment="Top" </w:t>
            </w:r>
          </w:p>
          <w:p w:rsidR="00ED0655" w:rsidRPr="00ED0655" w:rsidRDefault="00F50804"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341" FontSize="24"/&gt;</w:t>
            </w:r>
          </w:p>
          <w:p w:rsidR="00ED0655" w:rsidRPr="00ED0655" w:rsidRDefault="00ED0655" w:rsidP="00ED0655">
            <w:pPr>
              <w:rPr>
                <w:rFonts w:ascii="Courier New" w:hAnsi="Courier New" w:cs="Courier New"/>
                <w:sz w:val="16"/>
                <w:szCs w:val="16"/>
                <w:lang w:val="id-ID" w:eastAsia="en-US"/>
              </w:rPr>
            </w:pP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399,559,0,0"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19"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24" Height="47"/&gt;</w:t>
            </w: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62302D"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2302D">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Detected" HorizontalAlignment="Left" </w:t>
            </w:r>
          </w:p>
          <w:p w:rsidR="0062302D" w:rsidRDefault="0062302D"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eight="47" Margin="515,559,0,0" </w:t>
            </w:r>
          </w:p>
          <w:p w:rsidR="00805403" w:rsidRDefault="0062302D"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00ED0655" w:rsidRPr="00ED0655">
              <w:rPr>
                <w:rFonts w:ascii="Courier New" w:hAnsi="Courier New" w:cs="Courier New"/>
                <w:sz w:val="16"/>
                <w:szCs w:val="16"/>
                <w:lang w:val="id-ID" w:eastAsia="en-US"/>
              </w:rPr>
              <w:t>Width="187" FontSize="24"/&gt;</w:t>
            </w:r>
          </w:p>
          <w:p w:rsidR="00ED0655" w:rsidRPr="00ED0655" w:rsidRDefault="00ED0655" w:rsidP="00ED0655">
            <w:pPr>
              <w:rPr>
                <w:rFonts w:ascii="Courier New" w:hAnsi="Courier New" w:cs="Courier New"/>
                <w:sz w:val="16"/>
                <w:szCs w:val="16"/>
                <w:lang w:val="id-ID" w:eastAsia="en-US"/>
              </w:rPr>
            </w:pP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671,559,0,0"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44"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24" Height="47"/&gt;</w:t>
            </w: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Detected" HorizontalAlignment="Left" Height="47"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803,559,0,0" VerticalAlignment="Top"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Width="187" FontSize="24"/&gt;</w:t>
            </w:r>
          </w:p>
          <w:p w:rsidR="00ED0655" w:rsidRPr="00ED0655" w:rsidRDefault="00ED0655" w:rsidP="00ED0655">
            <w:pPr>
              <w:rPr>
                <w:rFonts w:ascii="Courier New" w:hAnsi="Courier New" w:cs="Courier New"/>
                <w:sz w:val="16"/>
                <w:szCs w:val="16"/>
                <w:lang w:val="id-ID" w:eastAsia="en-US"/>
              </w:rPr>
            </w:pP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Margin="984,268,0,0"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44"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24" Height="47"/&gt;</w:t>
            </w:r>
          </w:p>
          <w:p w:rsidR="00805403"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HorizontalAlignment="Left" Height="47"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Margin="1062,268,-57.4,0" </w:t>
            </w:r>
          </w:p>
          <w:p w:rsidR="00805403"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 xml:space="preserve">VerticalAlignment="Top" Width="187" </w:t>
            </w:r>
          </w:p>
          <w:p w:rsidR="00ED0655" w:rsidRPr="00ED0655" w:rsidRDefault="00805403" w:rsidP="00ED065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ED0655" w:rsidRPr="00ED0655">
              <w:rPr>
                <w:rFonts w:ascii="Courier New" w:hAnsi="Courier New" w:cs="Courier New"/>
                <w:sz w:val="16"/>
                <w:szCs w:val="16"/>
                <w:lang w:val="id-ID" w:eastAsia="en-US"/>
              </w:rPr>
              <w:t>FontSize="24"/&gt;</w:t>
            </w:r>
          </w:p>
          <w:p w:rsidR="00ED0655" w:rsidRPr="00ED0655"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ED0655" w:rsidRPr="009E62B4" w:rsidRDefault="00ED0655" w:rsidP="00ED065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ED0655" w:rsidRPr="009E62B4" w:rsidRDefault="00ED0655" w:rsidP="00ED0655">
      <w:pPr>
        <w:pStyle w:val="ListKode"/>
        <w:rPr>
          <w:lang w:val="id-ID"/>
        </w:rPr>
      </w:pPr>
      <w:r>
        <w:lastRenderedPageBreak/>
        <w:t>Kode Sumber A.</w:t>
      </w:r>
      <w:r>
        <w:rPr>
          <w:lang w:val="id-ID"/>
        </w:rPr>
        <w:t>4</w:t>
      </w:r>
      <w:r>
        <w:t xml:space="preserve"> </w:t>
      </w:r>
      <w:r>
        <w:rPr>
          <w:lang w:val="id-ID"/>
        </w:rPr>
        <w:t>Tampilan Perangkat Lunak</w:t>
      </w: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3A6D87" w:rsidRDefault="003A6D87"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493" w:name="_Toc484420543"/>
      <w:r>
        <w:lastRenderedPageBreak/>
        <w:t>LAMPIRAN B</w:t>
      </w:r>
      <w:r>
        <w:br/>
      </w:r>
      <w:r w:rsidRPr="006B21AD">
        <w:rPr>
          <w:i/>
        </w:rPr>
        <w:t>SCREENSHOT</w:t>
      </w:r>
      <w:r>
        <w:t xml:space="preserve"> </w:t>
      </w:r>
      <w:r>
        <w:rPr>
          <w:lang w:val="id-ID"/>
        </w:rPr>
        <w:t>PERANGKAT LUNAK</w:t>
      </w:r>
      <w:bookmarkEnd w:id="493"/>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494" w:name="_Toc484420560"/>
      <w:r>
        <w:t xml:space="preserve">Gambar B.1 </w:t>
      </w:r>
      <w:r>
        <w:rPr>
          <w:lang w:val="id-ID"/>
        </w:rPr>
        <w:t>Perangkat Lunak</w:t>
      </w:r>
      <w:r>
        <w:t xml:space="preserve"> Mendeteksi Bahasa Isyarat </w:t>
      </w:r>
      <w:r>
        <w:rPr>
          <w:lang w:val="id-ID"/>
        </w:rPr>
        <w:t>Sama</w:t>
      </w:r>
      <w:bookmarkEnd w:id="494"/>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495" w:name="_Toc453570740"/>
      <w:bookmarkStart w:id="496" w:name="_Toc484420561"/>
      <w:r w:rsidRPr="007E1228">
        <w:t xml:space="preserve">Gambar B.2 </w:t>
      </w:r>
      <w:r>
        <w:rPr>
          <w:lang w:val="id-ID"/>
        </w:rPr>
        <w:t>Perangkat Lunak</w:t>
      </w:r>
      <w:r w:rsidRPr="007E1228">
        <w:t xml:space="preserve"> Mendeteksi Bahasa Isyarat </w:t>
      </w:r>
      <w:bookmarkEnd w:id="495"/>
      <w:r>
        <w:rPr>
          <w:lang w:val="id-ID"/>
        </w:rPr>
        <w:t>Kijang</w:t>
      </w:r>
      <w:bookmarkEnd w:id="496"/>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497" w:name="_Toc360782186"/>
      <w:bookmarkStart w:id="498" w:name="_Toc484420544"/>
      <w:r w:rsidRPr="00D87524">
        <w:lastRenderedPageBreak/>
        <w:t>BIODATA PENULIS</w:t>
      </w:r>
      <w:bookmarkEnd w:id="497"/>
      <w:bookmarkEnd w:id="498"/>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hyperlink r:id="rId39"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6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26" w:rsidRDefault="00133F26" w:rsidP="00875473">
      <w:r>
        <w:separator/>
      </w:r>
    </w:p>
    <w:p w:rsidR="00133F26" w:rsidRDefault="00133F26"/>
  </w:endnote>
  <w:endnote w:type="continuationSeparator" w:id="0">
    <w:p w:rsidR="00133F26" w:rsidRDefault="00133F26" w:rsidP="00875473">
      <w:r>
        <w:continuationSeparator/>
      </w:r>
    </w:p>
    <w:p w:rsidR="00133F26" w:rsidRDefault="0013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805403" w:rsidRDefault="00805403">
        <w:pPr>
          <w:pStyle w:val="Footer"/>
          <w:jc w:val="center"/>
        </w:pPr>
        <w:r>
          <w:fldChar w:fldCharType="begin"/>
        </w:r>
        <w:r>
          <w:instrText xml:space="preserve"> PAGE   \* MERGEFORMAT </w:instrText>
        </w:r>
        <w:r>
          <w:fldChar w:fldCharType="separate"/>
        </w:r>
        <w:r w:rsidR="0062302D">
          <w:rPr>
            <w:noProof/>
          </w:rPr>
          <w:t>xxii</w:t>
        </w:r>
        <w:r>
          <w:rPr>
            <w:noProof/>
          </w:rPr>
          <w:fldChar w:fldCharType="end"/>
        </w:r>
      </w:p>
    </w:sdtContent>
  </w:sdt>
  <w:p w:rsidR="00805403" w:rsidRDefault="0080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805403" w:rsidRDefault="00805403">
        <w:pPr>
          <w:pStyle w:val="Footer"/>
          <w:jc w:val="center"/>
        </w:pPr>
        <w:r>
          <w:fldChar w:fldCharType="begin"/>
        </w:r>
        <w:r>
          <w:instrText xml:space="preserve"> PAGE   \* MERGEFORMAT </w:instrText>
        </w:r>
        <w:r>
          <w:fldChar w:fldCharType="separate"/>
        </w:r>
        <w:r w:rsidR="0062302D">
          <w:rPr>
            <w:noProof/>
          </w:rPr>
          <w:t>xxi</w:t>
        </w:r>
        <w:r>
          <w:rPr>
            <w:noProof/>
          </w:rPr>
          <w:fldChar w:fldCharType="end"/>
        </w:r>
      </w:p>
    </w:sdtContent>
  </w:sdt>
  <w:p w:rsidR="00805403" w:rsidRDefault="00805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805403" w:rsidRDefault="00805403">
        <w:pPr>
          <w:pStyle w:val="Footer"/>
          <w:jc w:val="center"/>
        </w:pPr>
        <w:r>
          <w:fldChar w:fldCharType="begin"/>
        </w:r>
        <w:r>
          <w:instrText xml:space="preserve"> PAGE   \* MERGEFORMAT </w:instrText>
        </w:r>
        <w:r>
          <w:fldChar w:fldCharType="separate"/>
        </w:r>
        <w:r w:rsidR="0062302D">
          <w:rPr>
            <w:noProof/>
          </w:rPr>
          <w:t>x</w:t>
        </w:r>
        <w:r>
          <w:rPr>
            <w:noProof/>
          </w:rPr>
          <w:fldChar w:fldCharType="end"/>
        </w:r>
      </w:p>
    </w:sdtContent>
  </w:sdt>
  <w:p w:rsidR="00805403" w:rsidRDefault="00805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805403" w:rsidRDefault="00805403">
        <w:pPr>
          <w:pStyle w:val="Footer"/>
          <w:jc w:val="center"/>
        </w:pPr>
        <w:r>
          <w:fldChar w:fldCharType="begin"/>
        </w:r>
        <w:r>
          <w:instrText xml:space="preserve"> PAGE   \* MERGEFORMAT </w:instrText>
        </w:r>
        <w:r>
          <w:fldChar w:fldCharType="separate"/>
        </w:r>
        <w:r w:rsidR="0062302D">
          <w:rPr>
            <w:noProof/>
          </w:rPr>
          <w:t>xii</w:t>
        </w:r>
        <w:r>
          <w:rPr>
            <w:noProof/>
          </w:rPr>
          <w:fldChar w:fldCharType="end"/>
        </w:r>
      </w:p>
    </w:sdtContent>
  </w:sdt>
  <w:p w:rsidR="00805403" w:rsidRDefault="008054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3" w:rsidRDefault="00805403" w:rsidP="00AD1F81">
    <w:pPr>
      <w:pStyle w:val="Footer"/>
    </w:pPr>
  </w:p>
  <w:p w:rsidR="00805403" w:rsidRDefault="008054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3" w:rsidRDefault="00805403" w:rsidP="00AD1F81">
    <w:pPr>
      <w:pStyle w:val="Footer"/>
    </w:pPr>
  </w:p>
  <w:p w:rsidR="00805403" w:rsidRDefault="008054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805403" w:rsidRDefault="00805403" w:rsidP="00D40B92">
        <w:pPr>
          <w:pStyle w:val="Footer"/>
          <w:jc w:val="right"/>
        </w:pPr>
        <w:r>
          <w:fldChar w:fldCharType="begin"/>
        </w:r>
        <w:r>
          <w:instrText xml:space="preserve"> PAGE   \* MERGEFORMAT </w:instrText>
        </w:r>
        <w:r>
          <w:fldChar w:fldCharType="separate"/>
        </w:r>
        <w:r w:rsidR="0062302D">
          <w:rPr>
            <w:noProof/>
          </w:rPr>
          <w:t>7</w:t>
        </w:r>
        <w:r>
          <w:rPr>
            <w:noProof/>
          </w:rPr>
          <w:fldChar w:fldCharType="end"/>
        </w:r>
      </w:p>
    </w:sdtContent>
  </w:sdt>
  <w:p w:rsidR="00805403" w:rsidRDefault="00805403"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805403" w:rsidRDefault="00805403" w:rsidP="00505F16">
        <w:pPr>
          <w:pStyle w:val="Footer"/>
          <w:jc w:val="right"/>
        </w:pPr>
        <w:r>
          <w:fldChar w:fldCharType="begin"/>
        </w:r>
        <w:r>
          <w:instrText xml:space="preserve"> PAGE   \* MERGEFORMAT </w:instrText>
        </w:r>
        <w:r>
          <w:fldChar w:fldCharType="separate"/>
        </w:r>
        <w:r w:rsidR="0062302D">
          <w:rPr>
            <w:noProof/>
          </w:rPr>
          <w:t>58</w:t>
        </w:r>
        <w:r>
          <w:rPr>
            <w:noProof/>
          </w:rPr>
          <w:fldChar w:fldCharType="end"/>
        </w:r>
      </w:p>
    </w:sdtContent>
  </w:sdt>
  <w:p w:rsidR="00805403" w:rsidRDefault="00805403"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26" w:rsidRDefault="00133F26" w:rsidP="00875473">
      <w:r>
        <w:separator/>
      </w:r>
    </w:p>
    <w:p w:rsidR="00133F26" w:rsidRDefault="00133F26"/>
  </w:footnote>
  <w:footnote w:type="continuationSeparator" w:id="0">
    <w:p w:rsidR="00133F26" w:rsidRDefault="00133F26" w:rsidP="00875473">
      <w:r>
        <w:continuationSeparator/>
      </w:r>
    </w:p>
    <w:p w:rsidR="00133F26" w:rsidRDefault="0013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3" w:rsidRDefault="00805403">
    <w:pPr>
      <w:pStyle w:val="Header"/>
    </w:pPr>
  </w:p>
  <w:p w:rsidR="00805403" w:rsidRDefault="0080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3" w:rsidRDefault="00805403">
    <w:pPr>
      <w:pStyle w:val="Header"/>
      <w:jc w:val="right"/>
    </w:pPr>
  </w:p>
  <w:p w:rsidR="00805403" w:rsidRDefault="0080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3" w:rsidRDefault="00805403">
    <w:pPr>
      <w:pStyle w:val="Header"/>
      <w:jc w:val="right"/>
    </w:pPr>
  </w:p>
  <w:p w:rsidR="00805403" w:rsidRDefault="00805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805403" w:rsidRDefault="00805403">
        <w:pPr>
          <w:pStyle w:val="Header"/>
        </w:pPr>
        <w:r>
          <w:fldChar w:fldCharType="begin"/>
        </w:r>
        <w:r>
          <w:instrText xml:space="preserve"> PAGE   \* MERGEFORMAT </w:instrText>
        </w:r>
        <w:r>
          <w:fldChar w:fldCharType="separate"/>
        </w:r>
        <w:r w:rsidR="0062302D">
          <w:rPr>
            <w:noProof/>
          </w:rPr>
          <w:t>54</w:t>
        </w:r>
        <w:r>
          <w:rPr>
            <w:noProof/>
          </w:rPr>
          <w:fldChar w:fldCharType="end"/>
        </w:r>
      </w:p>
    </w:sdtContent>
  </w:sdt>
  <w:p w:rsidR="00805403" w:rsidRDefault="008054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805403" w:rsidRDefault="00805403">
        <w:pPr>
          <w:pStyle w:val="Header"/>
          <w:jc w:val="right"/>
        </w:pPr>
        <w:r>
          <w:fldChar w:fldCharType="begin"/>
        </w:r>
        <w:r>
          <w:instrText xml:space="preserve"> PAGE   \* MERGEFORMAT </w:instrText>
        </w:r>
        <w:r>
          <w:fldChar w:fldCharType="separate"/>
        </w:r>
        <w:r w:rsidR="0062302D">
          <w:rPr>
            <w:noProof/>
          </w:rPr>
          <w:t>59</w:t>
        </w:r>
        <w:r>
          <w:rPr>
            <w:noProof/>
          </w:rPr>
          <w:fldChar w:fldCharType="end"/>
        </w:r>
      </w:p>
    </w:sdtContent>
  </w:sdt>
  <w:p w:rsidR="00805403" w:rsidRDefault="00805403"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6273C6"/>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7"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520C5B0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0"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4"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21"/>
  </w:num>
  <w:num w:numId="4">
    <w:abstractNumId w:val="12"/>
  </w:num>
  <w:num w:numId="5">
    <w:abstractNumId w:val="28"/>
  </w:num>
  <w:num w:numId="6">
    <w:abstractNumId w:val="5"/>
  </w:num>
  <w:num w:numId="7">
    <w:abstractNumId w:val="11"/>
  </w:num>
  <w:num w:numId="8">
    <w:abstractNumId w:val="1"/>
  </w:num>
  <w:num w:numId="9">
    <w:abstractNumId w:val="37"/>
  </w:num>
  <w:num w:numId="10">
    <w:abstractNumId w:val="18"/>
  </w:num>
  <w:num w:numId="11">
    <w:abstractNumId w:val="24"/>
  </w:num>
  <w:num w:numId="12">
    <w:abstractNumId w:val="23"/>
  </w:num>
  <w:num w:numId="13">
    <w:abstractNumId w:val="0"/>
  </w:num>
  <w:num w:numId="14">
    <w:abstractNumId w:val="17"/>
  </w:num>
  <w:num w:numId="15">
    <w:abstractNumId w:val="2"/>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8"/>
  </w:num>
  <w:num w:numId="20">
    <w:abstractNumId w:val="26"/>
  </w:num>
  <w:num w:numId="21">
    <w:abstractNumId w:val="10"/>
  </w:num>
  <w:num w:numId="22">
    <w:abstractNumId w:val="6"/>
  </w:num>
  <w:num w:numId="23">
    <w:abstractNumId w:val="39"/>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46"/>
  </w:num>
  <w:num w:numId="29">
    <w:abstractNumId w:val="48"/>
  </w:num>
  <w:num w:numId="30">
    <w:abstractNumId w:val="16"/>
  </w:num>
  <w:num w:numId="31">
    <w:abstractNumId w:val="20"/>
  </w:num>
  <w:num w:numId="32">
    <w:abstractNumId w:val="19"/>
  </w:num>
  <w:num w:numId="33">
    <w:abstractNumId w:val="42"/>
  </w:num>
  <w:num w:numId="34">
    <w:abstractNumId w:val="34"/>
  </w:num>
  <w:num w:numId="35">
    <w:abstractNumId w:val="30"/>
  </w:num>
  <w:num w:numId="36">
    <w:abstractNumId w:val="35"/>
  </w:num>
  <w:num w:numId="37">
    <w:abstractNumId w:val="33"/>
  </w:num>
  <w:num w:numId="38">
    <w:abstractNumId w:val="22"/>
  </w:num>
  <w:num w:numId="39">
    <w:abstractNumId w:val="32"/>
  </w:num>
  <w:num w:numId="40">
    <w:abstractNumId w:val="31"/>
  </w:num>
  <w:num w:numId="41">
    <w:abstractNumId w:val="14"/>
  </w:num>
  <w:num w:numId="42">
    <w:abstractNumId w:val="9"/>
  </w:num>
  <w:num w:numId="43">
    <w:abstractNumId w:val="47"/>
  </w:num>
  <w:num w:numId="44">
    <w:abstractNumId w:val="4"/>
  </w:num>
  <w:num w:numId="45">
    <w:abstractNumId w:val="41"/>
  </w:num>
  <w:num w:numId="46">
    <w:abstractNumId w:val="29"/>
  </w:num>
  <w:num w:numId="47">
    <w:abstractNumId w:val="7"/>
  </w:num>
  <w:num w:numId="48">
    <w:abstractNumId w:val="36"/>
  </w:num>
  <w:num w:numId="49">
    <w:abstractNumId w:val="40"/>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F70"/>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658"/>
    <w:rsid w:val="000C3040"/>
    <w:rsid w:val="000C33DA"/>
    <w:rsid w:val="000C356C"/>
    <w:rsid w:val="000C3B7E"/>
    <w:rsid w:val="000C3C8B"/>
    <w:rsid w:val="000C3EA9"/>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7BF"/>
    <w:rsid w:val="000D287B"/>
    <w:rsid w:val="000D29AB"/>
    <w:rsid w:val="000D31DB"/>
    <w:rsid w:val="000D3F5F"/>
    <w:rsid w:val="000D425B"/>
    <w:rsid w:val="000D428D"/>
    <w:rsid w:val="000D4377"/>
    <w:rsid w:val="000D44A0"/>
    <w:rsid w:val="000D47ED"/>
    <w:rsid w:val="000D5539"/>
    <w:rsid w:val="000D582B"/>
    <w:rsid w:val="000D58BE"/>
    <w:rsid w:val="000D5C5F"/>
    <w:rsid w:val="000D6FC6"/>
    <w:rsid w:val="000D7006"/>
    <w:rsid w:val="000D71ED"/>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594"/>
    <w:rsid w:val="000E6AE3"/>
    <w:rsid w:val="000E6F43"/>
    <w:rsid w:val="000E73C9"/>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B76"/>
    <w:rsid w:val="00126CCA"/>
    <w:rsid w:val="00126FC7"/>
    <w:rsid w:val="00127023"/>
    <w:rsid w:val="001277AD"/>
    <w:rsid w:val="00127AB3"/>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2160"/>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DF"/>
    <w:rsid w:val="001B686E"/>
    <w:rsid w:val="001B6EB4"/>
    <w:rsid w:val="001B71AF"/>
    <w:rsid w:val="001B72AC"/>
    <w:rsid w:val="001B747B"/>
    <w:rsid w:val="001B75E0"/>
    <w:rsid w:val="001B7729"/>
    <w:rsid w:val="001B7D83"/>
    <w:rsid w:val="001C0172"/>
    <w:rsid w:val="001C0703"/>
    <w:rsid w:val="001C08A2"/>
    <w:rsid w:val="001C0913"/>
    <w:rsid w:val="001C0E3A"/>
    <w:rsid w:val="001C1118"/>
    <w:rsid w:val="001C11CA"/>
    <w:rsid w:val="001C130F"/>
    <w:rsid w:val="001C17D6"/>
    <w:rsid w:val="001C1D1E"/>
    <w:rsid w:val="001C221D"/>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E1D"/>
    <w:rsid w:val="001D277B"/>
    <w:rsid w:val="001D2B1A"/>
    <w:rsid w:val="001D3311"/>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9A5"/>
    <w:rsid w:val="001E4C5E"/>
    <w:rsid w:val="001E4F32"/>
    <w:rsid w:val="001E5306"/>
    <w:rsid w:val="001E5377"/>
    <w:rsid w:val="001E5673"/>
    <w:rsid w:val="001E56FE"/>
    <w:rsid w:val="001E5A8A"/>
    <w:rsid w:val="001E5D55"/>
    <w:rsid w:val="001E6855"/>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322A"/>
    <w:rsid w:val="001F3494"/>
    <w:rsid w:val="001F37C2"/>
    <w:rsid w:val="001F390B"/>
    <w:rsid w:val="001F39BE"/>
    <w:rsid w:val="001F3F0A"/>
    <w:rsid w:val="001F3F5D"/>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D09"/>
    <w:rsid w:val="00262F7F"/>
    <w:rsid w:val="002631E6"/>
    <w:rsid w:val="00263524"/>
    <w:rsid w:val="002638C0"/>
    <w:rsid w:val="0026395A"/>
    <w:rsid w:val="00263DC9"/>
    <w:rsid w:val="002643AD"/>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B84"/>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9B3"/>
    <w:rsid w:val="002D55FC"/>
    <w:rsid w:val="002D5FE1"/>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8A4"/>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3FB2"/>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4A9"/>
    <w:rsid w:val="003619A0"/>
    <w:rsid w:val="00361B51"/>
    <w:rsid w:val="00362567"/>
    <w:rsid w:val="003625E6"/>
    <w:rsid w:val="00362681"/>
    <w:rsid w:val="00362E83"/>
    <w:rsid w:val="00363193"/>
    <w:rsid w:val="0036326A"/>
    <w:rsid w:val="0036334E"/>
    <w:rsid w:val="00363B6C"/>
    <w:rsid w:val="003645F5"/>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47C3"/>
    <w:rsid w:val="00395271"/>
    <w:rsid w:val="00395757"/>
    <w:rsid w:val="00395902"/>
    <w:rsid w:val="00395A4C"/>
    <w:rsid w:val="00396132"/>
    <w:rsid w:val="0039647B"/>
    <w:rsid w:val="0039675D"/>
    <w:rsid w:val="003967D1"/>
    <w:rsid w:val="00396940"/>
    <w:rsid w:val="00396C66"/>
    <w:rsid w:val="0039745C"/>
    <w:rsid w:val="003975AD"/>
    <w:rsid w:val="00397B8F"/>
    <w:rsid w:val="00397BE2"/>
    <w:rsid w:val="00397D51"/>
    <w:rsid w:val="003A09E7"/>
    <w:rsid w:val="003A09E8"/>
    <w:rsid w:val="003A1334"/>
    <w:rsid w:val="003A15B2"/>
    <w:rsid w:val="003A1631"/>
    <w:rsid w:val="003A16AD"/>
    <w:rsid w:val="003A178D"/>
    <w:rsid w:val="003A17FF"/>
    <w:rsid w:val="003A1A17"/>
    <w:rsid w:val="003A1F72"/>
    <w:rsid w:val="003A22A5"/>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A02"/>
    <w:rsid w:val="003D6BDE"/>
    <w:rsid w:val="003D6C80"/>
    <w:rsid w:val="003D6D1A"/>
    <w:rsid w:val="003D703C"/>
    <w:rsid w:val="003D7173"/>
    <w:rsid w:val="003D7500"/>
    <w:rsid w:val="003D77CF"/>
    <w:rsid w:val="003D7839"/>
    <w:rsid w:val="003D7C8D"/>
    <w:rsid w:val="003D7EC6"/>
    <w:rsid w:val="003E199F"/>
    <w:rsid w:val="003E1AE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3FD9"/>
    <w:rsid w:val="0043402A"/>
    <w:rsid w:val="0043407A"/>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4AD"/>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50D"/>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0FC"/>
    <w:rsid w:val="004B5887"/>
    <w:rsid w:val="004B5C83"/>
    <w:rsid w:val="004B6219"/>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64"/>
    <w:rsid w:val="005048B4"/>
    <w:rsid w:val="0050491E"/>
    <w:rsid w:val="00505714"/>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318"/>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698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2D"/>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26F"/>
    <w:rsid w:val="0065169E"/>
    <w:rsid w:val="00651AC7"/>
    <w:rsid w:val="00652259"/>
    <w:rsid w:val="006523E6"/>
    <w:rsid w:val="0065288D"/>
    <w:rsid w:val="00652AC1"/>
    <w:rsid w:val="00652D1C"/>
    <w:rsid w:val="006531B8"/>
    <w:rsid w:val="00653324"/>
    <w:rsid w:val="0065335D"/>
    <w:rsid w:val="00653889"/>
    <w:rsid w:val="00653906"/>
    <w:rsid w:val="00653A9F"/>
    <w:rsid w:val="00653B9B"/>
    <w:rsid w:val="006543CB"/>
    <w:rsid w:val="006543FC"/>
    <w:rsid w:val="00654A5B"/>
    <w:rsid w:val="00654C5E"/>
    <w:rsid w:val="00654DC3"/>
    <w:rsid w:val="00655918"/>
    <w:rsid w:val="00655C95"/>
    <w:rsid w:val="00655D31"/>
    <w:rsid w:val="00655E5C"/>
    <w:rsid w:val="00656015"/>
    <w:rsid w:val="00656213"/>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948"/>
    <w:rsid w:val="006E1B0E"/>
    <w:rsid w:val="006E1CC7"/>
    <w:rsid w:val="006E1CE7"/>
    <w:rsid w:val="006E1E69"/>
    <w:rsid w:val="006E1FF5"/>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7206"/>
    <w:rsid w:val="00707415"/>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2BCD"/>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674"/>
    <w:rsid w:val="007E6A4B"/>
    <w:rsid w:val="007E7006"/>
    <w:rsid w:val="007E7412"/>
    <w:rsid w:val="007F006E"/>
    <w:rsid w:val="007F038B"/>
    <w:rsid w:val="007F0826"/>
    <w:rsid w:val="007F0834"/>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39C8"/>
    <w:rsid w:val="00864077"/>
    <w:rsid w:val="00864177"/>
    <w:rsid w:val="008644D0"/>
    <w:rsid w:val="00864528"/>
    <w:rsid w:val="008645F0"/>
    <w:rsid w:val="00864BFF"/>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442"/>
    <w:rsid w:val="00937841"/>
    <w:rsid w:val="0093795F"/>
    <w:rsid w:val="00937976"/>
    <w:rsid w:val="009379C2"/>
    <w:rsid w:val="00937B86"/>
    <w:rsid w:val="00937BF5"/>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82"/>
    <w:rsid w:val="009B201C"/>
    <w:rsid w:val="009B2669"/>
    <w:rsid w:val="009B2A3F"/>
    <w:rsid w:val="009B3376"/>
    <w:rsid w:val="009B3912"/>
    <w:rsid w:val="009B494B"/>
    <w:rsid w:val="009B49A1"/>
    <w:rsid w:val="009B49D0"/>
    <w:rsid w:val="009B4AB3"/>
    <w:rsid w:val="009B523F"/>
    <w:rsid w:val="009B5406"/>
    <w:rsid w:val="009B58E3"/>
    <w:rsid w:val="009B5E38"/>
    <w:rsid w:val="009B6242"/>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6EB"/>
    <w:rsid w:val="00A37D0C"/>
    <w:rsid w:val="00A37EBA"/>
    <w:rsid w:val="00A406CA"/>
    <w:rsid w:val="00A40AD0"/>
    <w:rsid w:val="00A40C67"/>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58A"/>
    <w:rsid w:val="00A44822"/>
    <w:rsid w:val="00A448FE"/>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2D95"/>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79E"/>
    <w:rsid w:val="00AC6F0A"/>
    <w:rsid w:val="00AC6F2C"/>
    <w:rsid w:val="00AC719F"/>
    <w:rsid w:val="00AC7509"/>
    <w:rsid w:val="00AC7878"/>
    <w:rsid w:val="00AC7D3D"/>
    <w:rsid w:val="00AC7F1A"/>
    <w:rsid w:val="00AD0011"/>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AB1"/>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22F"/>
    <w:rsid w:val="00B17D58"/>
    <w:rsid w:val="00B200B1"/>
    <w:rsid w:val="00B202D0"/>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1F3B"/>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2E94"/>
    <w:rsid w:val="00BD2F09"/>
    <w:rsid w:val="00BD3A29"/>
    <w:rsid w:val="00BD3B0E"/>
    <w:rsid w:val="00BD413A"/>
    <w:rsid w:val="00BD4178"/>
    <w:rsid w:val="00BD417E"/>
    <w:rsid w:val="00BD4433"/>
    <w:rsid w:val="00BD4470"/>
    <w:rsid w:val="00BD4515"/>
    <w:rsid w:val="00BD4800"/>
    <w:rsid w:val="00BD5001"/>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2004"/>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ADE"/>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D78"/>
    <w:rsid w:val="00D03E64"/>
    <w:rsid w:val="00D03FBA"/>
    <w:rsid w:val="00D049E1"/>
    <w:rsid w:val="00D04AA8"/>
    <w:rsid w:val="00D04F7A"/>
    <w:rsid w:val="00D0576E"/>
    <w:rsid w:val="00D057CF"/>
    <w:rsid w:val="00D05859"/>
    <w:rsid w:val="00D05AE1"/>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6F2"/>
    <w:rsid w:val="00E439F1"/>
    <w:rsid w:val="00E43D3F"/>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9A5"/>
    <w:rsid w:val="00E81A22"/>
    <w:rsid w:val="00E81A57"/>
    <w:rsid w:val="00E820C4"/>
    <w:rsid w:val="00E8210F"/>
    <w:rsid w:val="00E82377"/>
    <w:rsid w:val="00E82582"/>
    <w:rsid w:val="00E828E6"/>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C7D"/>
    <w:rsid w:val="00EB4F75"/>
    <w:rsid w:val="00EB5516"/>
    <w:rsid w:val="00EB58BE"/>
    <w:rsid w:val="00EB59FF"/>
    <w:rsid w:val="00EB633B"/>
    <w:rsid w:val="00EB64AE"/>
    <w:rsid w:val="00EB6D6B"/>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A5"/>
    <w:rsid w:val="00F214CE"/>
    <w:rsid w:val="00F215DA"/>
    <w:rsid w:val="00F217FC"/>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1B9"/>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4E0"/>
    <w:rsid w:val="00FA350C"/>
    <w:rsid w:val="00FA36CD"/>
    <w:rsid w:val="00FA3AD8"/>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A4B"/>
    <w:rsid w:val="00FE0BED"/>
    <w:rsid w:val="00FE1770"/>
    <w:rsid w:val="00FE1B0E"/>
    <w:rsid w:val="00FE1CE4"/>
    <w:rsid w:val="00FE2131"/>
    <w:rsid w:val="00FE2C0D"/>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27E6E5F"/>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n.yahyaeka@gmail.com" TargetMode="Externa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E7A6-4454-940E-0B0943A34A60}"/>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E7A6-4454-940E-0B0943A34A60}"/>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E7A6-4454-940E-0B0943A34A60}"/>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6</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9</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s>
</file>

<file path=customXml/itemProps1.xml><?xml version="1.0" encoding="utf-8"?>
<ds:datastoreItem xmlns:ds="http://schemas.openxmlformats.org/officeDocument/2006/customXml" ds:itemID="{A58C0BB3-1B62-44C2-BAA6-922C6BB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93</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819</cp:revision>
  <cp:lastPrinted>2017-06-05T10:37:00Z</cp:lastPrinted>
  <dcterms:created xsi:type="dcterms:W3CDTF">2017-05-08T08:16:00Z</dcterms:created>
  <dcterms:modified xsi:type="dcterms:W3CDTF">2017-06-06T13:41:00Z</dcterms:modified>
</cp:coreProperties>
</file>